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DE" w:rsidRPr="006F2D48" w:rsidRDefault="004A7DDE" w:rsidP="004A7DD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48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31165" cy="621030"/>
            <wp:effectExtent l="19050" t="0" r="6985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DDE" w:rsidRPr="006F2D48" w:rsidRDefault="004A7DDE" w:rsidP="004A7DDE">
      <w:pPr>
        <w:pStyle w:val="a6"/>
        <w:rPr>
          <w:sz w:val="28"/>
          <w:szCs w:val="28"/>
        </w:rPr>
      </w:pPr>
      <w:r w:rsidRPr="006F2D48">
        <w:rPr>
          <w:sz w:val="28"/>
          <w:szCs w:val="28"/>
        </w:rPr>
        <w:t>УКРАЇНА</w:t>
      </w:r>
    </w:p>
    <w:p w:rsidR="004A7DDE" w:rsidRPr="006F2D48" w:rsidRDefault="004A7DDE" w:rsidP="004A7DD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6F2D48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6F2D48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6F2D48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4A7DDE" w:rsidRPr="006F2D48" w:rsidRDefault="004A7DDE" w:rsidP="004A7DD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6F2D48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6F2D4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івненського   району    Рівненської    </w:t>
      </w:r>
      <w:r w:rsidRPr="006F2D48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4A7DDE" w:rsidRPr="006F2D48" w:rsidRDefault="004A7DDE" w:rsidP="004A7D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48"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 w:rsidRPr="006F2D48"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 w:rsidRPr="006F2D48"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4A7DDE" w:rsidRPr="006F2D48" w:rsidRDefault="004A7DDE" w:rsidP="004A7D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7DDE" w:rsidRPr="006F2D48" w:rsidRDefault="004A7DDE" w:rsidP="004A7D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2D48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Pr="006F2D4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F2D48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4A7DDE" w:rsidRPr="006F2D48" w:rsidRDefault="004A7DDE" w:rsidP="004A7DD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7DDE" w:rsidRPr="006F2D48" w:rsidRDefault="004A7DDE" w:rsidP="004A7DDE">
      <w:pPr>
        <w:spacing w:after="0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6F2D48">
        <w:rPr>
          <w:rFonts w:ascii="Times New Roman" w:hAnsi="Times New Roman" w:cs="Times New Roman"/>
          <w:b/>
          <w:sz w:val="28"/>
          <w:szCs w:val="28"/>
          <w:u w:val="single"/>
        </w:rPr>
        <w:t xml:space="preserve">від  </w:t>
      </w:r>
      <w:r w:rsidRPr="006F2D4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4</w:t>
      </w:r>
      <w:r w:rsidR="004A133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6F2D4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грудня</w:t>
      </w:r>
      <w:r w:rsidRPr="006F2D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7 року</w:t>
      </w:r>
      <w:r w:rsidRPr="006F2D4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F2D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6F2D4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221</w:t>
      </w:r>
      <w:r w:rsidRPr="006F2D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4A2D94" w:rsidRPr="005816BB" w:rsidRDefault="004A2D94" w:rsidP="001E0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DE4F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1E062E" w:rsidRPr="005816BB" w:rsidRDefault="001E062E" w:rsidP="001E062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816BB">
        <w:rPr>
          <w:rFonts w:ascii="Times New Roman" w:hAnsi="Times New Roman" w:cs="Times New Roman"/>
          <w:b/>
          <w:i/>
          <w:sz w:val="28"/>
          <w:szCs w:val="28"/>
        </w:rPr>
        <w:t xml:space="preserve">Про виконання плану роботи </w:t>
      </w:r>
      <w:r w:rsidRPr="005816B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 </w:t>
      </w:r>
      <w:r w:rsidRPr="005816BB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CA3866">
        <w:rPr>
          <w:rFonts w:ascii="Times New Roman" w:hAnsi="Times New Roman" w:cs="Times New Roman"/>
          <w:b/>
          <w:i/>
          <w:sz w:val="28"/>
          <w:szCs w:val="28"/>
          <w:lang w:val="uk-UA"/>
        </w:rPr>
        <w:t>7</w:t>
      </w:r>
      <w:r w:rsidRPr="005816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5816BB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Start"/>
      <w:proofErr w:type="gramEnd"/>
      <w:r w:rsidRPr="005816BB">
        <w:rPr>
          <w:rFonts w:ascii="Times New Roman" w:hAnsi="Times New Roman" w:cs="Times New Roman"/>
          <w:b/>
          <w:i/>
          <w:sz w:val="28"/>
          <w:szCs w:val="28"/>
          <w:lang w:val="uk-UA"/>
        </w:rPr>
        <w:t>ік</w:t>
      </w:r>
      <w:proofErr w:type="spellEnd"/>
      <w:r w:rsidRPr="005816B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1E062E" w:rsidRPr="005816BB" w:rsidRDefault="001E062E" w:rsidP="001E062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816BB">
        <w:rPr>
          <w:rFonts w:ascii="Times New Roman" w:hAnsi="Times New Roman" w:cs="Times New Roman"/>
          <w:b/>
          <w:i/>
          <w:sz w:val="28"/>
          <w:szCs w:val="28"/>
        </w:rPr>
        <w:t>та затвердження плану роботи</w:t>
      </w:r>
    </w:p>
    <w:p w:rsidR="001E062E" w:rsidRPr="005816BB" w:rsidRDefault="001E062E" w:rsidP="001E062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743ED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</w:t>
      </w:r>
      <w:r w:rsidR="00CA3866">
        <w:rPr>
          <w:rFonts w:ascii="Times New Roman" w:hAnsi="Times New Roman" w:cs="Times New Roman"/>
          <w:b/>
          <w:i/>
          <w:sz w:val="28"/>
          <w:szCs w:val="28"/>
          <w:lang w:val="uk-UA"/>
        </w:rPr>
        <w:t>авчого комітету</w:t>
      </w:r>
      <w:r w:rsidRPr="00E743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201</w:t>
      </w:r>
      <w:r w:rsidR="00556C3B"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Pr="00E743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</w:t>
      </w:r>
      <w:r w:rsidRPr="005816BB">
        <w:rPr>
          <w:rFonts w:ascii="Times New Roman" w:hAnsi="Times New Roman" w:cs="Times New Roman"/>
          <w:b/>
          <w:i/>
          <w:sz w:val="28"/>
          <w:szCs w:val="28"/>
          <w:lang w:val="uk-UA"/>
        </w:rPr>
        <w:t>ік</w:t>
      </w:r>
    </w:p>
    <w:p w:rsidR="001E062E" w:rsidRPr="00E743ED" w:rsidRDefault="001E062E" w:rsidP="001E0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062E" w:rsidRPr="00D73658" w:rsidRDefault="001E062E" w:rsidP="00CA38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6"/>
          <w:szCs w:val="26"/>
          <w:lang w:val="uk-UA"/>
        </w:rPr>
      </w:pPr>
      <w:r w:rsidRPr="004A7DDE">
        <w:rPr>
          <w:rFonts w:ascii="Times New Roman" w:hAnsi="Times New Roman" w:cs="Times New Roman"/>
          <w:sz w:val="26"/>
          <w:szCs w:val="26"/>
          <w:lang w:val="uk-UA"/>
        </w:rPr>
        <w:t xml:space="preserve">Заслухавши </w:t>
      </w:r>
      <w:r w:rsidR="009B69D8" w:rsidRPr="004A7DDE">
        <w:rPr>
          <w:rFonts w:ascii="Times New Roman" w:hAnsi="Times New Roman" w:cs="Times New Roman"/>
          <w:sz w:val="26"/>
          <w:szCs w:val="26"/>
          <w:lang w:val="uk-UA"/>
        </w:rPr>
        <w:t xml:space="preserve">та обговоривши </w:t>
      </w:r>
      <w:r w:rsidRPr="004A7DDE">
        <w:rPr>
          <w:rFonts w:ascii="Times New Roman" w:hAnsi="Times New Roman" w:cs="Times New Roman"/>
          <w:sz w:val="26"/>
          <w:szCs w:val="26"/>
          <w:lang w:val="uk-UA"/>
        </w:rPr>
        <w:t>інформаці</w:t>
      </w:r>
      <w:r w:rsidR="00CA3866" w:rsidRPr="004A7DDE">
        <w:rPr>
          <w:rFonts w:ascii="Times New Roman" w:hAnsi="Times New Roman" w:cs="Times New Roman"/>
          <w:sz w:val="26"/>
          <w:szCs w:val="26"/>
          <w:lang w:val="uk-UA"/>
        </w:rPr>
        <w:t>йну довідку</w:t>
      </w:r>
      <w:r w:rsidRPr="004A7DD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66808" w:rsidRPr="004A7DDE">
        <w:rPr>
          <w:rFonts w:ascii="Times New Roman" w:hAnsi="Times New Roman" w:cs="Times New Roman"/>
          <w:sz w:val="26"/>
          <w:szCs w:val="26"/>
          <w:lang w:val="uk-UA"/>
        </w:rPr>
        <w:t>т.в.о</w:t>
      </w:r>
      <w:proofErr w:type="spellEnd"/>
      <w:r w:rsidR="00966808" w:rsidRPr="004A7DDE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Pr="004A7DDE">
        <w:rPr>
          <w:rFonts w:ascii="Times New Roman" w:hAnsi="Times New Roman" w:cs="Times New Roman"/>
          <w:sz w:val="26"/>
          <w:szCs w:val="26"/>
          <w:lang w:val="uk-UA"/>
        </w:rPr>
        <w:t>секретаря викон</w:t>
      </w:r>
      <w:r w:rsidR="00966808" w:rsidRPr="004A7DDE">
        <w:rPr>
          <w:rFonts w:ascii="Times New Roman" w:hAnsi="Times New Roman" w:cs="Times New Roman"/>
          <w:sz w:val="26"/>
          <w:szCs w:val="26"/>
          <w:lang w:val="uk-UA"/>
        </w:rPr>
        <w:t>авчого комітету</w:t>
      </w:r>
      <w:r w:rsidR="00CA3866" w:rsidRPr="004A7DDE">
        <w:rPr>
          <w:rFonts w:ascii="Times New Roman" w:hAnsi="Times New Roman" w:cs="Times New Roman"/>
          <w:sz w:val="26"/>
          <w:szCs w:val="26"/>
          <w:lang w:val="uk-UA"/>
        </w:rPr>
        <w:t xml:space="preserve"> О.Казмірчук</w:t>
      </w:r>
      <w:r w:rsidRPr="004A7DDE">
        <w:rPr>
          <w:rFonts w:ascii="Times New Roman" w:hAnsi="Times New Roman" w:cs="Times New Roman"/>
          <w:sz w:val="26"/>
          <w:szCs w:val="26"/>
          <w:lang w:val="uk-UA"/>
        </w:rPr>
        <w:t xml:space="preserve"> про хід виконання плану роботи </w:t>
      </w:r>
      <w:r w:rsidR="00966808" w:rsidRPr="004A7DDE">
        <w:rPr>
          <w:rFonts w:ascii="Times New Roman" w:hAnsi="Times New Roman" w:cs="Times New Roman"/>
          <w:sz w:val="26"/>
          <w:szCs w:val="26"/>
          <w:lang w:val="uk-UA"/>
        </w:rPr>
        <w:t>виконкому</w:t>
      </w:r>
      <w:r w:rsidRPr="004A7DDE">
        <w:rPr>
          <w:rFonts w:ascii="Times New Roman" w:hAnsi="Times New Roman" w:cs="Times New Roman"/>
          <w:sz w:val="26"/>
          <w:szCs w:val="26"/>
          <w:lang w:val="uk-UA"/>
        </w:rPr>
        <w:t xml:space="preserve"> за 201</w:t>
      </w:r>
      <w:r w:rsidR="00CA3866" w:rsidRPr="004A7DDE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4A7DDE">
        <w:rPr>
          <w:rFonts w:ascii="Times New Roman" w:hAnsi="Times New Roman" w:cs="Times New Roman"/>
          <w:sz w:val="26"/>
          <w:szCs w:val="26"/>
          <w:lang w:val="uk-UA"/>
        </w:rPr>
        <w:t xml:space="preserve"> рік</w:t>
      </w:r>
      <w:r w:rsidR="00CA3866" w:rsidRPr="004A7DDE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4A7DD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A7DDE">
        <w:rPr>
          <w:rFonts w:ascii="Times New Roman" w:hAnsi="Times New Roman" w:cs="Times New Roman"/>
          <w:sz w:val="26"/>
          <w:szCs w:val="26"/>
          <w:lang w:val="uk-UA"/>
        </w:rPr>
        <w:t>врахувавши пропозиції членів виконавчого комітету</w:t>
      </w:r>
      <w:r w:rsidR="00CA3866" w:rsidRPr="004A7DDE">
        <w:rPr>
          <w:rFonts w:ascii="Times New Roman" w:hAnsi="Times New Roman" w:cs="Times New Roman"/>
          <w:sz w:val="26"/>
          <w:szCs w:val="26"/>
          <w:shd w:val="clear" w:color="auto" w:fill="F9F9F9"/>
          <w:lang w:val="uk-UA"/>
        </w:rPr>
        <w:t>,</w:t>
      </w:r>
      <w:r w:rsidR="00CA3866" w:rsidRPr="004A7DDE">
        <w:rPr>
          <w:rFonts w:ascii="Times New Roman" w:hAnsi="Times New Roman" w:cs="Times New Roman"/>
          <w:sz w:val="26"/>
          <w:szCs w:val="26"/>
          <w:lang w:val="uk-UA"/>
        </w:rPr>
        <w:t xml:space="preserve"> окресливши план дій та важливі завдання виконкому на 201</w:t>
      </w:r>
      <w:r w:rsidR="004A7DDE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CA3866" w:rsidRPr="004A7DDE">
        <w:rPr>
          <w:rFonts w:ascii="Times New Roman" w:hAnsi="Times New Roman" w:cs="Times New Roman"/>
          <w:sz w:val="26"/>
          <w:szCs w:val="26"/>
          <w:lang w:val="uk-UA"/>
        </w:rPr>
        <w:t xml:space="preserve"> рік, </w:t>
      </w:r>
      <w:r w:rsidR="003E71BB" w:rsidRPr="004A7DDE">
        <w:rPr>
          <w:rFonts w:ascii="Times New Roman" w:hAnsi="Times New Roman" w:cs="Times New Roman"/>
          <w:sz w:val="26"/>
          <w:szCs w:val="26"/>
          <w:lang w:val="uk-UA"/>
        </w:rPr>
        <w:t xml:space="preserve"> з метою </w:t>
      </w:r>
      <w:r w:rsidR="00CA3866" w:rsidRPr="004A7D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родуктивної</w:t>
      </w:r>
      <w:r w:rsidR="003E71BB" w:rsidRPr="004A7D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роботи виконавчого комітету в межах визначених діючим законодавством повноважень, </w:t>
      </w:r>
      <w:r w:rsidR="00244C77" w:rsidRPr="004A7DDE">
        <w:rPr>
          <w:rFonts w:ascii="Times New Roman" w:hAnsi="Times New Roman" w:cs="Times New Roman"/>
          <w:sz w:val="26"/>
          <w:szCs w:val="26"/>
          <w:lang w:val="uk-UA"/>
        </w:rPr>
        <w:t>відповідно до ст. 34, 35 Тимчасового регламенту роботи виконавчого комітету</w:t>
      </w:r>
      <w:r w:rsidR="00244C77" w:rsidRPr="004A7D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, </w:t>
      </w:r>
      <w:r w:rsidR="003E71BB" w:rsidRPr="004A7D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на підставі ст.</w:t>
      </w:r>
      <w:r w:rsidR="00EB0B36" w:rsidRPr="004A7D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EB0B36" w:rsidRPr="004A7DDE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27</w:t>
      </w:r>
      <w:r w:rsidR="00CA3866" w:rsidRPr="004A7DDE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– </w:t>
      </w:r>
      <w:r w:rsidR="00EB0B36" w:rsidRPr="004A7DDE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40</w:t>
      </w:r>
      <w:r w:rsidR="00EB0B36" w:rsidRPr="004A7DDE">
        <w:rPr>
          <w:rFonts w:ascii="Times New Roman" w:hAnsi="Times New Roman"/>
          <w:bCs/>
          <w:sz w:val="26"/>
          <w:szCs w:val="26"/>
          <w:lang w:val="uk-UA"/>
        </w:rPr>
        <w:t xml:space="preserve">, ст. </w:t>
      </w:r>
      <w:r w:rsidR="003E71BB" w:rsidRPr="004A7D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2</w:t>
      </w:r>
      <w:r w:rsidR="00244C77" w:rsidRPr="004A7D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 Закону України «</w:t>
      </w:r>
      <w:r w:rsidR="003E71BB" w:rsidRPr="004A7D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ро м</w:t>
      </w:r>
      <w:r w:rsidR="00244C77" w:rsidRPr="004A7D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ісцеве самоврядування в Україні»</w:t>
      </w:r>
      <w:r w:rsidR="003E71BB" w:rsidRPr="004A7D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, </w:t>
      </w:r>
      <w:r w:rsidRPr="004A7DD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44C77" w:rsidRPr="004A7DDE">
        <w:rPr>
          <w:rFonts w:ascii="Times New Roman" w:hAnsi="Times New Roman" w:cs="Times New Roman"/>
          <w:sz w:val="26"/>
          <w:szCs w:val="26"/>
          <w:lang w:val="uk-UA"/>
        </w:rPr>
        <w:t>виконавчий комітет Білокриницької сільської ради</w:t>
      </w:r>
      <w:r w:rsidR="00244C77" w:rsidRPr="00D73658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</w:p>
    <w:p w:rsidR="001E062E" w:rsidRPr="00D73658" w:rsidRDefault="001E062E" w:rsidP="001E06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3658">
        <w:rPr>
          <w:rFonts w:ascii="Times New Roman" w:hAnsi="Times New Roman" w:cs="Times New Roman"/>
          <w:b/>
          <w:sz w:val="26"/>
          <w:szCs w:val="26"/>
        </w:rPr>
        <w:t>ВИРІШИВ:</w:t>
      </w:r>
    </w:p>
    <w:p w:rsidR="001E062E" w:rsidRPr="00D73658" w:rsidRDefault="001E062E" w:rsidP="001E06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097D" w:rsidRPr="00D73658" w:rsidRDefault="001E062E" w:rsidP="009E0B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3658">
        <w:rPr>
          <w:rFonts w:ascii="Times New Roman" w:hAnsi="Times New Roman" w:cs="Times New Roman"/>
          <w:sz w:val="26"/>
          <w:szCs w:val="26"/>
        </w:rPr>
        <w:t xml:space="preserve">Інформацію </w:t>
      </w:r>
      <w:proofErr w:type="spellStart"/>
      <w:r w:rsidR="00CF097D" w:rsidRPr="00D73658">
        <w:rPr>
          <w:rFonts w:ascii="Times New Roman" w:hAnsi="Times New Roman" w:cs="Times New Roman"/>
          <w:sz w:val="26"/>
          <w:szCs w:val="26"/>
          <w:lang w:val="uk-UA"/>
        </w:rPr>
        <w:t>т.в.о</w:t>
      </w:r>
      <w:proofErr w:type="spellEnd"/>
      <w:r w:rsidR="00CF097D" w:rsidRPr="00D73658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CA3866" w:rsidRPr="00D73658">
        <w:rPr>
          <w:rFonts w:ascii="Times New Roman" w:hAnsi="Times New Roman" w:cs="Times New Roman"/>
          <w:sz w:val="26"/>
          <w:szCs w:val="26"/>
        </w:rPr>
        <w:t>секретаря вико</w:t>
      </w:r>
      <w:proofErr w:type="spellStart"/>
      <w:r w:rsidR="00CA3866" w:rsidRPr="00D73658">
        <w:rPr>
          <w:rFonts w:ascii="Times New Roman" w:hAnsi="Times New Roman" w:cs="Times New Roman"/>
          <w:sz w:val="26"/>
          <w:szCs w:val="26"/>
          <w:lang w:val="uk-UA"/>
        </w:rPr>
        <w:t>навчого</w:t>
      </w:r>
      <w:proofErr w:type="spellEnd"/>
      <w:r w:rsidR="00CA3866" w:rsidRPr="00D73658">
        <w:rPr>
          <w:rFonts w:ascii="Times New Roman" w:hAnsi="Times New Roman" w:cs="Times New Roman"/>
          <w:sz w:val="26"/>
          <w:szCs w:val="26"/>
          <w:lang w:val="uk-UA"/>
        </w:rPr>
        <w:t xml:space="preserve"> комітету</w:t>
      </w:r>
      <w:r w:rsidRPr="00D73658">
        <w:rPr>
          <w:rFonts w:ascii="Times New Roman" w:hAnsi="Times New Roman" w:cs="Times New Roman"/>
          <w:sz w:val="26"/>
          <w:szCs w:val="26"/>
        </w:rPr>
        <w:t xml:space="preserve"> про виконання плану роботи викон</w:t>
      </w:r>
      <w:r w:rsidR="00CF097D" w:rsidRPr="00D73658">
        <w:rPr>
          <w:rFonts w:ascii="Times New Roman" w:hAnsi="Times New Roman" w:cs="Times New Roman"/>
          <w:sz w:val="26"/>
          <w:szCs w:val="26"/>
          <w:lang w:val="uk-UA"/>
        </w:rPr>
        <w:t xml:space="preserve">авчого комітету Білокриницької </w:t>
      </w:r>
      <w:r w:rsidRPr="00D73658">
        <w:rPr>
          <w:rFonts w:ascii="Times New Roman" w:hAnsi="Times New Roman" w:cs="Times New Roman"/>
          <w:sz w:val="26"/>
          <w:szCs w:val="26"/>
        </w:rPr>
        <w:t>сільської ради за 201</w:t>
      </w:r>
      <w:r w:rsidR="00CA3866" w:rsidRPr="00D73658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D7365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73658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D73658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D73658">
        <w:rPr>
          <w:rFonts w:ascii="Times New Roman" w:hAnsi="Times New Roman" w:cs="Times New Roman"/>
          <w:sz w:val="26"/>
          <w:szCs w:val="26"/>
        </w:rPr>
        <w:t xml:space="preserve">к </w:t>
      </w:r>
      <w:r w:rsidR="00CF097D" w:rsidRPr="00D73658">
        <w:rPr>
          <w:rFonts w:ascii="Times New Roman" w:hAnsi="Times New Roman" w:cs="Times New Roman"/>
          <w:sz w:val="26"/>
          <w:szCs w:val="26"/>
        </w:rPr>
        <w:t>–</w:t>
      </w:r>
      <w:r w:rsidRPr="00D73658">
        <w:rPr>
          <w:rFonts w:ascii="Times New Roman" w:hAnsi="Times New Roman" w:cs="Times New Roman"/>
          <w:sz w:val="26"/>
          <w:szCs w:val="26"/>
        </w:rPr>
        <w:t xml:space="preserve"> взяти до уваги.</w:t>
      </w:r>
    </w:p>
    <w:p w:rsidR="00CF097D" w:rsidRPr="00D73658" w:rsidRDefault="001E062E" w:rsidP="009E0B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3658">
        <w:rPr>
          <w:rFonts w:ascii="Times New Roman" w:hAnsi="Times New Roman" w:cs="Times New Roman"/>
          <w:sz w:val="26"/>
          <w:szCs w:val="26"/>
        </w:rPr>
        <w:t>План роботи виконкому за 201</w:t>
      </w:r>
      <w:r w:rsidR="00CA3866" w:rsidRPr="00D73658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D7365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73658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D73658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D73658">
        <w:rPr>
          <w:rFonts w:ascii="Times New Roman" w:hAnsi="Times New Roman" w:cs="Times New Roman"/>
          <w:sz w:val="26"/>
          <w:szCs w:val="26"/>
        </w:rPr>
        <w:t>к</w:t>
      </w:r>
      <w:r w:rsidRPr="00D7365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73658">
        <w:rPr>
          <w:rFonts w:ascii="Times New Roman" w:hAnsi="Times New Roman" w:cs="Times New Roman"/>
          <w:sz w:val="26"/>
          <w:szCs w:val="26"/>
        </w:rPr>
        <w:t>вважати виконаним.</w:t>
      </w:r>
    </w:p>
    <w:p w:rsidR="00CF097D" w:rsidRPr="00D73658" w:rsidRDefault="001E062E" w:rsidP="009E0B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3658">
        <w:rPr>
          <w:rFonts w:ascii="Times New Roman" w:hAnsi="Times New Roman" w:cs="Times New Roman"/>
          <w:sz w:val="26"/>
          <w:szCs w:val="26"/>
        </w:rPr>
        <w:t>Затвердити план роботи виконкому на 201</w:t>
      </w:r>
      <w:r w:rsidR="00CA3866" w:rsidRPr="00D73658">
        <w:rPr>
          <w:rFonts w:ascii="Times New Roman" w:hAnsi="Times New Roman" w:cs="Times New Roman"/>
          <w:sz w:val="26"/>
          <w:szCs w:val="26"/>
          <w:lang w:val="uk-UA"/>
        </w:rPr>
        <w:t>8</w:t>
      </w:r>
      <w:r w:rsidRPr="00D7365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73658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D73658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D73658">
        <w:rPr>
          <w:rFonts w:ascii="Times New Roman" w:hAnsi="Times New Roman" w:cs="Times New Roman"/>
          <w:sz w:val="26"/>
          <w:szCs w:val="26"/>
        </w:rPr>
        <w:t>к</w:t>
      </w:r>
      <w:r w:rsidRPr="00D7365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73658">
        <w:rPr>
          <w:rFonts w:ascii="Times New Roman" w:hAnsi="Times New Roman" w:cs="Times New Roman"/>
          <w:sz w:val="26"/>
          <w:szCs w:val="26"/>
        </w:rPr>
        <w:t xml:space="preserve"> </w:t>
      </w:r>
      <w:r w:rsidR="00CF097D" w:rsidRPr="00D73658">
        <w:rPr>
          <w:rFonts w:ascii="Times New Roman" w:hAnsi="Times New Roman" w:cs="Times New Roman"/>
          <w:sz w:val="26"/>
          <w:szCs w:val="26"/>
          <w:lang w:val="uk-UA"/>
        </w:rPr>
        <w:t>згідно з додатком.</w:t>
      </w:r>
    </w:p>
    <w:p w:rsidR="00244C77" w:rsidRPr="00D73658" w:rsidRDefault="00244C77" w:rsidP="009E0B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Рекомендувати головам постійних комісій, депутатам сільської ради, керівникам підприємств, установ та організацій, що </w:t>
      </w:r>
      <w:r w:rsidR="00E33541"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функціонують на території ради,</w:t>
      </w:r>
      <w:r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 приймати участь в підготовці та розгляді питань плану роботи виконавчого комітету.</w:t>
      </w:r>
    </w:p>
    <w:p w:rsidR="00244C77" w:rsidRPr="00D73658" w:rsidRDefault="00CA3866" w:rsidP="00D736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Т.в.о</w:t>
      </w:r>
      <w:proofErr w:type="spellEnd"/>
      <w:r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. секретарю сільської ради О.Казмірчук</w:t>
      </w:r>
      <w:r w:rsidR="00D73658"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, - </w:t>
      </w:r>
      <w:r w:rsidR="009307E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продовжити роботу, щодо </w:t>
      </w:r>
      <w:r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оприлю</w:t>
      </w:r>
      <w:r w:rsidR="00D73658"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д</w:t>
      </w:r>
      <w:r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н</w:t>
      </w:r>
      <w:r w:rsidR="009307E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ення</w:t>
      </w:r>
      <w:r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D73658"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проект</w:t>
      </w:r>
      <w:r w:rsidR="009307E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ів </w:t>
      </w:r>
      <w:r w:rsidR="00D73658"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рішень та рішен</w:t>
      </w:r>
      <w:r w:rsidR="009307E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ь </w:t>
      </w:r>
      <w:r w:rsidR="00D73658"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виконавчого комітету сільської </w:t>
      </w:r>
      <w:r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на</w:t>
      </w:r>
      <w:r w:rsidR="00244C77"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 офіційн</w:t>
      </w:r>
      <w:r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ому</w:t>
      </w:r>
      <w:r w:rsidR="00244C77"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 веб-</w:t>
      </w:r>
      <w:r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сайті </w:t>
      </w:r>
      <w:r w:rsidR="00E33541"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сільської ради </w:t>
      </w:r>
      <w:r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у встановлені законом терміни</w:t>
      </w:r>
      <w:r w:rsidR="00D73658"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.</w:t>
      </w:r>
    </w:p>
    <w:p w:rsidR="00D73658" w:rsidRPr="00D73658" w:rsidRDefault="00D73658" w:rsidP="00D736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Членам виконавчого комітету посилити контроль за вико</w:t>
      </w:r>
      <w:r w:rsidR="009307E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нанням плану роботи виконкому</w:t>
      </w:r>
      <w:r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 на 2018 рік відповідно до визначених повноважень та покладених обов’язків. </w:t>
      </w:r>
    </w:p>
    <w:p w:rsidR="00D73658" w:rsidRPr="00D73658" w:rsidRDefault="00D73658" w:rsidP="00D736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3658">
        <w:rPr>
          <w:rFonts w:ascii="Times New Roman" w:hAnsi="Times New Roman" w:cs="Times New Roman"/>
          <w:sz w:val="26"/>
          <w:szCs w:val="26"/>
        </w:rPr>
        <w:t xml:space="preserve">Про хід виконання </w:t>
      </w:r>
      <w:proofErr w:type="gramStart"/>
      <w:r w:rsidRPr="00D73658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D73658">
        <w:rPr>
          <w:rFonts w:ascii="Times New Roman" w:hAnsi="Times New Roman" w:cs="Times New Roman"/>
          <w:sz w:val="26"/>
          <w:szCs w:val="26"/>
        </w:rPr>
        <w:t xml:space="preserve">ішення доповісти на засіданні виконкому у </w:t>
      </w:r>
      <w:r w:rsidRPr="00D73658">
        <w:rPr>
          <w:rFonts w:ascii="Times New Roman" w:hAnsi="Times New Roman" w:cs="Times New Roman"/>
          <w:sz w:val="26"/>
          <w:szCs w:val="26"/>
          <w:lang w:val="uk-UA"/>
        </w:rPr>
        <w:t>грудні</w:t>
      </w:r>
      <w:r w:rsidRPr="00D73658">
        <w:rPr>
          <w:rFonts w:ascii="Times New Roman" w:hAnsi="Times New Roman" w:cs="Times New Roman"/>
          <w:sz w:val="26"/>
          <w:szCs w:val="26"/>
        </w:rPr>
        <w:t xml:space="preserve"> 201</w:t>
      </w:r>
      <w:r w:rsidRPr="00D73658">
        <w:rPr>
          <w:rFonts w:ascii="Times New Roman" w:hAnsi="Times New Roman" w:cs="Times New Roman"/>
          <w:sz w:val="26"/>
          <w:szCs w:val="26"/>
          <w:lang w:val="uk-UA"/>
        </w:rPr>
        <w:t xml:space="preserve">8 </w:t>
      </w:r>
      <w:r w:rsidRPr="00D73658">
        <w:rPr>
          <w:rFonts w:ascii="Times New Roman" w:hAnsi="Times New Roman" w:cs="Times New Roman"/>
          <w:sz w:val="26"/>
          <w:szCs w:val="26"/>
        </w:rPr>
        <w:t>року</w:t>
      </w:r>
      <w:r w:rsidRPr="00D7365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E062E" w:rsidRPr="00D73658" w:rsidRDefault="001E062E" w:rsidP="009E0B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3658">
        <w:rPr>
          <w:rFonts w:ascii="Times New Roman" w:hAnsi="Times New Roman" w:cs="Times New Roman"/>
          <w:sz w:val="26"/>
          <w:szCs w:val="26"/>
        </w:rPr>
        <w:t>Контроль за виконання</w:t>
      </w:r>
      <w:r w:rsidR="00CF097D" w:rsidRPr="00D73658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Pr="00D73658">
        <w:rPr>
          <w:rFonts w:ascii="Times New Roman" w:hAnsi="Times New Roman" w:cs="Times New Roman"/>
          <w:sz w:val="26"/>
          <w:szCs w:val="26"/>
        </w:rPr>
        <w:t xml:space="preserve"> даного </w:t>
      </w:r>
      <w:proofErr w:type="gramStart"/>
      <w:r w:rsidRPr="00D73658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D73658">
        <w:rPr>
          <w:rFonts w:ascii="Times New Roman" w:hAnsi="Times New Roman" w:cs="Times New Roman"/>
          <w:sz w:val="26"/>
          <w:szCs w:val="26"/>
        </w:rPr>
        <w:t xml:space="preserve">ішення покласти на </w:t>
      </w:r>
      <w:proofErr w:type="spellStart"/>
      <w:r w:rsidR="00CF097D" w:rsidRPr="00D73658">
        <w:rPr>
          <w:rFonts w:ascii="Times New Roman" w:hAnsi="Times New Roman" w:cs="Times New Roman"/>
          <w:sz w:val="26"/>
          <w:szCs w:val="26"/>
          <w:lang w:val="uk-UA"/>
        </w:rPr>
        <w:t>т.в.о</w:t>
      </w:r>
      <w:proofErr w:type="spellEnd"/>
      <w:r w:rsidR="00CF097D" w:rsidRPr="00D73658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CF097D" w:rsidRPr="00D73658">
        <w:rPr>
          <w:rFonts w:ascii="Times New Roman" w:hAnsi="Times New Roman" w:cs="Times New Roman"/>
          <w:sz w:val="26"/>
          <w:szCs w:val="26"/>
        </w:rPr>
        <w:t>секретаря викон</w:t>
      </w:r>
      <w:r w:rsidR="00CA3866" w:rsidRPr="00D73658">
        <w:rPr>
          <w:rFonts w:ascii="Times New Roman" w:hAnsi="Times New Roman" w:cs="Times New Roman"/>
          <w:sz w:val="26"/>
          <w:szCs w:val="26"/>
          <w:lang w:val="uk-UA"/>
        </w:rPr>
        <w:t>авчого комітету</w:t>
      </w:r>
      <w:r w:rsidR="00E33541" w:rsidRPr="00D73658">
        <w:rPr>
          <w:rFonts w:ascii="Times New Roman" w:hAnsi="Times New Roman" w:cs="Times New Roman"/>
          <w:sz w:val="26"/>
          <w:szCs w:val="26"/>
          <w:lang w:val="uk-UA"/>
        </w:rPr>
        <w:t xml:space="preserve"> О. Казмірчук.</w:t>
      </w:r>
    </w:p>
    <w:p w:rsidR="001E062E" w:rsidRPr="00D73658" w:rsidRDefault="001E062E" w:rsidP="00E3354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62E68" w:rsidRPr="004A7DDE" w:rsidRDefault="00362E68" w:rsidP="00E3354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E337F" w:rsidRPr="00EB0B36" w:rsidRDefault="001E062E" w:rsidP="00EB0B36">
      <w:pPr>
        <w:spacing w:after="0" w:line="240" w:lineRule="auto"/>
        <w:ind w:left="225"/>
        <w:rPr>
          <w:rFonts w:ascii="Times New Roman" w:hAnsi="Times New Roman" w:cs="Times New Roman"/>
          <w:b/>
          <w:i/>
          <w:sz w:val="28"/>
          <w:szCs w:val="28"/>
        </w:rPr>
      </w:pPr>
      <w:r w:rsidRPr="005816BB">
        <w:rPr>
          <w:rFonts w:ascii="Times New Roman" w:hAnsi="Times New Roman" w:cs="Times New Roman"/>
          <w:b/>
          <w:i/>
          <w:sz w:val="28"/>
          <w:szCs w:val="28"/>
        </w:rPr>
        <w:t xml:space="preserve">Сільський голова                                           </w:t>
      </w:r>
      <w:r w:rsidR="004D57D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="004D57D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</w:t>
      </w:r>
      <w:r w:rsidR="004D57DF">
        <w:rPr>
          <w:rFonts w:ascii="Times New Roman" w:hAnsi="Times New Roman" w:cs="Times New Roman"/>
          <w:b/>
          <w:i/>
          <w:sz w:val="28"/>
          <w:szCs w:val="28"/>
        </w:rPr>
        <w:t>Т.</w:t>
      </w:r>
      <w:r w:rsidR="00AE337F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r w:rsidR="009E0B2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</w:t>
      </w:r>
      <w:r w:rsidR="00EB0B3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</w:t>
      </w:r>
      <w:r w:rsidR="00314FD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  <w:r w:rsidR="009E0B2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4A7DDE" w:rsidRDefault="004A7DDE" w:rsidP="009E0B2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AE337F" w:rsidRDefault="00AE337F" w:rsidP="009E0B2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 xml:space="preserve">Інформаційна довідка </w:t>
      </w:r>
    </w:p>
    <w:p w:rsidR="00AE337F" w:rsidRDefault="00AE337F" w:rsidP="009E0B2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виконання плану роботи виконавчого комітету </w:t>
      </w:r>
    </w:p>
    <w:p w:rsidR="00AE337F" w:rsidRDefault="00AE337F" w:rsidP="009E0B2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Білокриницької сільської ради за 201</w:t>
      </w:r>
      <w:r w:rsidR="00362E68">
        <w:rPr>
          <w:rFonts w:ascii="Times New Roman" w:hAnsi="Times New Roman" w:cs="Times New Roman"/>
          <w:b/>
          <w:i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ік    </w:t>
      </w:r>
    </w:p>
    <w:p w:rsidR="00AC4934" w:rsidRPr="000D4BE2" w:rsidRDefault="00AC4934" w:rsidP="00EB0B3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8B4577" w:rsidRPr="0094126F" w:rsidRDefault="00D73658" w:rsidP="008B4577">
      <w:pPr>
        <w:shd w:val="clear" w:color="auto" w:fill="FFFFFF" w:themeFill="background1"/>
        <w:spacing w:after="0"/>
        <w:ind w:firstLine="567"/>
        <w:jc w:val="both"/>
        <w:rPr>
          <w:rStyle w:val="a7"/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</w:t>
      </w:r>
      <w:r w:rsidR="008B4577" w:rsidRPr="0094126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иконавчий комітет Білокриницької сільської ради – є виконавчим органом </w:t>
      </w:r>
      <w:r w:rsidRPr="0094126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Білокриницької </w:t>
      </w:r>
      <w:r w:rsidR="008B4577" w:rsidRPr="0094126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ільської ради, який утвор</w:t>
      </w:r>
      <w:r w:rsidRPr="0094126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ений</w:t>
      </w:r>
      <w:r w:rsidR="008B4577" w:rsidRPr="0094126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дою на строк її повноважень для здійснення організаційно-правового, інформаційного, аналітичного, матеріального і технічного забезпечення діяльності ради, її органів та депутатів, сприяє взаємодії і зв’язку сільської ради з територіальною громадою, </w:t>
      </w:r>
      <w:r w:rsidR="00556C3B" w:rsidRPr="0094126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осадовими особами місцевого самоврядування, </w:t>
      </w:r>
      <w:r w:rsidRPr="0094126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ерівниками підприємств, установ та організацій, що функціонують на території ради</w:t>
      </w:r>
      <w:r w:rsidR="008B4577" w:rsidRPr="0094126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 .</w:t>
      </w:r>
    </w:p>
    <w:p w:rsidR="00556C3B" w:rsidRPr="0094126F" w:rsidRDefault="00EB0B36" w:rsidP="008B4577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Виконавчий комітет </w:t>
      </w:r>
      <w:r w:rsidR="002D11E1" w:rsidRPr="0094126F">
        <w:rPr>
          <w:rFonts w:ascii="Times New Roman" w:hAnsi="Times New Roman" w:cs="Times New Roman"/>
          <w:sz w:val="26"/>
          <w:szCs w:val="26"/>
          <w:lang w:val="uk-UA"/>
        </w:rPr>
        <w:t>Білокриницької сільської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ради </w:t>
      </w:r>
      <w:r w:rsidRPr="0094126F">
        <w:rPr>
          <w:rFonts w:ascii="Times New Roman" w:hAnsi="Times New Roman" w:cs="Times New Roman"/>
          <w:sz w:val="26"/>
          <w:szCs w:val="26"/>
        </w:rPr>
        <w:t>VI</w:t>
      </w:r>
      <w:r w:rsidR="002D11E1" w:rsidRPr="0094126F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скликання, утворений рішенням сесії </w:t>
      </w:r>
      <w:r w:rsidR="002D11E1" w:rsidRPr="0094126F">
        <w:rPr>
          <w:rFonts w:ascii="Times New Roman" w:hAnsi="Times New Roman" w:cs="Times New Roman"/>
          <w:sz w:val="26"/>
          <w:szCs w:val="26"/>
          <w:lang w:val="uk-UA"/>
        </w:rPr>
        <w:t>Білокриницької сільської ради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від 1</w:t>
      </w:r>
      <w:r w:rsidR="002D11E1" w:rsidRPr="0094126F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>.11.201</w:t>
      </w:r>
      <w:r w:rsidR="002D11E1" w:rsidRPr="0094126F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2D11E1"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за </w:t>
      </w:r>
      <w:r w:rsidR="004A7DD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D11E1" w:rsidRPr="0094126F">
        <w:rPr>
          <w:rFonts w:ascii="Times New Roman" w:hAnsi="Times New Roman" w:cs="Times New Roman"/>
          <w:sz w:val="26"/>
          <w:szCs w:val="26"/>
          <w:lang w:val="uk-UA"/>
        </w:rPr>
        <w:t>№</w:t>
      </w:r>
      <w:r w:rsidR="00556C3B"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D11E1" w:rsidRPr="0094126F">
        <w:rPr>
          <w:rFonts w:ascii="Times New Roman" w:hAnsi="Times New Roman" w:cs="Times New Roman"/>
          <w:sz w:val="26"/>
          <w:szCs w:val="26"/>
          <w:lang w:val="uk-UA"/>
        </w:rPr>
        <w:t>6.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D11E1" w:rsidRPr="0094126F">
        <w:rPr>
          <w:rFonts w:ascii="Times New Roman" w:hAnsi="Times New Roman" w:cs="Times New Roman"/>
          <w:sz w:val="26"/>
          <w:szCs w:val="26"/>
          <w:lang w:val="uk-UA"/>
        </w:rPr>
        <w:t>До складу виконавчого комітету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D11E1" w:rsidRPr="0094126F">
        <w:rPr>
          <w:rFonts w:ascii="Times New Roman" w:hAnsi="Times New Roman" w:cs="Times New Roman"/>
          <w:sz w:val="26"/>
          <w:szCs w:val="26"/>
          <w:lang w:val="uk-UA"/>
        </w:rPr>
        <w:t>входить 9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членів</w:t>
      </w:r>
      <w:r w:rsidR="002D11E1" w:rsidRPr="0094126F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556C3B" w:rsidRPr="0094126F" w:rsidRDefault="00556C3B" w:rsidP="00556C3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4126F">
        <w:rPr>
          <w:rFonts w:ascii="Times New Roman" w:hAnsi="Times New Roman"/>
          <w:sz w:val="26"/>
          <w:szCs w:val="26"/>
          <w:lang w:val="uk-UA"/>
        </w:rPr>
        <w:t>Головним завданням, над яким працював виконавчий комітет Білокриницької сільської ради протягом 2017 року, - реалізація інтересів територіальної громади в межах Конституції та законів України, направлених на виконання делегованих виконавчою владою повноважень для підтримки на належному рівні життєдіяльності громади, створення сприятливого середовища для праці, бізнесу, відпочинку і покращення добробуту громадян, підвищення рівня довіри до сільської влади.</w:t>
      </w:r>
    </w:p>
    <w:p w:rsidR="00556C3B" w:rsidRPr="0094126F" w:rsidRDefault="00556C3B" w:rsidP="00556C3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/>
          <w:sz w:val="26"/>
          <w:szCs w:val="26"/>
          <w:lang w:val="uk-UA"/>
        </w:rPr>
        <w:t>Виконавчий комітет Білокриницької сільської ради протягом 2017 року працював відповідно до рішення виконкому від 15.12.2016 року №213 «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>Про виконання плану роботи за 2016 рік та затвердження плану роботи</w:t>
      </w:r>
      <w:r w:rsidRPr="009412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>виконавчого комітету на 2017 рік».</w:t>
      </w:r>
    </w:p>
    <w:p w:rsidR="00556C3B" w:rsidRPr="0094126F" w:rsidRDefault="00556C3B" w:rsidP="00556C3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/>
          <w:sz w:val="26"/>
          <w:szCs w:val="26"/>
        </w:rPr>
        <w:t xml:space="preserve">Планування здійснювалося згідно з Регламентом роботи виконавчого комітету (на </w:t>
      </w:r>
      <w:r w:rsidRPr="0094126F">
        <w:rPr>
          <w:rFonts w:ascii="Times New Roman" w:hAnsi="Times New Roman"/>
          <w:sz w:val="26"/>
          <w:szCs w:val="26"/>
          <w:lang w:val="uk-UA"/>
        </w:rPr>
        <w:t>квартал</w:t>
      </w:r>
      <w:r w:rsidRPr="0094126F">
        <w:rPr>
          <w:rFonts w:ascii="Times New Roman" w:hAnsi="Times New Roman"/>
          <w:sz w:val="26"/>
          <w:szCs w:val="26"/>
        </w:rPr>
        <w:t xml:space="preserve">). У перспективному плані відображалися актуальні питання </w:t>
      </w:r>
      <w:proofErr w:type="gramStart"/>
      <w:r w:rsidRPr="0094126F">
        <w:rPr>
          <w:rFonts w:ascii="Times New Roman" w:hAnsi="Times New Roman"/>
          <w:sz w:val="26"/>
          <w:szCs w:val="26"/>
        </w:rPr>
        <w:t>соц</w:t>
      </w:r>
      <w:proofErr w:type="gramEnd"/>
      <w:r w:rsidRPr="0094126F">
        <w:rPr>
          <w:rFonts w:ascii="Times New Roman" w:hAnsi="Times New Roman"/>
          <w:sz w:val="26"/>
          <w:szCs w:val="26"/>
        </w:rPr>
        <w:t xml:space="preserve">іально-економічного розвитку </w:t>
      </w:r>
      <w:r w:rsidRPr="0094126F">
        <w:rPr>
          <w:rFonts w:ascii="Times New Roman" w:hAnsi="Times New Roman"/>
          <w:sz w:val="26"/>
          <w:szCs w:val="26"/>
          <w:lang w:val="uk-UA"/>
        </w:rPr>
        <w:t>сіл сільської ради</w:t>
      </w:r>
      <w:r w:rsidRPr="0094126F">
        <w:rPr>
          <w:rFonts w:ascii="Times New Roman" w:hAnsi="Times New Roman"/>
          <w:sz w:val="26"/>
          <w:szCs w:val="26"/>
        </w:rPr>
        <w:t>, зазначалися основні організаційно-масові заходи.</w:t>
      </w:r>
    </w:p>
    <w:p w:rsidR="00556C3B" w:rsidRPr="0094126F" w:rsidRDefault="00556C3B" w:rsidP="00556C3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4126F">
        <w:rPr>
          <w:rFonts w:ascii="Times New Roman" w:hAnsi="Times New Roman"/>
          <w:sz w:val="26"/>
          <w:szCs w:val="26"/>
          <w:lang w:val="uk-UA"/>
        </w:rPr>
        <w:t xml:space="preserve">       При плануванні роботи враховувались пропозиції сіл</w:t>
      </w:r>
      <w:r w:rsidR="000C5702" w:rsidRPr="0094126F">
        <w:rPr>
          <w:rFonts w:ascii="Times New Roman" w:hAnsi="Times New Roman"/>
          <w:sz w:val="26"/>
          <w:szCs w:val="26"/>
          <w:lang w:val="uk-UA"/>
        </w:rPr>
        <w:t>ь</w:t>
      </w:r>
      <w:r w:rsidRPr="0094126F">
        <w:rPr>
          <w:rFonts w:ascii="Times New Roman" w:hAnsi="Times New Roman"/>
          <w:sz w:val="26"/>
          <w:szCs w:val="26"/>
          <w:lang w:val="uk-UA"/>
        </w:rPr>
        <w:t>ського голови, секретаря виконавчого комітету, членів виконавчого комітету, доручень голови Рівненської райдержадміністрації, поточні проблемні питання, що виникають в процесі діяльності сільської ради і потребують більш детального вивчення.</w:t>
      </w:r>
    </w:p>
    <w:p w:rsidR="00556C3B" w:rsidRPr="0094126F" w:rsidRDefault="00556C3B" w:rsidP="00556C3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4126F">
        <w:rPr>
          <w:rFonts w:ascii="Times New Roman" w:hAnsi="Times New Roman"/>
          <w:sz w:val="26"/>
          <w:szCs w:val="26"/>
          <w:lang w:val="uk-UA"/>
        </w:rPr>
        <w:t xml:space="preserve">       </w:t>
      </w:r>
      <w:r w:rsidRPr="00E75F6B">
        <w:rPr>
          <w:rFonts w:ascii="Times New Roman" w:hAnsi="Times New Roman"/>
          <w:sz w:val="26"/>
          <w:szCs w:val="26"/>
          <w:lang w:val="uk-UA"/>
        </w:rPr>
        <w:t xml:space="preserve">Відповідно до плану роботи </w:t>
      </w:r>
      <w:r w:rsidRPr="0094126F">
        <w:rPr>
          <w:rFonts w:ascii="Times New Roman" w:hAnsi="Times New Roman"/>
          <w:sz w:val="26"/>
          <w:szCs w:val="26"/>
          <w:lang w:val="uk-UA"/>
        </w:rPr>
        <w:t>протягом 2017 року</w:t>
      </w:r>
      <w:r w:rsidRPr="00E75F6B">
        <w:rPr>
          <w:rFonts w:ascii="Times New Roman" w:hAnsi="Times New Roman"/>
          <w:sz w:val="26"/>
          <w:szCs w:val="26"/>
          <w:lang w:val="uk-UA"/>
        </w:rPr>
        <w:t xml:space="preserve"> проведено </w:t>
      </w:r>
      <w:r w:rsidRPr="0094126F">
        <w:rPr>
          <w:rFonts w:ascii="Times New Roman" w:hAnsi="Times New Roman"/>
          <w:sz w:val="26"/>
          <w:szCs w:val="26"/>
          <w:lang w:val="uk-UA"/>
        </w:rPr>
        <w:t>12 чергових</w:t>
      </w:r>
      <w:r w:rsidRPr="00E75F6B">
        <w:rPr>
          <w:rFonts w:ascii="Times New Roman" w:hAnsi="Times New Roman"/>
          <w:sz w:val="26"/>
          <w:szCs w:val="26"/>
          <w:lang w:val="uk-UA"/>
        </w:rPr>
        <w:t xml:space="preserve"> засідан</w:t>
      </w:r>
      <w:r w:rsidRPr="0094126F">
        <w:rPr>
          <w:rFonts w:ascii="Times New Roman" w:hAnsi="Times New Roman"/>
          <w:sz w:val="26"/>
          <w:szCs w:val="26"/>
          <w:lang w:val="uk-UA"/>
        </w:rPr>
        <w:t>ь</w:t>
      </w:r>
      <w:r w:rsidRPr="00E75F6B">
        <w:rPr>
          <w:rFonts w:ascii="Times New Roman" w:hAnsi="Times New Roman"/>
          <w:sz w:val="26"/>
          <w:szCs w:val="26"/>
          <w:lang w:val="uk-UA"/>
        </w:rPr>
        <w:t xml:space="preserve"> виконавчого комітету, на яких прийнято </w:t>
      </w:r>
      <w:r w:rsidRPr="0094126F">
        <w:rPr>
          <w:rFonts w:ascii="Times New Roman" w:hAnsi="Times New Roman"/>
          <w:sz w:val="26"/>
          <w:szCs w:val="26"/>
          <w:lang w:val="uk-UA"/>
        </w:rPr>
        <w:t xml:space="preserve">всього </w:t>
      </w:r>
      <w:r w:rsidR="0094126F" w:rsidRPr="00E75F6B">
        <w:rPr>
          <w:rFonts w:ascii="Times New Roman" w:hAnsi="Times New Roman"/>
          <w:sz w:val="26"/>
          <w:szCs w:val="26"/>
          <w:lang w:val="uk-UA"/>
        </w:rPr>
        <w:t>22</w:t>
      </w:r>
      <w:r w:rsidR="00E75F6B" w:rsidRPr="00E75F6B">
        <w:rPr>
          <w:rFonts w:ascii="Times New Roman" w:hAnsi="Times New Roman"/>
          <w:sz w:val="26"/>
          <w:szCs w:val="26"/>
          <w:lang w:val="uk-UA"/>
        </w:rPr>
        <w:t>8 рішень.</w:t>
      </w:r>
    </w:p>
    <w:p w:rsidR="00BD6F71" w:rsidRDefault="00BD6F71" w:rsidP="00BD6F7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>Протягом звітного періоду, згідно плану роботи, відбулося 12 засідань виконкому</w:t>
      </w:r>
      <w:r w:rsidR="00EB0B36"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, на яких прийнято </w:t>
      </w:r>
      <w:r w:rsidR="00E75F6B" w:rsidRPr="00E75F6B">
        <w:rPr>
          <w:rFonts w:ascii="Times New Roman" w:hAnsi="Times New Roman"/>
          <w:sz w:val="26"/>
          <w:szCs w:val="26"/>
          <w:lang w:val="uk-UA"/>
        </w:rPr>
        <w:t>22</w:t>
      </w:r>
      <w:r w:rsidR="00E75F6B">
        <w:rPr>
          <w:rFonts w:ascii="Times New Roman" w:hAnsi="Times New Roman"/>
          <w:sz w:val="26"/>
          <w:szCs w:val="26"/>
          <w:lang w:val="uk-UA"/>
        </w:rPr>
        <w:t>8 рішень</w:t>
      </w:r>
      <w:r w:rsidR="00EB0B36" w:rsidRPr="0094126F">
        <w:rPr>
          <w:rFonts w:ascii="Times New Roman" w:hAnsi="Times New Roman" w:cs="Times New Roman"/>
          <w:sz w:val="26"/>
          <w:szCs w:val="26"/>
          <w:lang w:val="uk-UA"/>
        </w:rPr>
        <w:t>, із них:</w:t>
      </w:r>
    </w:p>
    <w:p w:rsidR="00491BF6" w:rsidRDefault="00491BF6" w:rsidP="00491BF6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 питань присвоєння поштових адрес – </w:t>
      </w:r>
      <w:r w:rsidR="00E75F6B">
        <w:rPr>
          <w:rFonts w:ascii="Times New Roman" w:hAnsi="Times New Roman" w:cs="Times New Roman"/>
          <w:sz w:val="26"/>
          <w:szCs w:val="26"/>
          <w:lang w:val="uk-UA"/>
        </w:rPr>
        <w:t>71 звернення;</w:t>
      </w:r>
    </w:p>
    <w:p w:rsidR="00491BF6" w:rsidRPr="00E75F6B" w:rsidRDefault="00491BF6" w:rsidP="00E75F6B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 питань газифікації садови, житлових будинків і споруд – </w:t>
      </w:r>
      <w:r w:rsidR="00E75F6B">
        <w:rPr>
          <w:rFonts w:ascii="Times New Roman" w:hAnsi="Times New Roman" w:cs="Times New Roman"/>
          <w:sz w:val="26"/>
          <w:szCs w:val="26"/>
          <w:lang w:val="uk-UA"/>
        </w:rPr>
        <w:t>35 звернень;</w:t>
      </w:r>
    </w:p>
    <w:p w:rsidR="00491BF6" w:rsidRDefault="00491BF6" w:rsidP="00E75F6B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 питань переведення садових будинків у житлові – </w:t>
      </w:r>
      <w:r w:rsidR="00E75F6B">
        <w:rPr>
          <w:rFonts w:ascii="Times New Roman" w:hAnsi="Times New Roman" w:cs="Times New Roman"/>
          <w:sz w:val="26"/>
          <w:szCs w:val="26"/>
          <w:lang w:val="uk-UA"/>
        </w:rPr>
        <w:t>29 звернень;</w:t>
      </w:r>
    </w:p>
    <w:p w:rsidR="00E75F6B" w:rsidRPr="00E75F6B" w:rsidRDefault="00E75F6B" w:rsidP="00E75F6B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 питань делегованих повноважень – 25 звернення;</w:t>
      </w:r>
    </w:p>
    <w:p w:rsidR="00491BF6" w:rsidRPr="00E75F6B" w:rsidRDefault="00491BF6" w:rsidP="00E75F6B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 питань водопостачання житлових будинків і квартир – </w:t>
      </w:r>
      <w:r w:rsidR="00E75F6B">
        <w:rPr>
          <w:rFonts w:ascii="Times New Roman" w:hAnsi="Times New Roman" w:cs="Times New Roman"/>
          <w:sz w:val="26"/>
          <w:szCs w:val="26"/>
          <w:lang w:val="uk-UA"/>
        </w:rPr>
        <w:t>1 звернення;</w:t>
      </w:r>
    </w:p>
    <w:p w:rsidR="00491BF6" w:rsidRPr="00E75F6B" w:rsidRDefault="00491BF6" w:rsidP="00E75F6B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 питань контролю за документами органів влади вищого рівня – </w:t>
      </w:r>
      <w:r w:rsidR="00E75F6B">
        <w:rPr>
          <w:rFonts w:ascii="Times New Roman" w:hAnsi="Times New Roman" w:cs="Times New Roman"/>
          <w:sz w:val="26"/>
          <w:szCs w:val="26"/>
          <w:lang w:val="uk-UA"/>
        </w:rPr>
        <w:t>19 звернень;</w:t>
      </w:r>
    </w:p>
    <w:p w:rsidR="00491BF6" w:rsidRDefault="00491BF6" w:rsidP="00491BF6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 питань охорони дитинства і захисту прав дітей –</w:t>
      </w:r>
      <w:r w:rsidR="00E75F6B">
        <w:rPr>
          <w:rFonts w:ascii="Times New Roman" w:hAnsi="Times New Roman" w:cs="Times New Roman"/>
          <w:sz w:val="26"/>
          <w:szCs w:val="26"/>
          <w:lang w:val="uk-UA"/>
        </w:rPr>
        <w:t xml:space="preserve"> 1 звернення;</w:t>
      </w:r>
    </w:p>
    <w:p w:rsidR="00491BF6" w:rsidRDefault="00491BF6" w:rsidP="00491BF6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 питань погодження режимів роботи магазинів – </w:t>
      </w:r>
      <w:r w:rsidR="00E75F6B">
        <w:rPr>
          <w:rFonts w:ascii="Times New Roman" w:hAnsi="Times New Roman" w:cs="Times New Roman"/>
          <w:sz w:val="26"/>
          <w:szCs w:val="26"/>
          <w:lang w:val="uk-UA"/>
        </w:rPr>
        <w:t>4 звернення;</w:t>
      </w:r>
    </w:p>
    <w:p w:rsidR="00491BF6" w:rsidRDefault="00491BF6" w:rsidP="00491BF6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з питань надання додаткових пільг учасникам АТО та членам їх сімей – </w:t>
      </w:r>
      <w:r w:rsidR="00E75F6B">
        <w:rPr>
          <w:rFonts w:ascii="Times New Roman" w:hAnsi="Times New Roman" w:cs="Times New Roman"/>
          <w:sz w:val="26"/>
          <w:szCs w:val="26"/>
          <w:lang w:val="uk-UA"/>
        </w:rPr>
        <w:t>4 звернення;</w:t>
      </w:r>
    </w:p>
    <w:p w:rsidR="00491BF6" w:rsidRDefault="00491BF6" w:rsidP="00491BF6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 питань надання дозволів на виконання робіт – </w:t>
      </w:r>
      <w:r w:rsidR="00E75F6B">
        <w:rPr>
          <w:rFonts w:ascii="Times New Roman" w:hAnsi="Times New Roman" w:cs="Times New Roman"/>
          <w:sz w:val="26"/>
          <w:szCs w:val="26"/>
          <w:lang w:val="uk-UA"/>
        </w:rPr>
        <w:t>3 звернення;</w:t>
      </w:r>
    </w:p>
    <w:p w:rsidR="00491BF6" w:rsidRDefault="00491BF6" w:rsidP="00491BF6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віти членів виконавчого комітету – </w:t>
      </w:r>
      <w:r w:rsidR="00E75F6B">
        <w:rPr>
          <w:rFonts w:ascii="Times New Roman" w:hAnsi="Times New Roman" w:cs="Times New Roman"/>
          <w:sz w:val="26"/>
          <w:szCs w:val="26"/>
          <w:lang w:val="uk-UA"/>
        </w:rPr>
        <w:t>5;</w:t>
      </w:r>
    </w:p>
    <w:p w:rsidR="00491BF6" w:rsidRDefault="00491BF6" w:rsidP="00491BF6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ласні рішення –</w:t>
      </w:r>
      <w:r w:rsidR="00E75F6B">
        <w:rPr>
          <w:rFonts w:ascii="Times New Roman" w:hAnsi="Times New Roman" w:cs="Times New Roman"/>
          <w:sz w:val="26"/>
          <w:szCs w:val="26"/>
          <w:lang w:val="uk-UA"/>
        </w:rPr>
        <w:t xml:space="preserve"> 31.</w:t>
      </w:r>
    </w:p>
    <w:p w:rsidR="00BD6F71" w:rsidRDefault="00EB0B36" w:rsidP="00BD6F71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7DDE">
        <w:rPr>
          <w:rFonts w:ascii="Times New Roman" w:hAnsi="Times New Roman" w:cs="Times New Roman"/>
          <w:sz w:val="26"/>
          <w:szCs w:val="26"/>
        </w:rPr>
        <w:t>У відсотковому спі</w:t>
      </w:r>
      <w:proofErr w:type="gramStart"/>
      <w:r w:rsidRPr="004A7DDE">
        <w:rPr>
          <w:rFonts w:ascii="Times New Roman" w:hAnsi="Times New Roman" w:cs="Times New Roman"/>
          <w:sz w:val="26"/>
          <w:szCs w:val="26"/>
        </w:rPr>
        <w:t>вв</w:t>
      </w:r>
      <w:proofErr w:type="gramEnd"/>
      <w:r w:rsidRPr="004A7DDE">
        <w:rPr>
          <w:rFonts w:ascii="Times New Roman" w:hAnsi="Times New Roman" w:cs="Times New Roman"/>
          <w:sz w:val="26"/>
          <w:szCs w:val="26"/>
        </w:rPr>
        <w:t>ідношенні найбільшу частину прийнятих рішень складають рішення:</w:t>
      </w:r>
    </w:p>
    <w:p w:rsidR="00491BF6" w:rsidRDefault="00491BF6" w:rsidP="00491BF6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 питань присвоєння поштових адрес – </w:t>
      </w:r>
      <w:r w:rsidR="00E75F6B">
        <w:rPr>
          <w:rFonts w:ascii="Times New Roman" w:hAnsi="Times New Roman" w:cs="Times New Roman"/>
          <w:sz w:val="26"/>
          <w:szCs w:val="26"/>
          <w:lang w:val="uk-UA"/>
        </w:rPr>
        <w:t>31, 14%;</w:t>
      </w:r>
    </w:p>
    <w:p w:rsidR="00491BF6" w:rsidRDefault="00491BF6" w:rsidP="00491BF6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 питань газифікації садови, житлових будинків і споруд – </w:t>
      </w:r>
      <w:r w:rsidR="00E75F6B">
        <w:rPr>
          <w:rFonts w:ascii="Times New Roman" w:hAnsi="Times New Roman" w:cs="Times New Roman"/>
          <w:sz w:val="26"/>
          <w:szCs w:val="26"/>
          <w:lang w:val="uk-UA"/>
        </w:rPr>
        <w:t>15,35%;</w:t>
      </w:r>
    </w:p>
    <w:p w:rsidR="00491BF6" w:rsidRDefault="00491BF6" w:rsidP="00491BF6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 питань переведення садових будинків у житлові – </w:t>
      </w:r>
      <w:r w:rsidR="00E75F6B">
        <w:rPr>
          <w:rFonts w:ascii="Times New Roman" w:hAnsi="Times New Roman" w:cs="Times New Roman"/>
          <w:sz w:val="26"/>
          <w:szCs w:val="26"/>
          <w:lang w:val="uk-UA"/>
        </w:rPr>
        <w:t>12,71%;</w:t>
      </w:r>
    </w:p>
    <w:p w:rsidR="00491BF6" w:rsidRDefault="00491BF6" w:rsidP="00491BF6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 питань водопостачання житлових будинків і квартир – </w:t>
      </w:r>
      <w:r w:rsidR="00E75F6B">
        <w:rPr>
          <w:rFonts w:ascii="Times New Roman" w:hAnsi="Times New Roman" w:cs="Times New Roman"/>
          <w:sz w:val="26"/>
          <w:szCs w:val="26"/>
          <w:lang w:val="uk-UA"/>
        </w:rPr>
        <w:t>0,43%</w:t>
      </w:r>
    </w:p>
    <w:p w:rsidR="00491BF6" w:rsidRDefault="00491BF6" w:rsidP="00491BF6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 питань контролю за документами органів влади вищого рівня – </w:t>
      </w:r>
      <w:r w:rsidR="00E75F6B">
        <w:rPr>
          <w:rFonts w:ascii="Times New Roman" w:hAnsi="Times New Roman" w:cs="Times New Roman"/>
          <w:sz w:val="26"/>
          <w:szCs w:val="26"/>
          <w:lang w:val="uk-UA"/>
        </w:rPr>
        <w:t>8,33%;</w:t>
      </w:r>
    </w:p>
    <w:p w:rsidR="00491BF6" w:rsidRDefault="00491BF6" w:rsidP="00491BF6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 питань охорони дитинства і захисту прав дітей –</w:t>
      </w:r>
      <w:r w:rsidR="00E75F6B">
        <w:rPr>
          <w:rFonts w:ascii="Times New Roman" w:hAnsi="Times New Roman" w:cs="Times New Roman"/>
          <w:sz w:val="26"/>
          <w:szCs w:val="26"/>
          <w:lang w:val="uk-UA"/>
        </w:rPr>
        <w:t>0,43%;</w:t>
      </w:r>
    </w:p>
    <w:p w:rsidR="00491BF6" w:rsidRDefault="00491BF6" w:rsidP="00491BF6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 питань погодження режимів роботи магазинів – </w:t>
      </w:r>
      <w:r w:rsidR="00384A79">
        <w:rPr>
          <w:rFonts w:ascii="Times New Roman" w:hAnsi="Times New Roman" w:cs="Times New Roman"/>
          <w:sz w:val="26"/>
          <w:szCs w:val="26"/>
          <w:lang w:val="uk-UA"/>
        </w:rPr>
        <w:t>1,75%;</w:t>
      </w:r>
    </w:p>
    <w:p w:rsidR="00491BF6" w:rsidRDefault="00491BF6" w:rsidP="00491BF6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 питань надання додаткових пільг учасникам АТО та членам їх сімей – </w:t>
      </w:r>
      <w:r w:rsidR="00384A79">
        <w:rPr>
          <w:rFonts w:ascii="Times New Roman" w:hAnsi="Times New Roman" w:cs="Times New Roman"/>
          <w:sz w:val="26"/>
          <w:szCs w:val="26"/>
          <w:lang w:val="uk-UA"/>
        </w:rPr>
        <w:t>1,75%</w:t>
      </w:r>
    </w:p>
    <w:p w:rsidR="00491BF6" w:rsidRDefault="00491BF6" w:rsidP="00491BF6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 питань надання дозволів на виконання робіт – </w:t>
      </w:r>
      <w:r w:rsidR="00384A79">
        <w:rPr>
          <w:rFonts w:ascii="Times New Roman" w:hAnsi="Times New Roman" w:cs="Times New Roman"/>
          <w:sz w:val="26"/>
          <w:szCs w:val="26"/>
          <w:lang w:val="uk-UA"/>
        </w:rPr>
        <w:t>1,31%;</w:t>
      </w:r>
    </w:p>
    <w:p w:rsidR="00491BF6" w:rsidRDefault="00491BF6" w:rsidP="00491BF6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віти членів виконавчого комітету – </w:t>
      </w:r>
      <w:r w:rsidR="00384A79">
        <w:rPr>
          <w:rFonts w:ascii="Times New Roman" w:hAnsi="Times New Roman" w:cs="Times New Roman"/>
          <w:sz w:val="26"/>
          <w:szCs w:val="26"/>
          <w:lang w:val="uk-UA"/>
        </w:rPr>
        <w:t>2,19</w:t>
      </w:r>
      <w:r w:rsidR="007F3743">
        <w:rPr>
          <w:rFonts w:ascii="Times New Roman" w:hAnsi="Times New Roman" w:cs="Times New Roman"/>
          <w:sz w:val="26"/>
          <w:szCs w:val="26"/>
          <w:lang w:val="uk-UA"/>
        </w:rPr>
        <w:t>%</w:t>
      </w:r>
      <w:r w:rsidR="00384A79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491BF6" w:rsidRPr="00491BF6" w:rsidRDefault="00491BF6" w:rsidP="00BD6F7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ласні рішення –</w:t>
      </w:r>
      <w:r w:rsidR="00384A79">
        <w:rPr>
          <w:rFonts w:ascii="Times New Roman" w:hAnsi="Times New Roman" w:cs="Times New Roman"/>
          <w:sz w:val="26"/>
          <w:szCs w:val="26"/>
          <w:lang w:val="uk-UA"/>
        </w:rPr>
        <w:t xml:space="preserve"> 13,59%.</w:t>
      </w:r>
    </w:p>
    <w:p w:rsidR="00EA4602" w:rsidRPr="0094126F" w:rsidRDefault="00EA4602" w:rsidP="009D1C2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>Слід відмітити, що на засіданнях виконавчого комітету розглянуті практично всі питання, що стосуються статей 27 – 40 Закону України «Про місцеве самоврядування в Україні».</w:t>
      </w:r>
      <w:r w:rsidR="004C613C"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Основними питаннями розгляду були:</w:t>
      </w:r>
    </w:p>
    <w:p w:rsidR="004C613C" w:rsidRPr="00491BF6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  <w:lang w:val="uk-UA"/>
        </w:rPr>
        <w:t>Про виконання делегованих повноважень щодо вирішення питань адміністративно-територіального устрою (ст. 37 Закону України «Про місцеве самоврядування в Україні»).</w:t>
      </w:r>
    </w:p>
    <w:p w:rsidR="004C613C" w:rsidRPr="00491BF6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  <w:lang w:val="uk-UA"/>
        </w:rPr>
        <w:t>Про виконання делегованих повноважень органів виконавчої влади у сфері культури  (ст. 32 Закону України «Про місцеве самоврядування в Україні»).</w:t>
      </w:r>
    </w:p>
    <w:p w:rsidR="004C613C" w:rsidRPr="00491BF6" w:rsidRDefault="004C613C" w:rsidP="00165D18">
      <w:pPr>
        <w:pStyle w:val="a3"/>
        <w:numPr>
          <w:ilvl w:val="0"/>
          <w:numId w:val="39"/>
        </w:numPr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</w:rPr>
        <w:t xml:space="preserve">Про </w:t>
      </w:r>
      <w:r w:rsidRPr="00491BF6">
        <w:rPr>
          <w:rFonts w:ascii="Times New Roman" w:hAnsi="Times New Roman" w:cs="Times New Roman"/>
          <w:sz w:val="26"/>
          <w:szCs w:val="26"/>
          <w:lang w:val="uk-UA"/>
        </w:rPr>
        <w:t xml:space="preserve">виконання делегованих повноважень  у сфері житлово-комунального господарства, побутового, </w:t>
      </w:r>
      <w:proofErr w:type="gramStart"/>
      <w:r w:rsidRPr="00491BF6">
        <w:rPr>
          <w:rFonts w:ascii="Times New Roman" w:hAnsi="Times New Roman" w:cs="Times New Roman"/>
          <w:sz w:val="26"/>
          <w:szCs w:val="26"/>
          <w:lang w:val="uk-UA"/>
        </w:rPr>
        <w:t>торгового</w:t>
      </w:r>
      <w:proofErr w:type="gramEnd"/>
      <w:r w:rsidRPr="00491BF6">
        <w:rPr>
          <w:rFonts w:ascii="Times New Roman" w:hAnsi="Times New Roman" w:cs="Times New Roman"/>
          <w:sz w:val="26"/>
          <w:szCs w:val="26"/>
          <w:lang w:val="uk-UA"/>
        </w:rPr>
        <w:t xml:space="preserve"> обслуговування, громадського харчування, транспорту і зв’язку.</w:t>
      </w:r>
    </w:p>
    <w:p w:rsidR="004C613C" w:rsidRPr="00491BF6" w:rsidRDefault="004C613C" w:rsidP="00165D1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</w:rPr>
        <w:t xml:space="preserve">Про виконання </w:t>
      </w:r>
      <w:r w:rsidRPr="00491BF6">
        <w:rPr>
          <w:rFonts w:ascii="Times New Roman" w:hAnsi="Times New Roman" w:cs="Times New Roman"/>
          <w:sz w:val="26"/>
          <w:szCs w:val="26"/>
          <w:lang w:val="uk-UA"/>
        </w:rPr>
        <w:t>делегованих  повноважень органів виконавчої  влади у галузі будівництва.</w:t>
      </w:r>
    </w:p>
    <w:p w:rsidR="004C613C" w:rsidRPr="00491BF6" w:rsidRDefault="004C613C" w:rsidP="00165D1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  <w:lang w:val="uk-UA"/>
        </w:rPr>
        <w:t xml:space="preserve">Про виконання делегованих повноважень </w:t>
      </w:r>
      <w:r w:rsidRPr="00491B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 сфері регулювання земельних відносин та охорони навколишнього природного середовища</w:t>
      </w:r>
      <w:r w:rsidRPr="00491B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491BF6">
        <w:rPr>
          <w:rFonts w:ascii="Times New Roman" w:hAnsi="Times New Roman" w:cs="Times New Roman"/>
          <w:sz w:val="26"/>
          <w:szCs w:val="26"/>
          <w:lang w:val="uk-UA"/>
        </w:rPr>
        <w:t>(ст. 33 Закону України «Про місцеве самоврядування в Україні»).</w:t>
      </w:r>
    </w:p>
    <w:p w:rsidR="004C613C" w:rsidRPr="00491BF6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  <w:lang w:val="uk-UA"/>
        </w:rPr>
        <w:t>Про виконання делегованих повноважень у сфері соціального захисту населення (ст. 34 Закону України «Про місцеве самоврядування в Україні»).</w:t>
      </w:r>
    </w:p>
    <w:p w:rsidR="004C613C" w:rsidRPr="00491BF6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  <w:lang w:val="uk-UA"/>
        </w:rPr>
        <w:t xml:space="preserve">Про стан виконання делегованих </w:t>
      </w:r>
      <w:r w:rsidRPr="00491B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</w:t>
      </w:r>
      <w:r w:rsidRPr="00491B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вноважен</w:t>
      </w:r>
      <w:r w:rsidRPr="00491B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ь</w:t>
      </w:r>
      <w:r w:rsidRPr="00491B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галузі оборонної роботи</w:t>
      </w:r>
      <w:r w:rsidRPr="00491B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491BF6">
        <w:rPr>
          <w:rFonts w:ascii="Times New Roman" w:hAnsi="Times New Roman" w:cs="Times New Roman"/>
          <w:sz w:val="26"/>
          <w:szCs w:val="26"/>
          <w:lang w:val="uk-UA"/>
        </w:rPr>
        <w:t>(ст. 36 Закону України «Про місцеве самоврядування в Україні»).</w:t>
      </w:r>
    </w:p>
    <w:p w:rsidR="004C613C" w:rsidRPr="00491BF6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  <w:lang w:val="uk-UA"/>
        </w:rPr>
        <w:t>Про виконання делегованих повноважень в галузі бюджету, фінансів і цін (ст. 28 Закону України «Про місцеве самоврядування в Україні»).</w:t>
      </w:r>
    </w:p>
    <w:p w:rsidR="004C613C" w:rsidRPr="00491BF6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  <w:lang w:val="uk-UA"/>
        </w:rPr>
        <w:lastRenderedPageBreak/>
        <w:t>Про виконання делегованих повноважень у сфері фізкультури та спорту (ст. 32 Закону України «Про місцеве самоврядування в Україні»).</w:t>
      </w:r>
    </w:p>
    <w:p w:rsidR="004C613C" w:rsidRPr="00491BF6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  <w:lang w:val="uk-UA"/>
        </w:rPr>
        <w:t xml:space="preserve"> Про виконання делегованих повноважень у сфері соціально-економічного і культурного розвитку, планування та обліку (ст. 27 Закону України «Про місцеве самоврядування в Україні»).</w:t>
      </w:r>
    </w:p>
    <w:p w:rsidR="00491BF6" w:rsidRPr="00491BF6" w:rsidRDefault="004C613C" w:rsidP="00491BF6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  <w:lang w:val="uk-UA"/>
        </w:rPr>
        <w:t xml:space="preserve">Про виконання делегованих повноважень органів виконавчої влади </w:t>
      </w:r>
      <w:r w:rsidRPr="00491B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щодо забезпечення законності, правопорядку, охорони прав, свобод і законних інтересів громадян</w:t>
      </w:r>
      <w:r w:rsidRPr="00491BF6">
        <w:rPr>
          <w:rFonts w:ascii="Times New Roman" w:hAnsi="Times New Roman" w:cs="Times New Roman"/>
          <w:sz w:val="26"/>
          <w:szCs w:val="26"/>
          <w:lang w:val="uk-UA"/>
        </w:rPr>
        <w:t xml:space="preserve"> (ст. 38 Закону України «Про місцеве самоврядування в Україні»).</w:t>
      </w:r>
    </w:p>
    <w:p w:rsidR="00491BF6" w:rsidRPr="00491BF6" w:rsidRDefault="00491BF6" w:rsidP="00491BF6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  <w:lang w:val="uk-UA"/>
        </w:rPr>
        <w:t xml:space="preserve">Про виконання делегованих повноважень органів виконавчої влади у сфері медицини  (ст. 32 Закону України «Про місцеве самоврядування в Україні»).         </w:t>
      </w:r>
      <w:r w:rsidRPr="00491BF6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 xml:space="preserve"> </w:t>
      </w:r>
    </w:p>
    <w:p w:rsidR="004C613C" w:rsidRPr="00491BF6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  <w:lang w:val="uk-UA"/>
        </w:rPr>
        <w:t xml:space="preserve">Про організацію роботи з питань </w:t>
      </w:r>
      <w:r w:rsidRPr="00491BF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абезпечення розгляду звернень громадя</w:t>
      </w:r>
      <w:r w:rsidR="000D4BE2" w:rsidRPr="00491BF6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н</w:t>
      </w:r>
      <w:r w:rsidRPr="00491BF6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.</w:t>
      </w:r>
    </w:p>
    <w:p w:rsidR="004C613C" w:rsidRPr="00491BF6" w:rsidRDefault="004C613C" w:rsidP="00165D1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  <w:lang w:val="uk-UA"/>
        </w:rPr>
        <w:t xml:space="preserve">Про затвердження видів  суспільно-корисних робіт та перелік об’єктів для відбування  в 2017 році громадських робіт, призначених рішенням суду для порушників та засуджених. </w:t>
      </w:r>
    </w:p>
    <w:p w:rsidR="004C613C" w:rsidRPr="00491BF6" w:rsidRDefault="004C613C" w:rsidP="00165D1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  <w:lang w:val="uk-UA"/>
        </w:rPr>
        <w:t>Про затвердження заходів щодо підготовки та відзначення Дня вшанування учасників бойових дій на території інших держав та 28-ї річниці  виведення військ з Республіки Афганістан.</w:t>
      </w:r>
    </w:p>
    <w:p w:rsidR="004C613C" w:rsidRPr="00491BF6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 затвердження плану заходів щодо відзначення </w:t>
      </w:r>
      <w:r w:rsidRPr="00491B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100-річчя подій </w:t>
      </w:r>
      <w:r w:rsidRPr="00491B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491B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Української революції 1917-1921 років та  вшанування пам’яті її учасників на період  до 2021 року </w:t>
      </w:r>
      <w:r w:rsidRPr="00491BF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а території Білокриницької сільської ради.</w:t>
      </w:r>
    </w:p>
    <w:p w:rsidR="004C613C" w:rsidRPr="00491BF6" w:rsidRDefault="004C613C" w:rsidP="00165D1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  <w:lang w:val="uk-UA"/>
        </w:rPr>
        <w:t>Про затвердження мобілізаційного плану Білокриницької сільської ради на 2017 рік.</w:t>
      </w:r>
    </w:p>
    <w:p w:rsidR="004C613C" w:rsidRPr="00491BF6" w:rsidRDefault="004C613C" w:rsidP="00165D1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</w:rPr>
        <w:t xml:space="preserve">Про </w:t>
      </w:r>
      <w:r w:rsidRPr="00491BF6">
        <w:rPr>
          <w:rFonts w:ascii="Times New Roman" w:hAnsi="Times New Roman" w:cs="Times New Roman"/>
          <w:sz w:val="26"/>
          <w:szCs w:val="26"/>
          <w:lang w:val="uk-UA"/>
        </w:rPr>
        <w:t>роботу комісії з профілактики  правопорушень</w:t>
      </w:r>
      <w:r w:rsidRPr="00491BF6">
        <w:rPr>
          <w:rFonts w:ascii="Times New Roman" w:hAnsi="Times New Roman" w:cs="Times New Roman"/>
          <w:sz w:val="26"/>
          <w:szCs w:val="26"/>
        </w:rPr>
        <w:t xml:space="preserve"> </w:t>
      </w:r>
      <w:r w:rsidRPr="00491BF6">
        <w:rPr>
          <w:rFonts w:ascii="Times New Roman" w:hAnsi="Times New Roman" w:cs="Times New Roman"/>
          <w:sz w:val="26"/>
          <w:szCs w:val="26"/>
          <w:lang w:val="uk-UA"/>
        </w:rPr>
        <w:t>серед неповнолітніх  та молоді по</w:t>
      </w:r>
      <w:proofErr w:type="gramStart"/>
      <w:r w:rsidRPr="00491BF6">
        <w:rPr>
          <w:rFonts w:ascii="Times New Roman" w:hAnsi="Times New Roman" w:cs="Times New Roman"/>
          <w:sz w:val="26"/>
          <w:szCs w:val="26"/>
          <w:lang w:val="uk-UA"/>
        </w:rPr>
        <w:t xml:space="preserve"> Б</w:t>
      </w:r>
      <w:proofErr w:type="gramEnd"/>
      <w:r w:rsidRPr="00491BF6">
        <w:rPr>
          <w:rFonts w:ascii="Times New Roman" w:hAnsi="Times New Roman" w:cs="Times New Roman"/>
          <w:sz w:val="26"/>
          <w:szCs w:val="26"/>
          <w:lang w:val="uk-UA"/>
        </w:rPr>
        <w:t>ілокриницькій сільській раді.</w:t>
      </w:r>
    </w:p>
    <w:p w:rsidR="004C613C" w:rsidRPr="00491BF6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  <w:lang w:val="uk-UA"/>
        </w:rPr>
        <w:t>Про стан виконавчої дисципліни щодо виконання документів органів влади вищого рівня.</w:t>
      </w:r>
    </w:p>
    <w:p w:rsidR="004C613C" w:rsidRPr="00491BF6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  <w:lang w:val="uk-UA"/>
        </w:rPr>
        <w:t>Про затвердження заходів щодо проведення щорічної акції «За чисте довкілля» та Дня благоустрою території населених пунктів сільської ради.</w:t>
      </w:r>
    </w:p>
    <w:p w:rsidR="004C613C" w:rsidRPr="00491BF6" w:rsidRDefault="004C613C" w:rsidP="00165D18">
      <w:pPr>
        <w:pStyle w:val="a3"/>
        <w:numPr>
          <w:ilvl w:val="0"/>
          <w:numId w:val="39"/>
        </w:numPr>
        <w:shd w:val="clear" w:color="auto" w:fill="FFFFFF"/>
        <w:spacing w:after="96" w:line="240" w:lineRule="auto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</w:pPr>
      <w:r w:rsidRPr="00491BF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о  заход</w:t>
      </w:r>
      <w:r w:rsidRPr="00491BF6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и</w:t>
      </w:r>
      <w:r w:rsidRPr="00491BF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щодо </w:t>
      </w:r>
      <w:proofErr w:type="gramStart"/>
      <w:r w:rsidRPr="00491BF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оф</w:t>
      </w:r>
      <w:proofErr w:type="gramEnd"/>
      <w:r w:rsidRPr="00491BF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ілактики</w:t>
      </w:r>
      <w:r w:rsidRPr="00491BF6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 </w:t>
      </w:r>
      <w:r w:rsidRPr="00491BF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фриканської чуми свиней</w:t>
      </w:r>
      <w:r w:rsidRPr="00491BF6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.</w:t>
      </w:r>
    </w:p>
    <w:p w:rsidR="004C613C" w:rsidRPr="00491BF6" w:rsidRDefault="004C613C" w:rsidP="00165D18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  <w:lang w:val="uk-UA"/>
        </w:rPr>
        <w:t>Про стан профілактики захворювання на сказ по Білокриницькій сільській раді.</w:t>
      </w:r>
    </w:p>
    <w:p w:rsidR="004C613C" w:rsidRPr="00491BF6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  <w:lang w:val="uk-UA"/>
        </w:rPr>
        <w:t>Про постановку на квартирний облік.</w:t>
      </w:r>
    </w:p>
    <w:p w:rsidR="004C613C" w:rsidRPr="00491BF6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  <w:lang w:val="uk-UA"/>
        </w:rPr>
        <w:t>Про підготовку та відзначення 72-ї річниці Дня перемоги над нацизмом у Другій світовій війні, Дня пам’яті та примирення.</w:t>
      </w:r>
    </w:p>
    <w:p w:rsidR="004C613C" w:rsidRPr="00491BF6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  <w:lang w:val="uk-UA"/>
        </w:rPr>
        <w:t>Про план заходів щодо забезпечення додержання прав осіб з інвалідністю на території Білокриницької сільської ради.</w:t>
      </w:r>
    </w:p>
    <w:p w:rsidR="004C613C" w:rsidRPr="00491BF6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  <w:lang w:val="uk-UA"/>
        </w:rPr>
        <w:t xml:space="preserve">Про роботу адміністративної комісії на території Білокриницької сільської ради.   </w:t>
      </w:r>
    </w:p>
    <w:p w:rsidR="004C613C" w:rsidRPr="00491BF6" w:rsidRDefault="004C613C" w:rsidP="00165D1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  <w:lang w:val="uk-UA"/>
        </w:rPr>
        <w:t>Про план заходів на території Білокриницької сільської ради у зв’язку з 85-ми роковинами Голодомору 1932-1933 років в Україні.</w:t>
      </w:r>
    </w:p>
    <w:p w:rsidR="004C613C" w:rsidRPr="00491BF6" w:rsidRDefault="004C613C" w:rsidP="00165D1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Про заходи щодо попередження виникнення  пожеж на території Білокриницької сільської ради в  пожежонебезпечний весняно-літній період 2017 року.       </w:t>
      </w:r>
    </w:p>
    <w:p w:rsidR="000D4BE2" w:rsidRPr="00491BF6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  <w:lang w:val="uk-UA"/>
        </w:rPr>
        <w:t>Про виконання план</w:t>
      </w:r>
      <w:r w:rsidR="000D4BE2" w:rsidRPr="00491BF6">
        <w:rPr>
          <w:rFonts w:ascii="Times New Roman" w:hAnsi="Times New Roman" w:cs="Times New Roman"/>
          <w:sz w:val="26"/>
          <w:szCs w:val="26"/>
          <w:lang w:val="uk-UA"/>
        </w:rPr>
        <w:t>ів</w:t>
      </w:r>
      <w:r w:rsidRPr="00491BF6">
        <w:rPr>
          <w:rFonts w:ascii="Times New Roman" w:hAnsi="Times New Roman" w:cs="Times New Roman"/>
          <w:sz w:val="26"/>
          <w:szCs w:val="26"/>
          <w:lang w:val="uk-UA"/>
        </w:rPr>
        <w:t xml:space="preserve"> роботи</w:t>
      </w:r>
      <w:r w:rsidR="000D4BE2" w:rsidRPr="00491BF6">
        <w:rPr>
          <w:rFonts w:ascii="Times New Roman" w:hAnsi="Times New Roman" w:cs="Times New Roman"/>
          <w:sz w:val="26"/>
          <w:szCs w:val="26"/>
          <w:lang w:val="uk-UA"/>
        </w:rPr>
        <w:t xml:space="preserve"> виконавчого комітету</w:t>
      </w:r>
      <w:r w:rsidRPr="00491BF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D4BE2" w:rsidRPr="00491BF6">
        <w:rPr>
          <w:rFonts w:ascii="Times New Roman" w:hAnsi="Times New Roman" w:cs="Times New Roman"/>
          <w:sz w:val="26"/>
          <w:szCs w:val="26"/>
          <w:lang w:val="uk-UA"/>
        </w:rPr>
        <w:t xml:space="preserve">та їх </w:t>
      </w:r>
      <w:r w:rsidRPr="00491BF6">
        <w:rPr>
          <w:rFonts w:ascii="Times New Roman" w:hAnsi="Times New Roman" w:cs="Times New Roman"/>
          <w:sz w:val="26"/>
          <w:szCs w:val="26"/>
          <w:lang w:val="uk-UA"/>
        </w:rPr>
        <w:t>затвердження</w:t>
      </w:r>
      <w:r w:rsidR="000D4BE2" w:rsidRPr="00491BF6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491BF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C613C" w:rsidRPr="00491BF6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  <w:lang w:val="uk-UA"/>
        </w:rPr>
        <w:t>Про заходи щодо посилення боротьби із злочинністю.</w:t>
      </w:r>
    </w:p>
    <w:p w:rsidR="004C613C" w:rsidRPr="00491BF6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</w:rPr>
        <w:t xml:space="preserve">Про </w:t>
      </w:r>
      <w:r w:rsidRPr="00491BF6">
        <w:rPr>
          <w:rFonts w:ascii="Times New Roman" w:hAnsi="Times New Roman" w:cs="Times New Roman"/>
          <w:sz w:val="26"/>
          <w:szCs w:val="26"/>
          <w:lang w:val="uk-UA"/>
        </w:rPr>
        <w:t>організацію оплачуваних громадських робіт у 2017 році.</w:t>
      </w:r>
    </w:p>
    <w:p w:rsidR="004C613C" w:rsidRPr="00491BF6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Pr="00491BF6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Pr="00491BF6">
        <w:rPr>
          <w:rFonts w:ascii="Times New Roman" w:hAnsi="Times New Roman" w:cs="Times New Roman"/>
          <w:sz w:val="26"/>
          <w:szCs w:val="26"/>
          <w:lang w:val="uk-UA"/>
        </w:rPr>
        <w:t>план заходів із відзначення 21-ї річниці  Конституції  України.</w:t>
      </w:r>
    </w:p>
    <w:p w:rsidR="000D4BE2" w:rsidRPr="00491BF6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  <w:lang w:val="uk-UA"/>
        </w:rPr>
        <w:t>Про стан надходження місцевих податків та зборів.</w:t>
      </w:r>
    </w:p>
    <w:p w:rsidR="000D4BE2" w:rsidRPr="00491BF6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  <w:lang w:val="uk-UA"/>
        </w:rPr>
        <w:t>Про організацію відзначення  26-ї  річниці незалежності України.</w:t>
      </w:r>
    </w:p>
    <w:p w:rsidR="000D4BE2" w:rsidRPr="00491BF6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  <w:lang w:val="uk-UA"/>
        </w:rPr>
        <w:t>Про запровадження карантинного режиму по амброзії полинолистій на  території  Білокриницької сільської ради.</w:t>
      </w:r>
    </w:p>
    <w:p w:rsidR="00491BF6" w:rsidRPr="00491BF6" w:rsidRDefault="00491BF6" w:rsidP="00491BF6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  <w:lang w:val="uk-UA"/>
        </w:rPr>
        <w:t>Про план заходів із вшанування подвигу учасників Революції Гідності та увічнення пам’яті Героїв Небесної Сотні на період до 2020 року.</w:t>
      </w:r>
    </w:p>
    <w:p w:rsidR="00491BF6" w:rsidRPr="00491BF6" w:rsidRDefault="00491BF6" w:rsidP="00491BF6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  <w:lang w:val="uk-UA"/>
        </w:rPr>
        <w:t xml:space="preserve">Про затвердження стратегії забезпечення сталої відповіді епідемії туберкульозу, в тому числі </w:t>
      </w:r>
      <w:proofErr w:type="spellStart"/>
      <w:r w:rsidRPr="00491BF6">
        <w:rPr>
          <w:rFonts w:ascii="Times New Roman" w:hAnsi="Times New Roman" w:cs="Times New Roman"/>
          <w:sz w:val="26"/>
          <w:szCs w:val="26"/>
          <w:lang w:val="uk-UA"/>
        </w:rPr>
        <w:t>хіміорезистентного</w:t>
      </w:r>
      <w:proofErr w:type="spellEnd"/>
      <w:r w:rsidRPr="00491BF6">
        <w:rPr>
          <w:rFonts w:ascii="Times New Roman" w:hAnsi="Times New Roman" w:cs="Times New Roman"/>
          <w:sz w:val="26"/>
          <w:szCs w:val="26"/>
          <w:lang w:val="uk-UA"/>
        </w:rPr>
        <w:t>, та ВІЛ-інфекції/</w:t>
      </w:r>
      <w:proofErr w:type="spellStart"/>
      <w:r w:rsidRPr="00491BF6">
        <w:rPr>
          <w:rFonts w:ascii="Times New Roman" w:hAnsi="Times New Roman" w:cs="Times New Roman"/>
          <w:sz w:val="26"/>
          <w:szCs w:val="26"/>
          <w:lang w:val="uk-UA"/>
        </w:rPr>
        <w:t>СНІДу</w:t>
      </w:r>
      <w:proofErr w:type="spellEnd"/>
      <w:r w:rsidRPr="00491BF6">
        <w:rPr>
          <w:rFonts w:ascii="Times New Roman" w:hAnsi="Times New Roman" w:cs="Times New Roman"/>
          <w:sz w:val="26"/>
          <w:szCs w:val="26"/>
          <w:lang w:val="uk-UA"/>
        </w:rPr>
        <w:t xml:space="preserve"> на період до 2020 року на території Білокриницької сільської ради та плану заходів щодо її реалізації.</w:t>
      </w:r>
    </w:p>
    <w:p w:rsidR="00491BF6" w:rsidRPr="00491BF6" w:rsidRDefault="00491BF6" w:rsidP="00491BF6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bCs/>
          <w:sz w:val="26"/>
          <w:szCs w:val="26"/>
          <w:lang w:val="uk-UA"/>
        </w:rPr>
        <w:t>Про Програму організації рятування людей на водних об'єктах Білокриницької сільської ради на 2018 - 2022 роки.</w:t>
      </w:r>
    </w:p>
    <w:p w:rsidR="004C613C" w:rsidRPr="00491BF6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  <w:lang w:val="uk-UA"/>
        </w:rPr>
        <w:t>Звіт член</w:t>
      </w:r>
      <w:r w:rsidR="000D4BE2" w:rsidRPr="00491BF6">
        <w:rPr>
          <w:rFonts w:ascii="Times New Roman" w:hAnsi="Times New Roman" w:cs="Times New Roman"/>
          <w:sz w:val="26"/>
          <w:szCs w:val="26"/>
          <w:lang w:val="uk-UA"/>
        </w:rPr>
        <w:t>ів</w:t>
      </w:r>
      <w:r w:rsidRPr="00491BF6">
        <w:rPr>
          <w:rFonts w:ascii="Times New Roman" w:hAnsi="Times New Roman" w:cs="Times New Roman"/>
          <w:sz w:val="26"/>
          <w:szCs w:val="26"/>
          <w:lang w:val="uk-UA"/>
        </w:rPr>
        <w:t xml:space="preserve"> виконавчого комітету Білокриницької  сільської  ради                              про виконання  функціональних обов’язків.</w:t>
      </w:r>
    </w:p>
    <w:p w:rsidR="004C613C" w:rsidRPr="00491BF6" w:rsidRDefault="000D4BE2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BF6">
        <w:rPr>
          <w:rFonts w:ascii="Times New Roman" w:hAnsi="Times New Roman" w:cs="Times New Roman"/>
          <w:sz w:val="26"/>
          <w:szCs w:val="26"/>
          <w:lang w:val="uk-UA"/>
        </w:rPr>
        <w:t xml:space="preserve"> Розгляд заяв громадян</w:t>
      </w:r>
    </w:p>
    <w:p w:rsidR="009D1C28" w:rsidRPr="0094126F" w:rsidRDefault="009D1C28" w:rsidP="009D1C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proofErr w:type="gramStart"/>
      <w:r w:rsidRPr="0094126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4126F">
        <w:rPr>
          <w:rFonts w:ascii="Times New Roman" w:hAnsi="Times New Roman" w:cs="Times New Roman"/>
          <w:sz w:val="26"/>
          <w:szCs w:val="26"/>
        </w:rPr>
        <w:t xml:space="preserve">ідготовка матеріалів для розгляду виконавчим комітетом організовувалась з дотриманням норм Регламенту виконавчого комітету. Порядки денні засідань виконавчого комітету міської ради, рішення, ухвалені на його засіданнях, оприлюднювалися на офіційному сайті </w:t>
      </w:r>
      <w:r w:rsidR="004A7CEC" w:rsidRPr="0094126F">
        <w:rPr>
          <w:rFonts w:ascii="Times New Roman" w:hAnsi="Times New Roman" w:cs="Times New Roman"/>
          <w:sz w:val="26"/>
          <w:szCs w:val="26"/>
          <w:lang w:val="uk-UA"/>
        </w:rPr>
        <w:t>та стенд</w:t>
      </w:r>
      <w:proofErr w:type="gramStart"/>
      <w:r w:rsidR="004A7CEC"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і 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>Б</w:t>
      </w:r>
      <w:proofErr w:type="gramEnd"/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ілокриницької сільської </w:t>
      </w:r>
      <w:r w:rsidRPr="0094126F">
        <w:rPr>
          <w:rFonts w:ascii="Times New Roman" w:hAnsi="Times New Roman" w:cs="Times New Roman"/>
          <w:sz w:val="26"/>
          <w:szCs w:val="26"/>
        </w:rPr>
        <w:t xml:space="preserve"> ради.</w:t>
      </w:r>
      <w:r w:rsidR="004A7CEC"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D4BE2"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Скарг, зауважень, пропозицій від громадян щодо оприлюднення рішень виконавчого комітету не надходило. При оприлюдненні рішень виконавчого комітету забезпечується захист персональних даних громадян.</w:t>
      </w:r>
    </w:p>
    <w:p w:rsidR="00AE337F" w:rsidRPr="0094126F" w:rsidRDefault="00EB0B36" w:rsidP="009D1C2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Аналізуючи динаміку </w:t>
      </w:r>
      <w:r w:rsidR="000D4BE2"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прийнятих рішень 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>у порівнянні з 201</w:t>
      </w:r>
      <w:r w:rsidR="00BD6F71" w:rsidRPr="0094126F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0D4BE2"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та 2016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роком треба відмітити, що</w:t>
      </w:r>
      <w:r w:rsidR="00BD6F71"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збільшилася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загальна кількість рішень, прийнятих виконкомом</w:t>
      </w:r>
      <w:r w:rsidR="00BD6F71" w:rsidRPr="0094126F">
        <w:rPr>
          <w:rFonts w:ascii="Times New Roman" w:hAnsi="Times New Roman" w:cs="Times New Roman"/>
          <w:sz w:val="26"/>
          <w:szCs w:val="26"/>
          <w:lang w:val="uk-UA"/>
        </w:rPr>
        <w:t>, щ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о свідчить про </w:t>
      </w:r>
      <w:r w:rsidR="00BD6F71" w:rsidRPr="0094126F">
        <w:rPr>
          <w:rFonts w:ascii="Times New Roman" w:hAnsi="Times New Roman" w:cs="Times New Roman"/>
          <w:sz w:val="26"/>
          <w:szCs w:val="26"/>
          <w:lang w:val="uk-UA"/>
        </w:rPr>
        <w:t>якісну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робот</w:t>
      </w:r>
      <w:r w:rsidR="00BD6F71" w:rsidRPr="0094126F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виконавч</w:t>
      </w:r>
      <w:r w:rsidR="00BD6F71" w:rsidRPr="0094126F"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D6F71" w:rsidRPr="0094126F">
        <w:rPr>
          <w:rFonts w:ascii="Times New Roman" w:hAnsi="Times New Roman" w:cs="Times New Roman"/>
          <w:sz w:val="26"/>
          <w:szCs w:val="26"/>
          <w:lang w:val="uk-UA"/>
        </w:rPr>
        <w:t>комітету сіл</w:t>
      </w:r>
      <w:r w:rsidR="004A7CEC" w:rsidRPr="0094126F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BD6F71" w:rsidRPr="0094126F">
        <w:rPr>
          <w:rFonts w:ascii="Times New Roman" w:hAnsi="Times New Roman" w:cs="Times New Roman"/>
          <w:sz w:val="26"/>
          <w:szCs w:val="26"/>
          <w:lang w:val="uk-UA"/>
        </w:rPr>
        <w:t>ської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ради, а також реалізацією питань, пов’язаних із перспективними планами розвитку </w:t>
      </w:r>
      <w:r w:rsidR="000D4BE2" w:rsidRPr="0094126F">
        <w:rPr>
          <w:rFonts w:ascii="Times New Roman" w:hAnsi="Times New Roman" w:cs="Times New Roman"/>
          <w:sz w:val="26"/>
          <w:szCs w:val="26"/>
          <w:lang w:val="uk-UA"/>
        </w:rPr>
        <w:t>сіл сільської ради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, робота по впровадженню яких активно велась виконавчим органам </w:t>
      </w:r>
      <w:r w:rsidR="00BD6F71" w:rsidRPr="0094126F">
        <w:rPr>
          <w:rFonts w:ascii="Times New Roman" w:hAnsi="Times New Roman" w:cs="Times New Roman"/>
          <w:sz w:val="26"/>
          <w:szCs w:val="26"/>
          <w:lang w:val="uk-UA"/>
        </w:rPr>
        <w:t>сільської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ради протягом 201</w:t>
      </w:r>
      <w:r w:rsidR="000D4BE2" w:rsidRPr="0094126F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року, не зважаючи на складну політичну та соціально-економічну ситуацію в країні.</w:t>
      </w:r>
    </w:p>
    <w:p w:rsidR="004A7CEC" w:rsidRPr="0094126F" w:rsidRDefault="009D1C28" w:rsidP="000D4BE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>Виходячи із вищевикладеного з впевненістю можна сказати, що план роботи виконавчого комітету за 201</w:t>
      </w:r>
      <w:r w:rsidR="009307E2" w:rsidRPr="0094126F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рік виконаний в повному обсязі.</w:t>
      </w:r>
    </w:p>
    <w:p w:rsidR="0094126F" w:rsidRDefault="0094126F" w:rsidP="004A7CE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A7CEC" w:rsidRPr="004A7CEC" w:rsidRDefault="004A7CEC" w:rsidP="004A7CE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EFEFEF"/>
          <w:lang w:val="uk-UA"/>
        </w:rPr>
      </w:pPr>
      <w:proofErr w:type="spellStart"/>
      <w:r w:rsidRPr="004A7CEC"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 w:rsidRPr="004A7CE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секретаря виконкому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</w:t>
      </w:r>
      <w:r w:rsidRPr="004A7CE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. Казмірчук</w:t>
      </w:r>
    </w:p>
    <w:p w:rsidR="0094126F" w:rsidRDefault="0094126F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94126F" w:rsidRDefault="0094126F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94126F" w:rsidRDefault="0094126F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94126F" w:rsidRDefault="0094126F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491BF6" w:rsidRDefault="00491BF6" w:rsidP="00491BF6">
      <w:pPr>
        <w:shd w:val="clear" w:color="auto" w:fill="FFFFFF"/>
        <w:spacing w:after="0" w:line="200" w:lineRule="atLeast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384A79" w:rsidRDefault="00384A79" w:rsidP="00491BF6">
      <w:pPr>
        <w:shd w:val="clear" w:color="auto" w:fill="FFFFFF"/>
        <w:spacing w:after="0" w:line="200" w:lineRule="atLeast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0D4BE2" w:rsidRDefault="000D4BE2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lastRenderedPageBreak/>
        <w:t>Додаток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1</w:t>
      </w:r>
    </w:p>
    <w:p w:rsidR="009E0B2D" w:rsidRPr="000D4BE2" w:rsidRDefault="000D4BE2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виконавчог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комітету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br/>
        <w:t xml:space="preserve">Білокриницької сільської </w:t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від «</w:t>
      </w:r>
      <w:r w:rsidR="004A7DDE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14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»  грудня  2017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№</w:t>
      </w:r>
      <w:r w:rsidR="004A7DDE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221</w:t>
      </w:r>
    </w:p>
    <w:p w:rsidR="000D4BE2" w:rsidRDefault="000D4BE2" w:rsidP="00FC0B4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0D4BE2" w:rsidRDefault="000D4BE2" w:rsidP="00FC0B4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E0B2D" w:rsidRPr="00C856F6" w:rsidRDefault="009E0B2D" w:rsidP="00FC0B4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856F6">
        <w:rPr>
          <w:rFonts w:ascii="Times New Roman" w:hAnsi="Times New Roman" w:cs="Times New Roman"/>
          <w:b/>
          <w:i/>
          <w:sz w:val="32"/>
          <w:szCs w:val="32"/>
          <w:lang w:val="uk-UA"/>
        </w:rPr>
        <w:t>ПЛАН   РОБОТИ</w:t>
      </w:r>
    </w:p>
    <w:p w:rsidR="009E0B2D" w:rsidRPr="00C856F6" w:rsidRDefault="009E0B2D" w:rsidP="00C856F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856F6">
        <w:rPr>
          <w:rFonts w:ascii="Times New Roman" w:hAnsi="Times New Roman" w:cs="Times New Roman"/>
          <w:b/>
          <w:i/>
          <w:sz w:val="32"/>
          <w:szCs w:val="32"/>
          <w:lang w:val="uk-UA"/>
        </w:rPr>
        <w:t>ВИКОНАВЧОГО КОМІТЕТУ БІЛОКРИНИЦЬКОЇ СІЛЬСЬКОЇ РАДИ</w:t>
      </w:r>
      <w:r w:rsidR="00C856F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Pr="00C856F6">
        <w:rPr>
          <w:rFonts w:ascii="Times New Roman" w:hAnsi="Times New Roman" w:cs="Times New Roman"/>
          <w:b/>
          <w:i/>
          <w:sz w:val="32"/>
          <w:szCs w:val="32"/>
          <w:lang w:val="uk-UA"/>
        </w:rPr>
        <w:t>НА 201</w:t>
      </w:r>
      <w:r w:rsidR="000D4BE2">
        <w:rPr>
          <w:rFonts w:ascii="Times New Roman" w:hAnsi="Times New Roman" w:cs="Times New Roman"/>
          <w:b/>
          <w:i/>
          <w:sz w:val="32"/>
          <w:szCs w:val="32"/>
          <w:lang w:val="uk-UA"/>
        </w:rPr>
        <w:t>8</w:t>
      </w:r>
      <w:r w:rsidRPr="00C856F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РІК</w:t>
      </w:r>
    </w:p>
    <w:p w:rsidR="009E0B2D" w:rsidRPr="00C856F6" w:rsidRDefault="009E0B2D" w:rsidP="009E0B2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E0B2D" w:rsidRPr="00C856F6" w:rsidRDefault="009E0B2D" w:rsidP="009E0B2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856F6">
        <w:rPr>
          <w:rFonts w:ascii="Times New Roman" w:hAnsi="Times New Roman" w:cs="Times New Roman"/>
          <w:b/>
          <w:i/>
          <w:sz w:val="28"/>
          <w:szCs w:val="28"/>
          <w:lang w:val="uk-UA"/>
        </w:rPr>
        <w:t>І. ПЕРЕЛІК ОСНОВНИХ ПИТАНЬ ДЛЯ РОЗГЛЯДУ НА ЗАСІДАНН</w:t>
      </w:r>
      <w:r w:rsidR="00E6241C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C856F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КОНАВЧОГО КОМІТЕТУ:</w:t>
      </w:r>
    </w:p>
    <w:p w:rsidR="009E0B2D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0B2D" w:rsidRDefault="009E0B2D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 І Ч Е Н Ь</w:t>
      </w:r>
    </w:p>
    <w:p w:rsidR="009E0B2D" w:rsidRPr="00537553" w:rsidRDefault="005D2287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0D4BE2" w:rsidRPr="00537553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9E0B2D" w:rsidRPr="00537553">
        <w:rPr>
          <w:rFonts w:ascii="Times New Roman" w:hAnsi="Times New Roman" w:cs="Times New Roman"/>
          <w:b/>
          <w:sz w:val="24"/>
          <w:szCs w:val="24"/>
          <w:lang w:val="uk-UA"/>
        </w:rPr>
        <w:t>.01.201</w:t>
      </w:r>
      <w:r w:rsidR="000D4BE2" w:rsidRPr="00537553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9E0B2D" w:rsidRPr="00537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5E029E" w:rsidRPr="00537553" w:rsidRDefault="005E029E" w:rsidP="00165D18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Про стан виконання делегованих </w:t>
      </w:r>
      <w:r w:rsidRPr="0053755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</w:t>
      </w:r>
      <w:r w:rsidRPr="00537553">
        <w:rPr>
          <w:rFonts w:ascii="Times New Roman" w:hAnsi="Times New Roman" w:cs="Times New Roman"/>
          <w:sz w:val="24"/>
          <w:szCs w:val="24"/>
          <w:shd w:val="clear" w:color="auto" w:fill="FFFFFF"/>
        </w:rPr>
        <w:t>овноважен</w:t>
      </w:r>
      <w:r w:rsidRPr="0053755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ь</w:t>
      </w:r>
      <w:r w:rsidRPr="005375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алузі житлово-комунального господарства, побутового, торговельного обслуговування, громадського харчування, транспорту і зв'язку</w:t>
      </w:r>
      <w:r w:rsidRPr="0053755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(ст. 30 Закону України «Про місцеве самоврядування в Україні»).      </w:t>
      </w:r>
    </w:p>
    <w:p w:rsidR="00537553" w:rsidRDefault="005E029E" w:rsidP="00537553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сільський голова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 Гончарук, завідувач Білокриницької ВПЗ «Укрпошта»</w:t>
      </w:r>
      <w:r w:rsidR="00537553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</w:p>
    <w:p w:rsidR="005E029E" w:rsidRPr="00537553" w:rsidRDefault="00537553" w:rsidP="00537553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. Павлюк</w:t>
      </w:r>
      <w:r w:rsidR="005E029E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9E0B2D" w:rsidRPr="00537553" w:rsidRDefault="009E0B2D" w:rsidP="00165D18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Про організацію роботи з питань </w:t>
      </w:r>
      <w:r w:rsidRPr="0053755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забезпечення розгляду звернень громадян у другому півріччі 201</w:t>
      </w:r>
      <w:r w:rsidR="008C244F" w:rsidRPr="0053755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7</w:t>
      </w:r>
      <w:r w:rsidRPr="0053755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року</w:t>
      </w:r>
      <w:r w:rsidR="00C9053D" w:rsidRPr="0053755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.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D2287" w:rsidRPr="00537553" w:rsidRDefault="009E0B2D" w:rsidP="005D2287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C9053D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пеціаліст сільської ради, член виконавчого комітету І.Остапчук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5D2287" w:rsidRPr="00537553" w:rsidRDefault="005D2287" w:rsidP="00165D18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Про підсумки здійснення делегованих повноважень органів виконавчої влади виконкомом </w:t>
      </w:r>
      <w:r w:rsidR="00C856F6"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>Білокриницької сільської ради за 201</w:t>
      </w:r>
      <w:r w:rsidR="008C244F" w:rsidRPr="00537553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рік.</w:t>
      </w:r>
    </w:p>
    <w:p w:rsidR="005D2287" w:rsidRPr="00537553" w:rsidRDefault="005D2287" w:rsidP="005D2287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  <w:r w:rsidR="007112F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секретаря   виконкому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Казмірчук </w:t>
      </w:r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5D2287" w:rsidRPr="00537553" w:rsidRDefault="005D2287" w:rsidP="00165D18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заходи до Дня Соборності України по Білокриницькій сільській раді.</w:t>
      </w:r>
    </w:p>
    <w:p w:rsidR="005D2287" w:rsidRPr="00537553" w:rsidRDefault="005D2287" w:rsidP="005D2287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  <w:r w:rsidR="007112F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секретаря   виконкому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Казмірчук.</w:t>
      </w:r>
    </w:p>
    <w:p w:rsidR="009E0B2D" w:rsidRPr="00537553" w:rsidRDefault="009E0B2D" w:rsidP="005D228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</w:p>
    <w:p w:rsidR="009E0B2D" w:rsidRPr="00537553" w:rsidRDefault="009E0B2D" w:rsidP="00AB7614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Л Ю Т И Й</w:t>
      </w:r>
    </w:p>
    <w:p w:rsidR="009E0B2D" w:rsidRPr="00537553" w:rsidRDefault="00AB7614" w:rsidP="00AB76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1</w:t>
      </w:r>
      <w:r w:rsidR="000D4BE2" w:rsidRPr="00537553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.02.201</w:t>
      </w:r>
      <w:r w:rsidR="000D4BE2" w:rsidRPr="00537553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C244F" w:rsidRPr="00537553" w:rsidRDefault="008C244F" w:rsidP="00165D18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Про виконання делегованих повноважень щодо вирішення питань адміністративно-територіального устрою (ст. 37 Закону України «Про місцеве самоврядування в Україні»). </w:t>
      </w:r>
    </w:p>
    <w:p w:rsidR="008C244F" w:rsidRPr="00537553" w:rsidRDefault="008C244F" w:rsidP="008C244F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5E029E"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сільський голова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Т. Гончарук.</w:t>
      </w:r>
    </w:p>
    <w:p w:rsidR="008C244F" w:rsidRPr="00537553" w:rsidRDefault="008C244F" w:rsidP="00165D18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Про виконання делегованих повноважень органів виконавчої влади у сфері культури               (ст. 32 Закону України «Про місцеве самоврядування в Україні»).                     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</w:p>
    <w:p w:rsidR="008C244F" w:rsidRPr="00537553" w:rsidRDefault="008C244F" w:rsidP="008C244F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="005E029E"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директор будинку культури, член виконавчого комітету О. </w:t>
      </w:r>
      <w:proofErr w:type="spellStart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естерчук</w:t>
      </w:r>
      <w:proofErr w:type="spellEnd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5D2287" w:rsidRPr="00537553" w:rsidRDefault="005D2287" w:rsidP="00165D18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затвердження заходів щодо підготовки та відзначення Дня вшанування учасників бойових дій на території інших держав та 2</w:t>
      </w:r>
      <w:r w:rsidR="005E029E" w:rsidRPr="0053755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>-ї річниці виведення військ з Афганістану.</w:t>
      </w:r>
    </w:p>
    <w:p w:rsidR="008D4D04" w:rsidRDefault="005D2287" w:rsidP="005D2287">
      <w:pPr>
        <w:spacing w:after="0"/>
        <w:ind w:left="-72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B8534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Pr="00B8534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  <w:r w:rsidR="007112F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537553" w:rsidRPr="00B8534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екретаря</w:t>
      </w:r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  виконкому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Казмірчук</w:t>
      </w:r>
      <w:r w:rsidR="009E0B2D"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8D4D04" w:rsidRPr="008D4D04" w:rsidRDefault="008D4D04" w:rsidP="00165D18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4D04">
        <w:rPr>
          <w:rFonts w:ascii="Times New Roman" w:hAnsi="Times New Roman" w:cs="Times New Roman"/>
          <w:sz w:val="24"/>
          <w:szCs w:val="24"/>
          <w:lang w:val="uk-UA"/>
        </w:rPr>
        <w:t>Звіт члена виконавчого комітету І.Остапчук про виконання функціональних обов’язків.</w:t>
      </w:r>
    </w:p>
    <w:p w:rsidR="008D4D04" w:rsidRPr="00537553" w:rsidRDefault="008D4D04" w:rsidP="008D4D04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член виконкому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І.Остапчук.</w:t>
      </w:r>
    </w:p>
    <w:p w:rsidR="009E0B2D" w:rsidRPr="00537553" w:rsidRDefault="009E0B2D" w:rsidP="005D2287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</w:p>
    <w:p w:rsidR="008D4D04" w:rsidRDefault="008D4D04" w:rsidP="00D218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7112F1" w:rsidRDefault="007112F1" w:rsidP="00D218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8D4D04" w:rsidRPr="00537553" w:rsidRDefault="008D4D04" w:rsidP="00D218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5C614E" w:rsidRPr="00537553" w:rsidRDefault="005C614E" w:rsidP="009E0B2D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lastRenderedPageBreak/>
        <w:t>БЕРЕЗЕНЬ</w:t>
      </w:r>
    </w:p>
    <w:p w:rsidR="005C614E" w:rsidRPr="00537553" w:rsidRDefault="00AB7614" w:rsidP="00AB7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0D4BE2" w:rsidRPr="00537553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.03.201</w:t>
      </w:r>
      <w:r w:rsidR="000D4BE2" w:rsidRPr="00537553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5E029E" w:rsidRPr="00537553" w:rsidRDefault="005E029E" w:rsidP="00165D18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виконання делегованих повноважень органів виконавчої влади в галузі будівництва (ст. 31 Закону України «Про місцеве самоврядування в Україні»).</w:t>
      </w:r>
    </w:p>
    <w:p w:rsidR="007112F1" w:rsidRDefault="005E029E" w:rsidP="005E029E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proofErr w:type="spellStart"/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  <w:r w:rsidR="007112F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екрета</w:t>
      </w:r>
      <w:r w:rsidR="007112F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р</w:t>
      </w:r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я  виконкому </w:t>
      </w:r>
      <w:r w:rsidR="007112F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 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.</w:t>
      </w:r>
      <w:r w:rsidR="007112F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азмі</w:t>
      </w:r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рчук, </w:t>
      </w:r>
      <w:r w:rsidR="007112F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член </w:t>
      </w:r>
      <w:r w:rsidR="007112F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 </w:t>
      </w:r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виконавчого </w:t>
      </w:r>
    </w:p>
    <w:p w:rsidR="005E029E" w:rsidRPr="00537553" w:rsidRDefault="007112F1" w:rsidP="005E029E">
      <w:pPr>
        <w:spacing w:after="0"/>
        <w:ind w:left="-72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</w:t>
      </w:r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комітету </w:t>
      </w:r>
      <w:r w:rsidR="005E029E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В. Червяк</w:t>
      </w:r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9E0B2D" w:rsidRPr="00537553" w:rsidRDefault="009E0B2D" w:rsidP="00165D1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 виконання плану роботи за І квартал та затвердження плану роботи  на ІІ  квартал</w:t>
      </w:r>
    </w:p>
    <w:p w:rsidR="009E0B2D" w:rsidRPr="00537553" w:rsidRDefault="009E0B2D" w:rsidP="00712587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 201</w:t>
      </w:r>
      <w:r w:rsidR="00BF1858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року.                             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</w:p>
    <w:p w:rsidR="009E0B2D" w:rsidRPr="00537553" w:rsidRDefault="009E0B2D" w:rsidP="00712587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. секретаря  виконкому </w:t>
      </w:r>
      <w:r w:rsidR="00B8534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. Казмірчук.</w:t>
      </w:r>
    </w:p>
    <w:p w:rsidR="009E0B2D" w:rsidRPr="00537553" w:rsidRDefault="009E0B2D" w:rsidP="00165D1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стан виконавчої дисципліни щодо виконання документів органів влади вищого рівня.</w:t>
      </w:r>
    </w:p>
    <w:p w:rsidR="009E0B2D" w:rsidRPr="00537553" w:rsidRDefault="009E0B2D" w:rsidP="00712587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Доповідає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іловод</w:t>
      </w:r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сільської ради </w:t>
      </w:r>
      <w:r w:rsidR="00501F1D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</w:t>
      </w:r>
      <w:proofErr w:type="spellStart"/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орощук</w:t>
      </w:r>
      <w:proofErr w:type="spellEnd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501F1D" w:rsidRPr="00537553" w:rsidRDefault="00501F1D" w:rsidP="00165D1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заходів </w:t>
      </w:r>
      <w:r w:rsidR="00712587" w:rsidRPr="00537553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щорічної акції «За чисте довкілля» та Дня благоустрою території населених пунктів сільської ради</w:t>
      </w:r>
      <w:r w:rsidR="00712587" w:rsidRPr="005375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01F1D" w:rsidRPr="00537553" w:rsidRDefault="00501F1D" w:rsidP="0071258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сільський голова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Т. Гончарук</w:t>
      </w:r>
      <w:r w:rsidR="00922B95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,</w:t>
      </w:r>
      <w:r w:rsidR="007112F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922B95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proofErr w:type="spellStart"/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. </w:t>
      </w:r>
      <w:r w:rsidR="007112F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секретаря ради </w:t>
      </w:r>
      <w:r w:rsidR="00B8534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. Казмірчук</w:t>
      </w:r>
      <w:r w:rsidR="00922B95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D337BF" w:rsidRPr="00537553" w:rsidRDefault="00D337BF" w:rsidP="00D337B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0B2D" w:rsidRPr="00537553" w:rsidRDefault="009E0B2D" w:rsidP="009E0B2D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 В І Т Е Н Ь</w:t>
      </w:r>
    </w:p>
    <w:p w:rsidR="009E0B2D" w:rsidRPr="00537553" w:rsidRDefault="004C5843" w:rsidP="003D6E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0D4BE2" w:rsidRPr="00537553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3D6E55" w:rsidRPr="00537553">
        <w:rPr>
          <w:rFonts w:ascii="Times New Roman" w:hAnsi="Times New Roman" w:cs="Times New Roman"/>
          <w:b/>
          <w:sz w:val="24"/>
          <w:szCs w:val="24"/>
          <w:lang w:val="uk-UA"/>
        </w:rPr>
        <w:t>.04.201</w:t>
      </w:r>
      <w:r w:rsidR="000D4BE2" w:rsidRPr="00537553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AB7614" w:rsidRPr="00537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962B85" w:rsidRPr="00537553" w:rsidRDefault="00962B85" w:rsidP="00165D18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виконання делегованих повноважень у сфері соціально-економічного і культурного розвитку, планування та обліку (ст. 27 Закону України «Про місцеве самоврядування в Україні»).</w:t>
      </w:r>
    </w:p>
    <w:p w:rsidR="00E17547" w:rsidRDefault="00962B85" w:rsidP="00E17547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E17547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інспектор паспортного контролю сільської ради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 І. Даюк</w:t>
      </w:r>
      <w:r w:rsidR="002E60E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922B95" w:rsidRPr="00537553" w:rsidRDefault="00922B95" w:rsidP="00165D18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виконання делегованих повноважень в галузі бюджету, фінансів і цін за І квартал 201</w:t>
      </w:r>
      <w:r w:rsidR="005E029E" w:rsidRPr="0053755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року (ст. 28 Закону України «Про місцеве самоврядування в Україні»).</w:t>
      </w:r>
    </w:p>
    <w:p w:rsidR="00922B95" w:rsidRPr="00537553" w:rsidRDefault="00922B95" w:rsidP="00922B95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="00C1368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головний бухгалтер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М. Захожа.</w:t>
      </w:r>
    </w:p>
    <w:p w:rsidR="00C161ED" w:rsidRPr="00537553" w:rsidRDefault="00C161ED" w:rsidP="00165D18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Звіт члена виконавчого комітету О. </w:t>
      </w:r>
      <w:proofErr w:type="spellStart"/>
      <w:r w:rsidRPr="00537553">
        <w:rPr>
          <w:rFonts w:ascii="Times New Roman" w:hAnsi="Times New Roman" w:cs="Times New Roman"/>
          <w:sz w:val="24"/>
          <w:szCs w:val="24"/>
          <w:lang w:val="uk-UA"/>
        </w:rPr>
        <w:t>Нестерчук</w:t>
      </w:r>
      <w:proofErr w:type="spellEnd"/>
      <w:r w:rsidRPr="005375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161ED" w:rsidRPr="00537553" w:rsidRDefault="00C161ED" w:rsidP="00C161ED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="00C1368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член виконкому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</w:t>
      </w:r>
      <w:proofErr w:type="spellStart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естерчук</w:t>
      </w:r>
      <w:proofErr w:type="spellEnd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9E0B2D" w:rsidRPr="00537553" w:rsidRDefault="009E0B2D" w:rsidP="00165D1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563719"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підготовку та 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відзначення </w:t>
      </w:r>
      <w:r w:rsidR="00563719" w:rsidRPr="00537553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5E029E" w:rsidRPr="0053755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563719"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-ї річниці 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>Дня перемоги над нацизмом у Другій світовій війні</w:t>
      </w:r>
      <w:r w:rsidR="00563719"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, Дня </w:t>
      </w:r>
      <w:r w:rsidR="00B8534F" w:rsidRPr="00537553">
        <w:rPr>
          <w:rFonts w:ascii="Times New Roman" w:hAnsi="Times New Roman" w:cs="Times New Roman"/>
          <w:sz w:val="24"/>
          <w:szCs w:val="24"/>
          <w:lang w:val="uk-UA"/>
        </w:rPr>
        <w:t>пам’яті</w:t>
      </w:r>
      <w:r w:rsidR="00563719"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та примирення.</w:t>
      </w:r>
    </w:p>
    <w:p w:rsidR="00922B95" w:rsidRPr="00537553" w:rsidRDefault="009E0B2D" w:rsidP="009E0B2D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E60E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ільський голова</w:t>
      </w:r>
      <w:r w:rsidR="00922B95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7112F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Т. Гончарук,  </w:t>
      </w:r>
      <w:r w:rsidR="00922B95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член виконкому, директор Білокриницького </w:t>
      </w:r>
    </w:p>
    <w:p w:rsidR="009E0B2D" w:rsidRPr="00537553" w:rsidRDefault="00922B95" w:rsidP="009E0B2D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будинку культури О. </w:t>
      </w:r>
      <w:proofErr w:type="spellStart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естерчук</w:t>
      </w:r>
      <w:proofErr w:type="spellEnd"/>
      <w:r w:rsidR="009E0B2D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563719" w:rsidRPr="00537553" w:rsidRDefault="00563719" w:rsidP="009E0B2D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9E0B2D" w:rsidRPr="00537553" w:rsidRDefault="009E0B2D" w:rsidP="009E0B2D">
      <w:pPr>
        <w:spacing w:after="0"/>
        <w:ind w:left="-720" w:firstLine="72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 Р А В Е Н Ь</w:t>
      </w:r>
    </w:p>
    <w:p w:rsidR="009E0B2D" w:rsidRPr="00537553" w:rsidRDefault="000D4BE2" w:rsidP="000D4B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17.05.201</w:t>
      </w:r>
      <w:r w:rsidR="004C5843" w:rsidRPr="00537553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AB7614" w:rsidRPr="00537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0B2D" w:rsidRPr="00537553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527AEA" w:rsidRPr="00537553" w:rsidRDefault="00527AEA" w:rsidP="00165D1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Про виконання делегованих повноважень у сфері соціального захисту населення </w:t>
      </w:r>
    </w:p>
    <w:p w:rsidR="00527AEA" w:rsidRPr="00537553" w:rsidRDefault="00527AEA" w:rsidP="00527AE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(ст. 34 Закону України «Про місцеве самоврядування в Україні»).</w:t>
      </w:r>
    </w:p>
    <w:p w:rsidR="00527AEA" w:rsidRPr="00537553" w:rsidRDefault="00527AEA" w:rsidP="00527AEA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спеціаліст сільської ради, член виконкому І. Остапчук.</w:t>
      </w:r>
    </w:p>
    <w:p w:rsidR="00143C08" w:rsidRPr="00537553" w:rsidRDefault="00143C08" w:rsidP="00165D18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Про стан виконання делегованих </w:t>
      </w:r>
      <w:r w:rsidRPr="0053755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</w:t>
      </w:r>
      <w:r w:rsidRPr="00537553">
        <w:rPr>
          <w:rFonts w:ascii="Times New Roman" w:hAnsi="Times New Roman" w:cs="Times New Roman"/>
          <w:sz w:val="24"/>
          <w:szCs w:val="24"/>
          <w:shd w:val="clear" w:color="auto" w:fill="FFFFFF"/>
        </w:rPr>
        <w:t>овноважен</w:t>
      </w:r>
      <w:r w:rsidRPr="0053755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ь</w:t>
      </w:r>
      <w:r w:rsidRPr="005375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алузі оборонної роботи</w:t>
      </w:r>
      <w:r w:rsidRPr="0053755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>(ст. 36 Закону України «Про місцеве самоврядування в Україні»).</w:t>
      </w:r>
    </w:p>
    <w:p w:rsidR="00143C08" w:rsidRPr="00537553" w:rsidRDefault="00143C08" w:rsidP="00143C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Доповідає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r w:rsidR="002E60E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інспектор військо</w:t>
      </w:r>
      <w:r w:rsidR="00B8534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во</w:t>
      </w:r>
      <w:r w:rsidR="002E60E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го обліку  С. Павлюк, член виконкому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В.Червяк.</w:t>
      </w:r>
    </w:p>
    <w:p w:rsidR="00C161ED" w:rsidRPr="00537553" w:rsidRDefault="00C161ED" w:rsidP="00165D18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Звіт члена виконавчого комітету В. </w:t>
      </w:r>
      <w:proofErr w:type="spellStart"/>
      <w:r w:rsidRPr="00537553">
        <w:rPr>
          <w:rFonts w:ascii="Times New Roman" w:hAnsi="Times New Roman" w:cs="Times New Roman"/>
          <w:sz w:val="24"/>
          <w:szCs w:val="24"/>
          <w:lang w:val="uk-UA"/>
        </w:rPr>
        <w:t>Червяка</w:t>
      </w:r>
      <w:proofErr w:type="spellEnd"/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про виконання функціональних обов’язків.</w:t>
      </w:r>
    </w:p>
    <w:p w:rsidR="00C161ED" w:rsidRPr="004A6720" w:rsidRDefault="00C161ED" w:rsidP="004A6720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член виконкому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В. </w:t>
      </w:r>
      <w:proofErr w:type="spellStart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Червяка</w:t>
      </w:r>
      <w:proofErr w:type="spellEnd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9E0B2D" w:rsidRPr="00537553" w:rsidRDefault="009E0B2D" w:rsidP="006A65A2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0B2D" w:rsidRPr="00537553" w:rsidRDefault="009E0B2D" w:rsidP="009E0B2D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Ч Е Р В Е Н Ь</w:t>
      </w:r>
    </w:p>
    <w:p w:rsidR="009E0B2D" w:rsidRPr="00537553" w:rsidRDefault="004C5843" w:rsidP="004C584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21.06.2018</w:t>
      </w:r>
      <w:r w:rsidR="000F74E6" w:rsidRPr="00537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0B2D" w:rsidRPr="00537553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143C08" w:rsidRPr="00537553" w:rsidRDefault="00143C08" w:rsidP="00165D18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виконання делегованих повноважень у сфері фізкультури та спорту (ст. 32 Закону України «Про місцеве самоврядування в Україні»).</w:t>
      </w:r>
    </w:p>
    <w:p w:rsidR="00143C08" w:rsidRPr="00537553" w:rsidRDefault="00143C08" w:rsidP="00143C08">
      <w:pPr>
        <w:spacing w:after="0"/>
        <w:ind w:left="-72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голова ФСК «Білокриницький», депутат сільської ради Т. Клименко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9E0B2D" w:rsidRPr="00537553" w:rsidRDefault="009E0B2D" w:rsidP="00165D18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стан виконавчої дисципліни щодо виконання документів органів влади вищого рівня.</w:t>
      </w:r>
    </w:p>
    <w:p w:rsidR="009E0B2D" w:rsidRPr="00537553" w:rsidRDefault="009E0B2D" w:rsidP="009E0B2D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діловод 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ільської ради</w:t>
      </w:r>
      <w:r w:rsidR="000161DF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0161DF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О. </w:t>
      </w:r>
      <w:proofErr w:type="spellStart"/>
      <w:r w:rsidR="00527AEA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орощук</w:t>
      </w:r>
      <w:proofErr w:type="spellEnd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9E0B2D" w:rsidRPr="00537553" w:rsidRDefault="009E0B2D" w:rsidP="00165D18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 виконання плану роботи за ІІ квартал 201</w:t>
      </w:r>
      <w:r w:rsidR="00527AEA" w:rsidRPr="0053755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року та затвердження плану роботи виконавчого комітету на ІІІ квартал 201</w:t>
      </w:r>
      <w:r w:rsidR="00527AEA" w:rsidRPr="0053755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0161DF" w:rsidRPr="00537553" w:rsidRDefault="009E0B2D" w:rsidP="009E0B2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. секретаря виконкому </w:t>
      </w:r>
      <w:r w:rsidR="000161DF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Казмірчук.</w:t>
      </w:r>
    </w:p>
    <w:p w:rsidR="000161DF" w:rsidRPr="00537553" w:rsidRDefault="000161DF" w:rsidP="00165D18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план заходів із відзначення 2</w:t>
      </w:r>
      <w:r w:rsidR="00527AEA" w:rsidRPr="0053755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>-ї річниці Конституції України.</w:t>
      </w:r>
    </w:p>
    <w:p w:rsidR="00D218A0" w:rsidRPr="00537553" w:rsidRDefault="000161DF" w:rsidP="00D218A0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 се</w:t>
      </w:r>
      <w:r w:rsidR="00D218A0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кретаря виконкому, О. Казмірчук, член виконкому, директор </w:t>
      </w:r>
    </w:p>
    <w:p w:rsidR="006A65A2" w:rsidRPr="002E60EA" w:rsidRDefault="00D218A0" w:rsidP="002E60EA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Білокриницького </w:t>
      </w:r>
      <w:r w:rsidRPr="0053755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2E60E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будинку культури О. </w:t>
      </w:r>
      <w:proofErr w:type="spellStart"/>
      <w:r w:rsidR="002E60E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естерчук</w:t>
      </w:r>
      <w:proofErr w:type="spellEnd"/>
      <w:r w:rsidR="002E60E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8D4D04" w:rsidRDefault="008D4D04" w:rsidP="00D218A0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9E0B2D" w:rsidRPr="00537553" w:rsidRDefault="009E0B2D" w:rsidP="00D218A0">
      <w:pPr>
        <w:spacing w:after="0"/>
        <w:ind w:left="-720" w:firstLine="72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Л И П Е Н Ь</w:t>
      </w:r>
    </w:p>
    <w:p w:rsidR="009E0B2D" w:rsidRPr="00537553" w:rsidRDefault="004C5843" w:rsidP="009E0B2D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19</w:t>
      </w:r>
      <w:r w:rsidR="009E0B2D" w:rsidRPr="00537553">
        <w:rPr>
          <w:rFonts w:ascii="Times New Roman" w:hAnsi="Times New Roman" w:cs="Times New Roman"/>
          <w:b/>
          <w:sz w:val="24"/>
          <w:szCs w:val="24"/>
          <w:lang w:val="uk-UA"/>
        </w:rPr>
        <w:t>.07.201</w:t>
      </w: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9E0B2D" w:rsidRPr="00537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962B85" w:rsidRPr="00537553" w:rsidRDefault="00962B85" w:rsidP="00165D1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Про виконання делегованих повноважень органів виконавчої влади </w:t>
      </w:r>
      <w:r w:rsidRPr="0053755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щодо забезпечення законності, правопорядку, охорони прав, свобод і законних інтересів громадян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(ст. 38 Закону України «Про місцеве самоврядування в Україні»).</w:t>
      </w:r>
    </w:p>
    <w:p w:rsidR="00962B85" w:rsidRPr="00537553" w:rsidRDefault="00962B85" w:rsidP="00962B8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proofErr w:type="spellStart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 секрета</w:t>
      </w:r>
      <w:r w:rsidR="00B8534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р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я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 виконкому  О. Казмірчук, член виконкому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І.Остапчук.</w:t>
      </w:r>
    </w:p>
    <w:p w:rsidR="008D4D04" w:rsidRPr="008D4D04" w:rsidRDefault="008D4D04" w:rsidP="00165D1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D4D04">
        <w:rPr>
          <w:rFonts w:ascii="Times New Roman" w:hAnsi="Times New Roman" w:cs="Times New Roman"/>
          <w:sz w:val="24"/>
          <w:szCs w:val="24"/>
          <w:lang w:val="uk-UA"/>
        </w:rPr>
        <w:t xml:space="preserve">Про виконання делегованих повноважень </w:t>
      </w:r>
      <w:r w:rsidRPr="008D4D04">
        <w:rPr>
          <w:rFonts w:ascii="Times New Roman" w:hAnsi="Times New Roman" w:cs="Times New Roman"/>
          <w:sz w:val="24"/>
          <w:szCs w:val="24"/>
          <w:shd w:val="clear" w:color="auto" w:fill="FFFFFF"/>
        </w:rPr>
        <w:t>у сфері регулювання земельних відносин та охорони навколишнього природного середовища</w:t>
      </w:r>
      <w:r w:rsidRPr="008D4D0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8D4D04">
        <w:rPr>
          <w:rFonts w:ascii="Times New Roman" w:hAnsi="Times New Roman" w:cs="Times New Roman"/>
          <w:sz w:val="24"/>
          <w:szCs w:val="24"/>
          <w:lang w:val="uk-UA"/>
        </w:rPr>
        <w:t>(ст. 33 Закону України «Про місцеве самоврядування в Україні»).</w:t>
      </w:r>
    </w:p>
    <w:p w:rsidR="008D4D04" w:rsidRPr="008D4D04" w:rsidRDefault="008D4D04" w:rsidP="008D4D0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спеціаліст-землевпорядник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Л. Кузьмич, член виконкому С. </w:t>
      </w:r>
      <w:proofErr w:type="spellStart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Мосійчук</w:t>
      </w:r>
      <w:proofErr w:type="spellEnd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D218A0" w:rsidRPr="00537553" w:rsidRDefault="00D218A0" w:rsidP="00165D1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виконання делегованих повноважень в галузі бюджету, фінансів і цін за І півріччя 201</w:t>
      </w:r>
      <w:r w:rsidR="00527AEA" w:rsidRPr="0053755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року (ст. 28 Закону України «Про місцеве самоврядування в Україні»).</w:t>
      </w:r>
    </w:p>
    <w:p w:rsidR="00D218A0" w:rsidRPr="00537553" w:rsidRDefault="00D218A0" w:rsidP="00D218A0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гол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овний бухгалтер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М. Захожа.</w:t>
      </w:r>
    </w:p>
    <w:p w:rsidR="00143C08" w:rsidRPr="00537553" w:rsidRDefault="00143C08" w:rsidP="00165D1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Про організацію роботи з питань </w:t>
      </w:r>
      <w:r w:rsidRPr="005375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безпечення розгляду звернень громадя</w:t>
      </w:r>
      <w:r w:rsidRPr="0053755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н.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143C08" w:rsidRPr="00537553" w:rsidRDefault="00143C08" w:rsidP="00143C08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пеціаліст сільської ради, член виконкому І.Остапчук</w:t>
      </w:r>
    </w:p>
    <w:p w:rsidR="00D218A0" w:rsidRPr="00537553" w:rsidRDefault="00D218A0" w:rsidP="00AF32D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9E0B2D" w:rsidRPr="00537553" w:rsidRDefault="009E0B2D" w:rsidP="009E0B2D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 Е Р П Е Н Ь</w:t>
      </w:r>
    </w:p>
    <w:p w:rsidR="009E0B2D" w:rsidRPr="00537553" w:rsidRDefault="004C5843" w:rsidP="004C584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16.08.2018</w:t>
      </w:r>
      <w:r w:rsidR="000F74E6" w:rsidRPr="00537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0B2D" w:rsidRPr="00537553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9E0B2D" w:rsidRPr="00537553" w:rsidRDefault="009E0B2D" w:rsidP="00165D1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8A3FEB" w:rsidRPr="00537553">
        <w:rPr>
          <w:rFonts w:ascii="Times New Roman" w:hAnsi="Times New Roman" w:cs="Times New Roman"/>
          <w:sz w:val="24"/>
          <w:szCs w:val="24"/>
          <w:lang w:val="uk-UA"/>
        </w:rPr>
        <w:t>заходи щодо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підготовки </w:t>
      </w:r>
      <w:r w:rsidR="008A3FEB" w:rsidRPr="00537553">
        <w:rPr>
          <w:rFonts w:ascii="Times New Roman" w:hAnsi="Times New Roman" w:cs="Times New Roman"/>
          <w:sz w:val="24"/>
          <w:szCs w:val="24"/>
          <w:lang w:val="uk-UA"/>
        </w:rPr>
        <w:t>об’єктів господарського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3FEB" w:rsidRPr="00537553">
        <w:rPr>
          <w:rFonts w:ascii="Times New Roman" w:hAnsi="Times New Roman" w:cs="Times New Roman"/>
          <w:sz w:val="24"/>
          <w:szCs w:val="24"/>
          <w:lang w:val="uk-UA"/>
        </w:rPr>
        <w:t>комплексу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3FEB" w:rsidRPr="00537553">
        <w:rPr>
          <w:rFonts w:ascii="Times New Roman" w:hAnsi="Times New Roman" w:cs="Times New Roman"/>
          <w:sz w:val="24"/>
          <w:szCs w:val="24"/>
          <w:lang w:val="uk-UA"/>
        </w:rPr>
        <w:t>до роботи в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осінньо-зимовий період</w:t>
      </w:r>
      <w:r w:rsidR="008A3FEB"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527AEA"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8 </w:t>
      </w:r>
      <w:r w:rsidR="008A3FEB" w:rsidRPr="0053755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27AEA"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3FEB" w:rsidRPr="00537553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527AEA" w:rsidRPr="0053755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8A3FEB"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років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.                                      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</w:p>
    <w:p w:rsidR="009E0B2D" w:rsidRPr="00537553" w:rsidRDefault="009E0B2D" w:rsidP="009E0B2D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сільський голова  Т. Гончарук, член виконкому </w:t>
      </w:r>
      <w:r w:rsidR="00AF32DB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В. Вельгун.</w:t>
      </w:r>
    </w:p>
    <w:p w:rsidR="009E0B2D" w:rsidRPr="00537553" w:rsidRDefault="009E0B2D" w:rsidP="00165D1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організацію відзначення  2</w:t>
      </w:r>
      <w:r w:rsidR="008A3FEB"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6-ї 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річниці Незалежності України.</w:t>
      </w:r>
    </w:p>
    <w:p w:rsidR="00AF32DB" w:rsidRPr="00537553" w:rsidRDefault="009E0B2D" w:rsidP="00AF32DB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proofErr w:type="spellStart"/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 секрета</w:t>
      </w:r>
      <w:r w:rsidR="00FB079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ря  виконкому </w:t>
      </w:r>
      <w:r w:rsidR="008A3FEB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. Казмірчук</w:t>
      </w:r>
      <w:r w:rsidR="00AF32DB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, д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иректор</w:t>
      </w:r>
      <w:r w:rsidR="00AF32DB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Білокриницького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будинку </w:t>
      </w:r>
    </w:p>
    <w:p w:rsidR="009E0B2D" w:rsidRPr="00537553" w:rsidRDefault="00AF32DB" w:rsidP="00AF32DB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</w:t>
      </w:r>
      <w:r w:rsidR="009E0B2D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ультури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, член виконкому </w:t>
      </w:r>
      <w:r w:rsidR="009E0B2D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</w:t>
      </w:r>
      <w:proofErr w:type="spellStart"/>
      <w:r w:rsidR="009E0B2D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естерчук</w:t>
      </w:r>
      <w:proofErr w:type="spellEnd"/>
      <w:r w:rsidR="009E0B2D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527AEA" w:rsidRPr="00537553" w:rsidRDefault="00527AEA" w:rsidP="00165D1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роботу комісії з профілактики правопорушень серед неповнолітніх та молоді по Білокриницькій сільській раді.</w:t>
      </w:r>
    </w:p>
    <w:p w:rsidR="00527AEA" w:rsidRPr="00537553" w:rsidRDefault="00527AEA" w:rsidP="00527AEA">
      <w:pPr>
        <w:spacing w:after="0"/>
        <w:ind w:left="-72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. секретаря виконкому,  О. Казмірчук.  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F7020" w:rsidRPr="00537553" w:rsidRDefault="00EF7020" w:rsidP="002E60E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9E0B2D" w:rsidRPr="00537553" w:rsidRDefault="009E0B2D" w:rsidP="009E0B2D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 Е Р Е С Е Н Ь</w:t>
      </w:r>
    </w:p>
    <w:p w:rsidR="009E0B2D" w:rsidRPr="00537553" w:rsidRDefault="004C5843" w:rsidP="004C584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20.09.2018</w:t>
      </w:r>
      <w:r w:rsidR="000F74E6" w:rsidRPr="00537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0B2D" w:rsidRPr="00537553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962B85" w:rsidRPr="00537553" w:rsidRDefault="00962B85" w:rsidP="00C47C7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виконання делегованих повноважень органів виконавчої влади у сфері освіти (ст. 32 Закону України «Про місцеве самоврядування в Україні»).</w:t>
      </w:r>
    </w:p>
    <w:p w:rsidR="00962B85" w:rsidRPr="00537553" w:rsidRDefault="00962B85" w:rsidP="00962B85">
      <w:pPr>
        <w:pStyle w:val="a3"/>
        <w:shd w:val="clear" w:color="auto" w:fill="FFFFFF" w:themeFill="background1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завідувач дошкільного навчального закладу, член виконкому, В. Вельгун, член </w:t>
      </w:r>
    </w:p>
    <w:p w:rsidR="00962B85" w:rsidRPr="00537553" w:rsidRDefault="00962B85" w:rsidP="00962B85">
      <w:pPr>
        <w:pStyle w:val="a3"/>
        <w:shd w:val="clear" w:color="auto" w:fill="FFFFFF" w:themeFill="background1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виконкому С. Волошина.</w:t>
      </w:r>
    </w:p>
    <w:p w:rsidR="009E0B2D" w:rsidRPr="00537553" w:rsidRDefault="009E0B2D" w:rsidP="00143C0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виконання плану роботи за ІІІ квартал 201</w:t>
      </w:r>
      <w:r w:rsidR="00527AEA" w:rsidRPr="0053755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року та затвердження плану роботи виконавчого комітету на ІV квартал 201</w:t>
      </w:r>
      <w:r w:rsidR="00527AEA" w:rsidRPr="0053755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9E0B2D" w:rsidRPr="00537553" w:rsidRDefault="009E0B2D" w:rsidP="009E0B2D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proofErr w:type="spellStart"/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 секрета</w:t>
      </w:r>
      <w:r w:rsidR="00FB079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р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я  виконкому</w:t>
      </w:r>
      <w:r w:rsidR="00EF7020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EF7020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. Казмірчук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9E0B2D" w:rsidRPr="00537553" w:rsidRDefault="009E0B2D" w:rsidP="00143C0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стан виконавчої дисципліни щодо виконання документів органів влади вищого рівня.</w:t>
      </w:r>
    </w:p>
    <w:p w:rsidR="009E0B2D" w:rsidRPr="00537553" w:rsidRDefault="009E0B2D" w:rsidP="009E0B2D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Доповідає: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діловод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сільської ради </w:t>
      </w:r>
      <w:r w:rsidR="00EF7020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EF7020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. </w:t>
      </w:r>
      <w:proofErr w:type="spellStart"/>
      <w:r w:rsidR="00527AEA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орощук</w:t>
      </w:r>
      <w:proofErr w:type="spellEnd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9E0B2D" w:rsidRPr="00537553" w:rsidRDefault="009E0B2D" w:rsidP="00143C08">
      <w:pPr>
        <w:pStyle w:val="a3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Звіт член</w:t>
      </w:r>
      <w:r w:rsidR="00EF7020" w:rsidRPr="0053755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</w:t>
      </w:r>
      <w:r w:rsidR="00C161ED"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="00C161ED" w:rsidRPr="00537553">
        <w:rPr>
          <w:rFonts w:ascii="Times New Roman" w:hAnsi="Times New Roman" w:cs="Times New Roman"/>
          <w:sz w:val="24"/>
          <w:szCs w:val="24"/>
          <w:lang w:val="uk-UA"/>
        </w:rPr>
        <w:t>Мосійчук</w:t>
      </w:r>
      <w:proofErr w:type="spellEnd"/>
      <w:r w:rsidR="00C161ED"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про  виконання функціональних обов’язків.</w:t>
      </w:r>
    </w:p>
    <w:p w:rsidR="009E0B2D" w:rsidRPr="00537553" w:rsidRDefault="009E0B2D" w:rsidP="00314FD0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член виконкому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C161ED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С. </w:t>
      </w:r>
      <w:proofErr w:type="spellStart"/>
      <w:r w:rsidR="00C161ED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Мосійчук</w:t>
      </w:r>
      <w:proofErr w:type="spellEnd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EF7020" w:rsidRPr="00537553" w:rsidRDefault="00EF7020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9E0B2D" w:rsidRPr="00537553" w:rsidRDefault="009E0B2D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lastRenderedPageBreak/>
        <w:t>Ж О В Т Е Н Ь</w:t>
      </w:r>
    </w:p>
    <w:p w:rsidR="009E0B2D" w:rsidRPr="00537553" w:rsidRDefault="004C5843" w:rsidP="004C5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18.10.2018</w:t>
      </w:r>
      <w:r w:rsidR="000F74E6" w:rsidRPr="00537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0B2D" w:rsidRPr="00537553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962B85" w:rsidRPr="00537553" w:rsidRDefault="00962B85" w:rsidP="00C47C7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Про виконання делегованих повноважень органів виконавчої влади у сфері медицини  (ст. 32 Закону України «Про місцеве самоврядування в Україні»).        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</w:p>
    <w:p w:rsidR="00962B85" w:rsidRPr="00537553" w:rsidRDefault="00962B85" w:rsidP="002E60EA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0F0F0"/>
          <w:lang w:val="uk-UA"/>
        </w:rPr>
      </w:pP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завідувач Білокриницько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ї ЗПСМ,  депутат сільської ради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Я. </w:t>
      </w:r>
      <w:proofErr w:type="spellStart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Панчук</w:t>
      </w:r>
      <w:proofErr w:type="spellEnd"/>
      <w:r w:rsidR="002E60E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AF32DB" w:rsidRPr="00537553" w:rsidRDefault="00AF32DB" w:rsidP="00143C0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виконання делегованих повноважень в галузі бюджету, фінансів і цін за ІІІ квартал 201</w:t>
      </w:r>
      <w:r w:rsidR="00527AEA" w:rsidRPr="0053755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року (ст. 28 Закону України «Про місцеве самоврядування в Україні»).</w:t>
      </w:r>
    </w:p>
    <w:p w:rsidR="00AF32DB" w:rsidRPr="00537553" w:rsidRDefault="00AF32DB" w:rsidP="00962B85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головний бухгалтер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М. Захожа.</w:t>
      </w:r>
    </w:p>
    <w:p w:rsidR="009E0B2D" w:rsidRPr="00537553" w:rsidRDefault="009E0B2D" w:rsidP="00C161ED">
      <w:pPr>
        <w:pStyle w:val="a3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Звіт члена виконавчого комітету </w:t>
      </w:r>
      <w:r w:rsidR="00C161ED"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В. Вельгун про  виконання функціональних обов’язків.</w:t>
      </w:r>
    </w:p>
    <w:p w:rsidR="009E0B2D" w:rsidRPr="00537553" w:rsidRDefault="009E0B2D" w:rsidP="00AF32DB">
      <w:pPr>
        <w:pStyle w:val="a3"/>
        <w:spacing w:after="0" w:line="240" w:lineRule="auto"/>
        <w:ind w:left="360"/>
        <w:jc w:val="both"/>
        <w:rPr>
          <w:sz w:val="42"/>
          <w:szCs w:val="42"/>
          <w:shd w:val="clear" w:color="auto" w:fill="FFFFFF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член виконкому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C161ED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В. Вельгун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6A65A2" w:rsidRPr="00537553" w:rsidRDefault="006A65A2" w:rsidP="009E0B2D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9E0B2D" w:rsidRPr="00537553" w:rsidRDefault="009E0B2D" w:rsidP="009E0B2D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Л И С Т О П А Д</w:t>
      </w:r>
    </w:p>
    <w:p w:rsidR="009E0B2D" w:rsidRPr="00537553" w:rsidRDefault="004C5843" w:rsidP="00EF7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15.</w:t>
      </w:r>
      <w:r w:rsidR="00EF7020" w:rsidRPr="00537553">
        <w:rPr>
          <w:rFonts w:ascii="Times New Roman" w:hAnsi="Times New Roman" w:cs="Times New Roman"/>
          <w:b/>
          <w:sz w:val="24"/>
          <w:szCs w:val="24"/>
          <w:lang w:val="uk-UA"/>
        </w:rPr>
        <w:t>11.201</w:t>
      </w: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9E0B2D" w:rsidRPr="00537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962B85" w:rsidRPr="00537553" w:rsidRDefault="00962B85" w:rsidP="00165D18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Про роботу адміністративної комісії на території Білокриницької сільської ради.                         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. 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секретаря виконкому  О. Казмірчук, член виконкому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В. Червяк.</w:t>
      </w:r>
    </w:p>
    <w:p w:rsidR="00962B85" w:rsidRPr="00537553" w:rsidRDefault="00962B85" w:rsidP="00165D18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стан профілактики захворювання на сказ.</w:t>
      </w:r>
    </w:p>
    <w:p w:rsidR="00962B85" w:rsidRPr="00537553" w:rsidRDefault="00962B85" w:rsidP="00962B85">
      <w:pPr>
        <w:shd w:val="clear" w:color="auto" w:fill="FFFFFF" w:themeFill="background1"/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завідувач Білокриницької ЗПСМ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Я. </w:t>
      </w:r>
      <w:proofErr w:type="spellStart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Панчук</w:t>
      </w:r>
      <w:proofErr w:type="spellEnd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9E0B2D" w:rsidRPr="00537553" w:rsidRDefault="009E0B2D" w:rsidP="00165D18">
      <w:pPr>
        <w:pStyle w:val="a3"/>
        <w:numPr>
          <w:ilvl w:val="0"/>
          <w:numId w:val="4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Звіт член</w:t>
      </w:r>
      <w:r w:rsidR="006A65A2" w:rsidRPr="00537553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</w:t>
      </w:r>
      <w:r w:rsidR="00C161ED" w:rsidRPr="00537553">
        <w:rPr>
          <w:rFonts w:ascii="Times New Roman" w:hAnsi="Times New Roman" w:cs="Times New Roman"/>
          <w:sz w:val="24"/>
          <w:szCs w:val="24"/>
          <w:lang w:val="uk-UA"/>
        </w:rPr>
        <w:t>Н. Ковалевської</w:t>
      </w:r>
      <w:r w:rsidR="006A65A2"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та С. Волошиної</w:t>
      </w:r>
      <w:r w:rsidR="00C161ED"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про  виконання функціональних обов’язків.</w:t>
      </w:r>
    </w:p>
    <w:p w:rsidR="009E0B2D" w:rsidRPr="00537553" w:rsidRDefault="009E0B2D" w:rsidP="009E0B2D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член</w:t>
      </w:r>
      <w:r w:rsidR="00C161ED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и 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виконкому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C161ED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. Ковалевська</w:t>
      </w:r>
      <w:r w:rsidR="006A65A2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, С. Волошина.</w:t>
      </w:r>
    </w:p>
    <w:p w:rsidR="009E0B2D" w:rsidRPr="00537553" w:rsidRDefault="009E0B2D" w:rsidP="009E0B2D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9E0B2D" w:rsidRPr="00537553" w:rsidRDefault="009E0B2D" w:rsidP="009E0B2D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 Р У Д Е Н Ь</w:t>
      </w:r>
    </w:p>
    <w:p w:rsidR="009E0B2D" w:rsidRPr="00537553" w:rsidRDefault="004C5843" w:rsidP="009E0B2D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13.12</w:t>
      </w:r>
      <w:r w:rsidR="009E0B2D" w:rsidRPr="00537553">
        <w:rPr>
          <w:rFonts w:ascii="Times New Roman" w:hAnsi="Times New Roman" w:cs="Times New Roman"/>
          <w:b/>
          <w:sz w:val="24"/>
          <w:szCs w:val="24"/>
          <w:lang w:val="uk-UA"/>
        </w:rPr>
        <w:t>.201</w:t>
      </w: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9E0B2D" w:rsidRPr="00537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9E0B2D" w:rsidRPr="00537553" w:rsidRDefault="009E0B2D" w:rsidP="00165D18">
      <w:pPr>
        <w:pStyle w:val="a3"/>
        <w:numPr>
          <w:ilvl w:val="0"/>
          <w:numId w:val="43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Про виконання плану роботи виконавчого комітету за </w:t>
      </w:r>
      <w:r w:rsidR="00EF7020" w:rsidRPr="00537553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962B85" w:rsidRPr="0053755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7020" w:rsidRPr="00537553">
        <w:rPr>
          <w:rFonts w:ascii="Times New Roman" w:hAnsi="Times New Roman" w:cs="Times New Roman"/>
          <w:sz w:val="24"/>
          <w:szCs w:val="24"/>
          <w:lang w:val="uk-UA"/>
        </w:rPr>
        <w:t>рік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та затвердження плану роботи виконкому на 201</w:t>
      </w:r>
      <w:r w:rsidR="00962B85" w:rsidRPr="0053755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рік.</w:t>
      </w:r>
    </w:p>
    <w:p w:rsidR="009E0B2D" w:rsidRPr="00537553" w:rsidRDefault="009E0B2D" w:rsidP="009E0B2D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Доповідає: </w:t>
      </w:r>
      <w:proofErr w:type="spellStart"/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 секрета</w:t>
      </w:r>
      <w:r w:rsidR="00FB079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р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я  виконкому </w:t>
      </w:r>
      <w:r w:rsidR="00EF7020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Казмірчук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9E0B2D" w:rsidRPr="00537553" w:rsidRDefault="009E0B2D" w:rsidP="00165D18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стан виконавчої дисципліни щодо виконання документів органів влади вищого рівня.</w:t>
      </w:r>
    </w:p>
    <w:p w:rsidR="009E0B2D" w:rsidRPr="00537553" w:rsidRDefault="009E0B2D" w:rsidP="009E0B2D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діловод </w:t>
      </w:r>
      <w:r w:rsidR="00FB079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сільської ради </w:t>
      </w:r>
      <w:r w:rsidR="00EF7020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</w:t>
      </w:r>
      <w:proofErr w:type="spellStart"/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орощук</w:t>
      </w:r>
      <w:proofErr w:type="spellEnd"/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C161ED" w:rsidRPr="002E60EA" w:rsidRDefault="00C161ED" w:rsidP="00165D18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E60EA">
        <w:rPr>
          <w:rFonts w:ascii="Times New Roman" w:hAnsi="Times New Roman" w:cs="Times New Roman"/>
          <w:sz w:val="24"/>
          <w:szCs w:val="24"/>
          <w:lang w:val="uk-UA"/>
        </w:rPr>
        <w:t>Про стан надходження місцевих податків та зборів.</w:t>
      </w:r>
    </w:p>
    <w:p w:rsidR="00C161ED" w:rsidRPr="00537553" w:rsidRDefault="00C161ED" w:rsidP="00C161ED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асир сільської ради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 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М. Семенюк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0B0A46" w:rsidRDefault="000B0A46" w:rsidP="00A703C5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A5FE8" w:rsidRDefault="002A5FE8" w:rsidP="00A703C5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B0A46" w:rsidRDefault="000B0A46" w:rsidP="00A703C5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E0B2D" w:rsidRPr="002A5FE8" w:rsidRDefault="009E0B2D" w:rsidP="009E0B2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00A3B">
        <w:rPr>
          <w:rFonts w:ascii="Times New Roman" w:hAnsi="Times New Roman" w:cs="Times New Roman"/>
          <w:b/>
          <w:i/>
          <w:color w:val="FF0000"/>
          <w:sz w:val="24"/>
          <w:szCs w:val="24"/>
          <w:lang w:val="uk-UA"/>
        </w:rPr>
        <w:t xml:space="preserve">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ІІ.  КОНТРОЛЬ ЗА ВИКОНАННЯМ ДОКУМЕНТІВ ОРГАНІВ</w:t>
      </w:r>
    </w:p>
    <w:p w:rsidR="009E0B2D" w:rsidRPr="002A5FE8" w:rsidRDefault="009E0B2D" w:rsidP="009E0B2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ВЛАДИ  ВИЩОГО РІВНЯ</w:t>
      </w:r>
    </w:p>
    <w:p w:rsidR="009E0B2D" w:rsidRPr="002A5FE8" w:rsidRDefault="009E0B2D" w:rsidP="009E0B2D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9E0B2D" w:rsidRPr="002A5FE8" w:rsidRDefault="009E0B2D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 І Ч Е Н Ь</w:t>
      </w:r>
    </w:p>
    <w:p w:rsidR="00967DCA" w:rsidRPr="002A5FE8" w:rsidRDefault="00967DCA" w:rsidP="00165D18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264 від 17.06.2016 року «Про районну комплексну програму профілактики правопорушень та боротьби зі злочинністю на 2016-2020 роки».</w:t>
      </w:r>
    </w:p>
    <w:p w:rsidR="00967DCA" w:rsidRPr="00967DCA" w:rsidRDefault="00967DCA" w:rsidP="00967D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сільський голова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Т. Гончарук, член виконкому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В. Червяк.</w:t>
      </w:r>
    </w:p>
    <w:p w:rsidR="000B0A46" w:rsidRPr="00967DCA" w:rsidRDefault="000B0A46" w:rsidP="00165D18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7DCA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411 від 13.09.2016 року «Про районну програму забезпечення житлом дітей-сиріт, дітей, позбавлених батьківського піклування, та осіб з їх числа на 2016 -2018 роки».</w:t>
      </w:r>
    </w:p>
    <w:p w:rsidR="000B0A46" w:rsidRPr="002A5FE8" w:rsidRDefault="000B0A46" w:rsidP="000B0A4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A5FE8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іловод сільської ради</w:t>
      </w:r>
      <w:r w:rsidR="008F0BA4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</w:t>
      </w:r>
      <w:r w:rsidR="007112F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proofErr w:type="spellStart"/>
      <w:r w:rsidR="002A5FE8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орощук</w:t>
      </w:r>
      <w:proofErr w:type="spellEnd"/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9E0B2D" w:rsidRPr="00500A3B" w:rsidRDefault="009E0B2D" w:rsidP="009E0B2D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val="uk-UA"/>
        </w:rPr>
      </w:pPr>
    </w:p>
    <w:p w:rsidR="009E0B2D" w:rsidRPr="002A5FE8" w:rsidRDefault="009E0B2D" w:rsidP="00552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Л Ю Т И Й</w:t>
      </w:r>
    </w:p>
    <w:p w:rsidR="007A13E8" w:rsidRPr="002A5FE8" w:rsidRDefault="007A13E8" w:rsidP="00C47C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75 від 24.02.2016 року «Про сприяння комплектування Збройних сил України особовим складом на контрактній основі».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</w:p>
    <w:p w:rsidR="00016D50" w:rsidRDefault="007A13E8" w:rsidP="00016D5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інспектор </w:t>
      </w:r>
      <w:r w:rsidR="002A5FE8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військового обліку С.Павлюк, член виконкому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В.Червяк.</w:t>
      </w:r>
    </w:p>
    <w:p w:rsidR="00967DCA" w:rsidRPr="00967DCA" w:rsidRDefault="00967DCA" w:rsidP="00967DC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67DCA">
        <w:rPr>
          <w:rFonts w:ascii="Times New Roman" w:hAnsi="Times New Roman" w:cs="Times New Roman"/>
          <w:sz w:val="24"/>
          <w:szCs w:val="24"/>
          <w:lang w:val="uk-UA"/>
        </w:rPr>
        <w:lastRenderedPageBreak/>
        <w:t>Розпорядження голови РДА № 444 від 01.10.2016 року «Про районну програму відшкодування відсотків за кредитами, залученими фізичними особами на впровадження енергозберігаючих заходів, на 2015-2018 роки».</w:t>
      </w:r>
      <w:r w:rsidRPr="00967DC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</w:p>
    <w:p w:rsidR="00967DCA" w:rsidRPr="002A5FE8" w:rsidRDefault="00967DCA" w:rsidP="00016D5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. секретаря виконкому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Казмірчук.</w:t>
      </w:r>
    </w:p>
    <w:p w:rsidR="00967DCA" w:rsidRPr="00967DCA" w:rsidRDefault="009E0B2D" w:rsidP="00967DCA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uk-UA"/>
        </w:rPr>
      </w:pPr>
      <w:r w:rsidRPr="00500A3B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   </w:t>
      </w:r>
    </w:p>
    <w:p w:rsidR="009E0B2D" w:rsidRPr="002A5FE8" w:rsidRDefault="009E0B2D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Б Е Р Е З Е Н Ь</w:t>
      </w:r>
    </w:p>
    <w:p w:rsidR="00967DCA" w:rsidRPr="002A5FE8" w:rsidRDefault="00967DCA" w:rsidP="00165D18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46 від 05.02.2016 року «Про стан виконавської дисципліни та організації виконання завдань визначених документами органів виконавчої влади вищого рівня, голови райдержадміністрації».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</w:p>
    <w:p w:rsidR="00967DCA" w:rsidRPr="00967DCA" w:rsidRDefault="00967DCA" w:rsidP="00967D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спеціаліст сільської ради, член виконкому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І.Остапчук.</w:t>
      </w:r>
    </w:p>
    <w:p w:rsidR="00967DCA" w:rsidRPr="002A5FE8" w:rsidRDefault="00967DCA" w:rsidP="00165D18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 голови РДА № </w:t>
      </w:r>
      <w:r>
        <w:rPr>
          <w:rFonts w:ascii="Times New Roman" w:hAnsi="Times New Roman" w:cs="Times New Roman"/>
          <w:sz w:val="24"/>
          <w:szCs w:val="24"/>
          <w:lang w:val="uk-UA"/>
        </w:rPr>
        <w:t>221</w:t>
      </w: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>
        <w:rPr>
          <w:rFonts w:ascii="Times New Roman" w:hAnsi="Times New Roman" w:cs="Times New Roman"/>
          <w:sz w:val="24"/>
          <w:szCs w:val="24"/>
          <w:lang w:val="uk-UA"/>
        </w:rPr>
        <w:t>23.05.2017</w:t>
      </w: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2A5FE8">
        <w:rPr>
          <w:rFonts w:ascii="Times New Roman" w:hAnsi="Times New Roman" w:cs="Times New Roman"/>
          <w:sz w:val="24"/>
          <w:szCs w:val="24"/>
          <w:lang w:val="uk-UA"/>
        </w:rPr>
        <w:t>Про районну Програму створення безперешкодного життєвого середовища для осіб з інвалідністю на 2017 – 2021 рок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2A5FE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67DCA" w:rsidRPr="00967DCA" w:rsidRDefault="00967DCA" w:rsidP="00967DCA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спеціаліст сільської ради, член виконкому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І.Остапчук.</w:t>
      </w:r>
    </w:p>
    <w:p w:rsidR="009E0B2D" w:rsidRPr="00563D47" w:rsidRDefault="009E0B2D" w:rsidP="009E0B2D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uk-UA"/>
        </w:rPr>
      </w:pPr>
    </w:p>
    <w:p w:rsidR="009E0B2D" w:rsidRPr="002A5FE8" w:rsidRDefault="009E0B2D" w:rsidP="009E0B2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 В І Т Е Н Ь</w:t>
      </w:r>
    </w:p>
    <w:p w:rsidR="00967DCA" w:rsidRPr="002A5FE8" w:rsidRDefault="00967DCA" w:rsidP="00165D18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607 від 28.11.2013 року «Про районну програму «ВЕТЕРАН» на 2014-2018 роки».</w:t>
      </w:r>
    </w:p>
    <w:p w:rsidR="00967DCA" w:rsidRPr="00967DCA" w:rsidRDefault="00967DCA" w:rsidP="00967DCA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пеціаліст сільської ради, член виконкому  І.Остапчук</w:t>
      </w:r>
    </w:p>
    <w:p w:rsidR="00016D50" w:rsidRPr="002A5FE8" w:rsidRDefault="00016D50" w:rsidP="00165D18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15 від 12.01.2015 року «Про забезпечення доступу до публічної інформації в райдержадміністрації».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</w:p>
    <w:p w:rsidR="00016D50" w:rsidRPr="002A5FE8" w:rsidRDefault="00016D50" w:rsidP="00016D5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2A5FE8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="002A5FE8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. секретаря виконкому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Казмірчук.</w:t>
      </w:r>
    </w:p>
    <w:p w:rsidR="002A5FE8" w:rsidRPr="00563D47" w:rsidRDefault="002A5FE8" w:rsidP="009E0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E0B2D" w:rsidRPr="002A5FE8" w:rsidRDefault="009E0B2D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 Р А В Е Н Ь</w:t>
      </w:r>
    </w:p>
    <w:p w:rsidR="009E0B2D" w:rsidRPr="002A5FE8" w:rsidRDefault="009E0B2D" w:rsidP="00C47C75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 голови РДА № 190 від 12.05.2015 року «Про організацію роботи з надання населенню житловий субсидій за удосконаленим порядком».           </w:t>
      </w:r>
    </w:p>
    <w:p w:rsidR="002A5FE8" w:rsidRPr="002A5FE8" w:rsidRDefault="009E0B2D" w:rsidP="002A5FE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8D2C57"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="002A5FE8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пеціаліст сільської ради, член виконкому  І.Остапчук</w:t>
      </w:r>
      <w:r w:rsidR="002A5FE8"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16D50" w:rsidRPr="002A5FE8" w:rsidRDefault="00016D50" w:rsidP="002A5FE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338 від 06.08.2015 року «Про районну цільову соціальну програму протидії ВІЛ-інфекції СНІДУ на 2015-2018 роки».</w:t>
      </w:r>
    </w:p>
    <w:p w:rsidR="00016D50" w:rsidRPr="002A5FE8" w:rsidRDefault="00016D50" w:rsidP="00016D5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завідувач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0F0F0"/>
          <w:lang w:val="uk-UA"/>
        </w:rPr>
        <w:t>Білокриницької амбулаторії  ЗПСМ</w:t>
      </w:r>
      <w:r w:rsidR="002A5FE8" w:rsidRPr="002A5FE8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0F0F0"/>
          <w:lang w:val="uk-UA"/>
        </w:rPr>
        <w:t xml:space="preserve">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Я. </w:t>
      </w:r>
      <w:proofErr w:type="spellStart"/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Панчук</w:t>
      </w:r>
      <w:proofErr w:type="spellEnd"/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9E0B2D" w:rsidRPr="00563D47" w:rsidRDefault="009E0B2D" w:rsidP="009E0B2D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uk-UA"/>
        </w:rPr>
      </w:pPr>
    </w:p>
    <w:p w:rsidR="009E0B2D" w:rsidRPr="002A5FE8" w:rsidRDefault="009E0B2D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Ч Е Р В Е Н Ь</w:t>
      </w:r>
    </w:p>
    <w:p w:rsidR="00967DCA" w:rsidRPr="002A5FE8" w:rsidRDefault="00967DCA" w:rsidP="00165D1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183 від 07.05.2015 року «Про районну програму соціального захисту учасників антитерористичної операції».</w:t>
      </w:r>
    </w:p>
    <w:p w:rsidR="00967DCA" w:rsidRPr="00967DCA" w:rsidRDefault="00967DCA" w:rsidP="00967D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член вико</w:t>
      </w:r>
      <w:r w:rsidR="004A08E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кому,  спеціаліст сільської ради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 І. Остапчук.</w:t>
      </w:r>
    </w:p>
    <w:p w:rsidR="00C47DC4" w:rsidRPr="00967DCA" w:rsidRDefault="00C47DC4" w:rsidP="00165D1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7DCA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 голови РДА № 264 від 17.06.2016 року «Про районний план заходів з відзначення 100-річчя подій Української революції 1917-1921 років та вшанування </w:t>
      </w:r>
      <w:r w:rsidR="002A5FE8" w:rsidRPr="00967DCA">
        <w:rPr>
          <w:rFonts w:ascii="Times New Roman" w:hAnsi="Times New Roman" w:cs="Times New Roman"/>
          <w:sz w:val="24"/>
          <w:szCs w:val="24"/>
          <w:lang w:val="uk-UA"/>
        </w:rPr>
        <w:t>пам’яті</w:t>
      </w:r>
      <w:r w:rsidRPr="00967DCA">
        <w:rPr>
          <w:rFonts w:ascii="Times New Roman" w:hAnsi="Times New Roman" w:cs="Times New Roman"/>
          <w:sz w:val="24"/>
          <w:szCs w:val="24"/>
          <w:lang w:val="uk-UA"/>
        </w:rPr>
        <w:t xml:space="preserve"> її учасників на період до 2021 року».</w:t>
      </w:r>
    </w:p>
    <w:p w:rsidR="00C47DC4" w:rsidRPr="002A5FE8" w:rsidRDefault="00C47DC4" w:rsidP="00C47DC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proofErr w:type="spellStart"/>
      <w:r w:rsidR="004A08E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="004A08E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 секретаря виконкому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Казмірчук.</w:t>
      </w: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016D50" w:rsidRPr="00563D47" w:rsidRDefault="00016D50" w:rsidP="009E0B2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</w:pPr>
    </w:p>
    <w:p w:rsidR="009E0B2D" w:rsidRPr="002A5FE8" w:rsidRDefault="009E0B2D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Л И П Е Н Ь</w:t>
      </w:r>
    </w:p>
    <w:p w:rsidR="008C76FE" w:rsidRPr="00967DCA" w:rsidRDefault="008C76FE" w:rsidP="00165D18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7DCA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 голови РДА № </w:t>
      </w:r>
      <w:r>
        <w:rPr>
          <w:rFonts w:ascii="Times New Roman" w:hAnsi="Times New Roman" w:cs="Times New Roman"/>
          <w:sz w:val="24"/>
          <w:szCs w:val="24"/>
          <w:lang w:val="uk-UA"/>
        </w:rPr>
        <w:t>111</w:t>
      </w:r>
      <w:r w:rsidRPr="00967DCA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>
        <w:rPr>
          <w:rFonts w:ascii="Times New Roman" w:hAnsi="Times New Roman" w:cs="Times New Roman"/>
          <w:sz w:val="24"/>
          <w:szCs w:val="24"/>
          <w:lang w:val="uk-UA"/>
        </w:rPr>
        <w:t>17.03.</w:t>
      </w:r>
      <w:r w:rsidRPr="00967DCA">
        <w:rPr>
          <w:rFonts w:ascii="Times New Roman" w:hAnsi="Times New Roman" w:cs="Times New Roman"/>
          <w:sz w:val="24"/>
          <w:szCs w:val="24"/>
          <w:lang w:val="uk-UA"/>
        </w:rPr>
        <w:t>2016 року «Про районну Програму підтримки молоді на 2016-2020 роки».</w:t>
      </w:r>
    </w:p>
    <w:p w:rsidR="008C76FE" w:rsidRPr="002A5FE8" w:rsidRDefault="008C76FE" w:rsidP="008C76F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. секретаря виконкому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Казмірчук.</w:t>
      </w: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2A5FE8" w:rsidRDefault="002A5FE8" w:rsidP="009E0B2D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</w:pPr>
    </w:p>
    <w:p w:rsidR="00563D47" w:rsidRDefault="00563D47" w:rsidP="009E0B2D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</w:pPr>
    </w:p>
    <w:p w:rsidR="00563D47" w:rsidRDefault="00563D47" w:rsidP="00563D47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</w:pPr>
    </w:p>
    <w:p w:rsidR="00563D47" w:rsidRDefault="00563D47" w:rsidP="00563D47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</w:pPr>
    </w:p>
    <w:p w:rsidR="009E0B2D" w:rsidRPr="002A5FE8" w:rsidRDefault="009E0B2D" w:rsidP="009E0B2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lastRenderedPageBreak/>
        <w:t>С Е Р П Е Н Ь</w:t>
      </w:r>
    </w:p>
    <w:p w:rsidR="009E0B2D" w:rsidRPr="002A5FE8" w:rsidRDefault="009E0B2D" w:rsidP="00165D18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295 від 17.07.2014 року «Про районну програму «Місцевий розвиток орієнтований на громади на 2014-2019роки».</w:t>
      </w:r>
    </w:p>
    <w:p w:rsidR="002A5FE8" w:rsidRDefault="009E0B2D" w:rsidP="00967D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A5FE8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сільський голова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Т. Гончарук.</w:t>
      </w:r>
    </w:p>
    <w:p w:rsidR="008C76FE" w:rsidRPr="008C76FE" w:rsidRDefault="008C76FE" w:rsidP="00165D18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C76FE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107 від 17.03.2016 року «Про районну програму  з мобілізаційної підготовки та мобілізації на 2016-2020 роки».</w:t>
      </w:r>
      <w:r w:rsidRPr="008C76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</w:p>
    <w:p w:rsidR="008C76FE" w:rsidRDefault="008C76FE" w:rsidP="008C76F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інспектор військового обліку С.</w:t>
      </w:r>
      <w:r w:rsidR="00B8534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Павлюк, член виконкому  В.Червяк.</w:t>
      </w:r>
    </w:p>
    <w:p w:rsidR="00967DCA" w:rsidRPr="001A539B" w:rsidRDefault="00967DCA" w:rsidP="008C76F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</w:pPr>
    </w:p>
    <w:p w:rsidR="009E0B2D" w:rsidRPr="002A5FE8" w:rsidRDefault="009E0B2D" w:rsidP="009E0B2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 Е Р Е С Е Н Ь</w:t>
      </w:r>
    </w:p>
    <w:p w:rsidR="00967DCA" w:rsidRPr="002A5FE8" w:rsidRDefault="00967DCA" w:rsidP="00165D1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149 від 04.04.2016 року «Про затвердження плану заходів з реалізації Комплексної державної програми щодо підтримки, соціальної адаптації та реінтеграції громадян України, які переселилися з тимчасово окупованої території України та районів проведення антитерористичної операції в інші регіони України на період до 2017 року».</w:t>
      </w:r>
    </w:p>
    <w:p w:rsidR="00967DCA" w:rsidRPr="00967DCA" w:rsidRDefault="00967DCA" w:rsidP="00967DC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член виконкому  С. Волошина.</w:t>
      </w:r>
    </w:p>
    <w:p w:rsidR="007A13E8" w:rsidRPr="002A5FE8" w:rsidRDefault="007A13E8" w:rsidP="00165D1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250 від 10.06.2016 року «Про заходи щодо забезпечення охорони врожаю від пожеж на 2016-2020 роки».</w:t>
      </w:r>
    </w:p>
    <w:p w:rsidR="007A13E8" w:rsidRPr="002A5FE8" w:rsidRDefault="007A13E8" w:rsidP="007A13E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2A5FE8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="002A5FE8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. секретаря ради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Казмірчук.</w:t>
      </w:r>
    </w:p>
    <w:p w:rsidR="00C47DC4" w:rsidRPr="002A5FE8" w:rsidRDefault="00C47DC4" w:rsidP="00165D1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483 від 01.11.2016 року «Про стан виконання районної цільової соціальної програми забезпечення пожежної та техногенної безпеки на 2016-2020 роки».</w:t>
      </w:r>
    </w:p>
    <w:p w:rsidR="00C47DC4" w:rsidRPr="002A5FE8" w:rsidRDefault="00C47DC4" w:rsidP="00C47DC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2A5FE8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="002A5FE8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. секретаря ради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Казмірчук.</w:t>
      </w:r>
    </w:p>
    <w:p w:rsidR="009E0B2D" w:rsidRPr="001A539B" w:rsidRDefault="009E0B2D" w:rsidP="009E0B2D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uk-UA"/>
        </w:rPr>
      </w:pPr>
    </w:p>
    <w:p w:rsidR="009E0B2D" w:rsidRPr="002A5FE8" w:rsidRDefault="009E0B2D" w:rsidP="009E0B2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Ж О В Т Е Н Ь</w:t>
      </w:r>
    </w:p>
    <w:p w:rsidR="009E0B2D" w:rsidRPr="002A5FE8" w:rsidRDefault="009E0B2D" w:rsidP="00165D18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 голови РДА № </w:t>
      </w:r>
      <w:r w:rsidR="00016D50" w:rsidRPr="002A5FE8">
        <w:rPr>
          <w:rFonts w:ascii="Times New Roman" w:hAnsi="Times New Roman" w:cs="Times New Roman"/>
          <w:sz w:val="24"/>
          <w:szCs w:val="24"/>
          <w:lang w:val="uk-UA"/>
        </w:rPr>
        <w:t>315</w:t>
      </w: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016D50" w:rsidRPr="002A5FE8">
        <w:rPr>
          <w:rFonts w:ascii="Times New Roman" w:hAnsi="Times New Roman" w:cs="Times New Roman"/>
          <w:sz w:val="24"/>
          <w:szCs w:val="24"/>
          <w:lang w:val="uk-UA"/>
        </w:rPr>
        <w:t>23.07.2015</w:t>
      </w: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року «</w:t>
      </w:r>
      <w:r w:rsidR="00016D50" w:rsidRPr="002A5FE8">
        <w:rPr>
          <w:rFonts w:ascii="Times New Roman" w:hAnsi="Times New Roman" w:cs="Times New Roman"/>
          <w:sz w:val="24"/>
          <w:szCs w:val="24"/>
          <w:lang w:val="uk-UA"/>
        </w:rPr>
        <w:t>Про районну програму паліативної допомоги та догляду у Рівненському районі на 2015-2020 роки</w:t>
      </w:r>
      <w:r w:rsidRPr="002A5FE8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9E0B2D" w:rsidRPr="002A5FE8" w:rsidRDefault="009E0B2D" w:rsidP="009E0B2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r w:rsidR="002A5FE8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член виконкому  І. Остапчук, член виконкому </w:t>
      </w:r>
      <w:r w:rsidR="00016D50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. Ковалевська.</w:t>
      </w:r>
    </w:p>
    <w:p w:rsidR="00AE4661" w:rsidRPr="002A5FE8" w:rsidRDefault="00AE4661" w:rsidP="00165D18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94 від 09.03.2016 року «Про внесення змін до районної програми з мобілізаційної підготовки та мобілізації на 2016-2020 роки».</w:t>
      </w:r>
    </w:p>
    <w:p w:rsidR="00AE4661" w:rsidRPr="002A5FE8" w:rsidRDefault="00AE4661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r w:rsidR="002A5FE8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член виконкому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 В.Червя</w:t>
      </w:r>
      <w:r w:rsidR="002A5FE8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к, інспектор військового обліку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С. Павлюк.</w:t>
      </w:r>
    </w:p>
    <w:p w:rsidR="009E0B2D" w:rsidRPr="001A539B" w:rsidRDefault="009E0B2D" w:rsidP="009E0B2D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uk-UA"/>
        </w:rPr>
      </w:pPr>
    </w:p>
    <w:p w:rsidR="009E0B2D" w:rsidRPr="002A5FE8" w:rsidRDefault="009E0B2D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Л И С Т О П А Д</w:t>
      </w:r>
    </w:p>
    <w:p w:rsidR="00967DCA" w:rsidRPr="002A5FE8" w:rsidRDefault="00967DCA" w:rsidP="00165D18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560 від 31.10.2013 року «Про заходи щодо профілактики грипу та гострих респіраторних вірусних інфекцій в районі на 2013-2018 роки».</w:t>
      </w:r>
    </w:p>
    <w:p w:rsidR="00967DCA" w:rsidRPr="00967DCA" w:rsidRDefault="00967DCA" w:rsidP="00967D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завідувач Білокриницької </w:t>
      </w:r>
      <w:r w:rsidR="00FB079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ЗПСМ  Я.</w:t>
      </w:r>
      <w:r w:rsidR="00B8534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proofErr w:type="spellStart"/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Панчук</w:t>
      </w:r>
      <w:proofErr w:type="spellEnd"/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0B0A46" w:rsidRPr="002A5FE8" w:rsidRDefault="000B0A46" w:rsidP="00165D18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125 від 24.03.2016 року «Про програму розвитку освіти Рівненського району на 2016-2018 роки».</w:t>
      </w:r>
    </w:p>
    <w:p w:rsidR="001E00BC" w:rsidRPr="002A5FE8" w:rsidRDefault="001E00BC" w:rsidP="001E00BC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r w:rsidR="002A5FE8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член виконкому  В. Вельгун, член виконкому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С. Волошина.</w:t>
      </w:r>
    </w:p>
    <w:p w:rsidR="009E0B2D" w:rsidRPr="001A539B" w:rsidRDefault="009E0B2D" w:rsidP="009E0B2D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500A3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 </w:t>
      </w:r>
    </w:p>
    <w:p w:rsidR="009E0B2D" w:rsidRPr="002A5FE8" w:rsidRDefault="009E0B2D" w:rsidP="009E0B2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 Р У Д Е Н Ь</w:t>
      </w:r>
    </w:p>
    <w:p w:rsidR="00967DCA" w:rsidRPr="00967DCA" w:rsidRDefault="00967DCA" w:rsidP="00165D18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7DCA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560 від 31.10.2013 року «Про заходи щодо профілактики грипу та гострих респіраторних вірусних інфекцій в районі на 2013-2018 роки».</w:t>
      </w:r>
    </w:p>
    <w:p w:rsidR="00967DCA" w:rsidRPr="00967DCA" w:rsidRDefault="00967DCA" w:rsidP="00967DC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="00563D47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завідувач Білокриницької ЗПСМ </w:t>
      </w:r>
      <w:r w:rsidR="00FB079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Я.</w:t>
      </w:r>
      <w:proofErr w:type="spellStart"/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Панчук</w:t>
      </w:r>
      <w:proofErr w:type="spellEnd"/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9E0B2D" w:rsidRPr="002A5FE8" w:rsidRDefault="009E0B2D" w:rsidP="00165D18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642 від 13.12.2013 року «Про районний план заходів з реалізації Національної стратегії розвитку освіти в Україні на період до 2021 року».</w:t>
      </w:r>
    </w:p>
    <w:p w:rsidR="009E0B2D" w:rsidRDefault="002A5FE8" w:rsidP="002A5FE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</w:t>
      </w:r>
      <w:r w:rsidR="009E0B2D"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</w:t>
      </w:r>
      <w:r w:rsidR="00A85E1F"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="00A85E1F" w:rsidRPr="002A5FE8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A85E1F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завідувач </w:t>
      </w:r>
      <w:r w:rsidR="00967DC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дошкільного навчального закладу, член виконкому </w:t>
      </w:r>
      <w:r w:rsidR="00A85E1F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В. Вельгун.</w:t>
      </w:r>
    </w:p>
    <w:p w:rsidR="00967DCA" w:rsidRPr="002A5FE8" w:rsidRDefault="00967DCA" w:rsidP="00165D18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71 від 19.01.2016 року «Про проведення обліку платників і нарахування плати за землю».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</w:p>
    <w:p w:rsidR="00500A3B" w:rsidRPr="001A539B" w:rsidRDefault="00967DCA" w:rsidP="001A539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касир сільської ради М. Семенюк, член виконкому  С. </w:t>
      </w:r>
      <w:proofErr w:type="spellStart"/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Мосійчук</w:t>
      </w:r>
      <w:proofErr w:type="spellEnd"/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9E0B2D" w:rsidRDefault="009E0B2D" w:rsidP="009E0B2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ІІІ. КОНТРОЛЬ ЗА ВИКОНАННЯМ РІШЕНЬ ВИКОНАВЧОГО КОМІТЕТУ</w:t>
      </w:r>
    </w:p>
    <w:p w:rsidR="009E0B2D" w:rsidRDefault="009E0B2D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0B2D" w:rsidRDefault="009E0B2D" w:rsidP="009E0B2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 І Ч Е Н Ь</w:t>
      </w:r>
    </w:p>
    <w:p w:rsidR="0055507C" w:rsidRPr="001A539B" w:rsidRDefault="0055507C" w:rsidP="0055507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539B">
        <w:rPr>
          <w:rFonts w:ascii="Times New Roman" w:hAnsi="Times New Roman" w:cs="Times New Roman"/>
          <w:sz w:val="24"/>
          <w:szCs w:val="24"/>
          <w:lang w:val="uk-UA"/>
        </w:rPr>
        <w:t>Про хід виконання рішення виконавчого комітету № 4 від 19.01.2017 року «Про підсумки здійснення делегованих повноважень органів виконавчої влади виконкомом Білокриницької сільської ради 2017».</w:t>
      </w:r>
    </w:p>
    <w:p w:rsidR="0055507C" w:rsidRPr="001A539B" w:rsidRDefault="0055507C" w:rsidP="0055507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A53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Pr="001A539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отує: </w:t>
      </w:r>
      <w:r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proofErr w:type="spellStart"/>
      <w:r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. секретаря ради </w:t>
      </w:r>
      <w:r w:rsidR="001A539B"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. Казмірчук.</w:t>
      </w:r>
    </w:p>
    <w:p w:rsidR="00E75D10" w:rsidRPr="001A539B" w:rsidRDefault="00E75D10" w:rsidP="00C47C7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539B">
        <w:rPr>
          <w:rFonts w:ascii="Times New Roman" w:hAnsi="Times New Roman" w:cs="Times New Roman"/>
          <w:sz w:val="24"/>
          <w:szCs w:val="24"/>
          <w:lang w:val="uk-UA"/>
        </w:rPr>
        <w:t xml:space="preserve">Про хід виконання рішення виконавчого комітету № </w:t>
      </w:r>
      <w:r w:rsidR="00FA5F77" w:rsidRPr="001A539B">
        <w:rPr>
          <w:rFonts w:ascii="Times New Roman" w:hAnsi="Times New Roman" w:cs="Times New Roman"/>
          <w:sz w:val="24"/>
          <w:szCs w:val="24"/>
          <w:lang w:val="uk-UA"/>
        </w:rPr>
        <w:t>109</w:t>
      </w:r>
      <w:r w:rsidRPr="001A539B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FA5F77" w:rsidRPr="001A539B">
        <w:rPr>
          <w:rFonts w:ascii="Times New Roman" w:hAnsi="Times New Roman" w:cs="Times New Roman"/>
          <w:sz w:val="24"/>
          <w:szCs w:val="24"/>
          <w:lang w:val="uk-UA"/>
        </w:rPr>
        <w:t>20.07.2017</w:t>
      </w:r>
      <w:r w:rsidRPr="001A539B">
        <w:rPr>
          <w:rFonts w:ascii="Times New Roman" w:hAnsi="Times New Roman" w:cs="Times New Roman"/>
          <w:sz w:val="24"/>
          <w:szCs w:val="24"/>
          <w:lang w:val="uk-UA"/>
        </w:rPr>
        <w:t xml:space="preserve"> року «Про </w:t>
      </w:r>
      <w:r w:rsidR="009F41B7" w:rsidRPr="001A539B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ю роботи з питань забезпечення розгляду звернень громадян у </w:t>
      </w:r>
      <w:r w:rsidR="00FA5F77" w:rsidRPr="001A539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F41B7" w:rsidRPr="001A539B">
        <w:rPr>
          <w:rFonts w:ascii="Times New Roman" w:hAnsi="Times New Roman" w:cs="Times New Roman"/>
          <w:sz w:val="24"/>
          <w:szCs w:val="24"/>
          <w:lang w:val="uk-UA"/>
        </w:rPr>
        <w:t>І півріччі 201</w:t>
      </w:r>
      <w:r w:rsidR="00FA5F77" w:rsidRPr="001A539B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9F41B7" w:rsidRPr="001A539B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Pr="001A539B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E75D10" w:rsidRPr="001A539B" w:rsidRDefault="00E75D10" w:rsidP="00E75D1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A53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</w:t>
      </w:r>
      <w:r w:rsidRPr="001A539B">
        <w:rPr>
          <w:rFonts w:ascii="Times New Roman" w:hAnsi="Times New Roman" w:cs="Times New Roman"/>
          <w:b/>
          <w:i/>
          <w:sz w:val="24"/>
          <w:szCs w:val="24"/>
          <w:lang w:val="uk-UA"/>
        </w:rPr>
        <w:t>Готує</w:t>
      </w:r>
      <w:r w:rsidR="009F41B7" w:rsidRPr="001A539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="009F41B7"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FA5F77"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пеціаліст сіл</w:t>
      </w:r>
      <w:r w:rsidR="004A08E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ь</w:t>
      </w:r>
      <w:r w:rsidR="00FA5F77"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ької ради</w:t>
      </w:r>
      <w:r w:rsidR="001A539B"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FA5F77"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І. Остапчук</w:t>
      </w:r>
      <w:r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8D4D04" w:rsidRPr="001A539B" w:rsidRDefault="008D4D04" w:rsidP="008D4D0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539B">
        <w:rPr>
          <w:rFonts w:ascii="Times New Roman" w:hAnsi="Times New Roman" w:cs="Times New Roman"/>
          <w:sz w:val="24"/>
          <w:szCs w:val="24"/>
          <w:lang w:val="uk-UA"/>
        </w:rPr>
        <w:t>Про хід виконання рішення виконавчого комітету № 178 від 19.10.2017 року «Про виконання делегованих повноважень в  галузі бюджету, фінансів і цін».</w:t>
      </w:r>
    </w:p>
    <w:p w:rsidR="008D4D04" w:rsidRPr="001A539B" w:rsidRDefault="008D4D04" w:rsidP="008D4D0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A53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Pr="001A539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отує: </w:t>
      </w:r>
      <w:r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спеціаліст – головний бухгалтер сіл</w:t>
      </w:r>
      <w:r w:rsidR="00FB079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ь</w:t>
      </w:r>
      <w:r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ької ради М. Захожа.</w:t>
      </w:r>
    </w:p>
    <w:p w:rsidR="009E0B2D" w:rsidRPr="001A539B" w:rsidRDefault="009E0B2D" w:rsidP="001A539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9E0B2D" w:rsidRPr="001A539B" w:rsidRDefault="009E0B2D" w:rsidP="009E0B2D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1A539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Л Ю Т И Й</w:t>
      </w:r>
    </w:p>
    <w:p w:rsidR="0055507C" w:rsidRPr="001A539B" w:rsidRDefault="0055507C" w:rsidP="001A539B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539B">
        <w:rPr>
          <w:rFonts w:ascii="Times New Roman" w:hAnsi="Times New Roman" w:cs="Times New Roman"/>
          <w:sz w:val="24"/>
          <w:szCs w:val="24"/>
          <w:lang w:val="uk-UA"/>
        </w:rPr>
        <w:t>Про хід виконання рішення   № 1  від   19.01.2017 року   «Про виконання делегованих повноважень щодо вирішення адміністративно-територіального устрою».</w:t>
      </w:r>
    </w:p>
    <w:p w:rsidR="0055507C" w:rsidRPr="001A539B" w:rsidRDefault="0055507C" w:rsidP="001A539B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A539B">
        <w:rPr>
          <w:rFonts w:ascii="Times New Roman" w:hAnsi="Times New Roman" w:cs="Times New Roman"/>
          <w:b/>
          <w:i/>
          <w:sz w:val="24"/>
          <w:szCs w:val="24"/>
          <w:lang w:val="uk-UA"/>
        </w:rPr>
        <w:t>Готує:</w:t>
      </w:r>
      <w:r w:rsidRPr="001A53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 секретаря ради, О. Казмірчук.</w:t>
      </w:r>
    </w:p>
    <w:p w:rsidR="0055507C" w:rsidRPr="001A539B" w:rsidRDefault="0055507C" w:rsidP="001A539B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539B">
        <w:rPr>
          <w:rFonts w:ascii="Times New Roman" w:hAnsi="Times New Roman" w:cs="Times New Roman"/>
          <w:sz w:val="24"/>
          <w:szCs w:val="24"/>
          <w:lang w:val="uk-UA"/>
        </w:rPr>
        <w:t>Про хід виконання рішення виконавчого комітету № 2 від 19.01.2017 року «Про виконання делегованих повноважень органів виконавчої влади у сфері культури».</w:t>
      </w:r>
    </w:p>
    <w:p w:rsidR="0055507C" w:rsidRPr="001A539B" w:rsidRDefault="0055507C" w:rsidP="001A539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A53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</w:t>
      </w:r>
      <w:r w:rsidRPr="001A539B">
        <w:rPr>
          <w:rFonts w:ascii="Times New Roman" w:hAnsi="Times New Roman" w:cs="Times New Roman"/>
          <w:b/>
          <w:i/>
          <w:sz w:val="24"/>
          <w:szCs w:val="24"/>
          <w:lang w:val="uk-UA"/>
        </w:rPr>
        <w:t>Готує:</w:t>
      </w:r>
      <w:r w:rsidRPr="001A53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член виконкому, О. </w:t>
      </w:r>
      <w:proofErr w:type="spellStart"/>
      <w:r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естерчук</w:t>
      </w:r>
      <w:proofErr w:type="spellEnd"/>
      <w:r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9E0B2D" w:rsidRPr="001A539B" w:rsidRDefault="009E0B2D" w:rsidP="00DA6B8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55507C" w:rsidRPr="001A539B" w:rsidRDefault="0055507C" w:rsidP="0055507C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1A539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БЕРЕЗЕНЬ</w:t>
      </w:r>
    </w:p>
    <w:p w:rsidR="0055507C" w:rsidRPr="001A539B" w:rsidRDefault="0055507C" w:rsidP="00165D18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539B">
        <w:rPr>
          <w:rFonts w:ascii="Times New Roman" w:hAnsi="Times New Roman" w:cs="Times New Roman"/>
          <w:sz w:val="24"/>
          <w:szCs w:val="24"/>
          <w:lang w:val="uk-UA"/>
        </w:rPr>
        <w:t xml:space="preserve">Про хід виконання рішення   № </w:t>
      </w:r>
      <w:r w:rsidR="007957CC">
        <w:rPr>
          <w:rFonts w:ascii="Times New Roman" w:hAnsi="Times New Roman" w:cs="Times New Roman"/>
          <w:sz w:val="24"/>
          <w:szCs w:val="24"/>
          <w:lang w:val="uk-UA"/>
        </w:rPr>
        <w:t>221</w:t>
      </w:r>
      <w:r w:rsidR="00165D18" w:rsidRPr="001A53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A539B">
        <w:rPr>
          <w:rFonts w:ascii="Times New Roman" w:hAnsi="Times New Roman" w:cs="Times New Roman"/>
          <w:sz w:val="24"/>
          <w:szCs w:val="24"/>
          <w:lang w:val="uk-UA"/>
        </w:rPr>
        <w:t xml:space="preserve"> від   </w:t>
      </w:r>
      <w:r w:rsidR="001A539B" w:rsidRPr="001A539B">
        <w:rPr>
          <w:rFonts w:ascii="Times New Roman" w:hAnsi="Times New Roman" w:cs="Times New Roman"/>
          <w:sz w:val="24"/>
          <w:szCs w:val="24"/>
          <w:lang w:val="uk-UA"/>
        </w:rPr>
        <w:t>14.12</w:t>
      </w:r>
      <w:r w:rsidRPr="001A539B">
        <w:rPr>
          <w:rFonts w:ascii="Times New Roman" w:hAnsi="Times New Roman" w:cs="Times New Roman"/>
          <w:sz w:val="24"/>
          <w:szCs w:val="24"/>
          <w:lang w:val="uk-UA"/>
        </w:rPr>
        <w:t>.2017</w:t>
      </w:r>
      <w:r w:rsidR="00165D18" w:rsidRPr="001A539B">
        <w:rPr>
          <w:rFonts w:ascii="Times New Roman" w:hAnsi="Times New Roman" w:cs="Times New Roman"/>
          <w:sz w:val="24"/>
          <w:szCs w:val="24"/>
          <w:lang w:val="uk-UA"/>
        </w:rPr>
        <w:t xml:space="preserve"> року   «Про </w:t>
      </w:r>
      <w:r w:rsidRPr="001A539B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</w:t>
      </w:r>
      <w:r w:rsidR="00165D18" w:rsidRPr="001A539B">
        <w:rPr>
          <w:rFonts w:ascii="Times New Roman" w:hAnsi="Times New Roman" w:cs="Times New Roman"/>
          <w:sz w:val="24"/>
          <w:szCs w:val="24"/>
          <w:lang w:val="uk-UA"/>
        </w:rPr>
        <w:t>плану роботи за І квартал 201</w:t>
      </w:r>
      <w:r w:rsidR="001A539B" w:rsidRPr="001A539B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165D18" w:rsidRPr="001A539B">
        <w:rPr>
          <w:rFonts w:ascii="Times New Roman" w:hAnsi="Times New Roman" w:cs="Times New Roman"/>
          <w:sz w:val="24"/>
          <w:szCs w:val="24"/>
          <w:lang w:val="uk-UA"/>
        </w:rPr>
        <w:t xml:space="preserve"> року та затвердження плану роботи на </w:t>
      </w:r>
      <w:r w:rsidR="001A539B" w:rsidRPr="001A539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65D18" w:rsidRPr="001A539B">
        <w:rPr>
          <w:rFonts w:ascii="Times New Roman" w:hAnsi="Times New Roman" w:cs="Times New Roman"/>
          <w:sz w:val="24"/>
          <w:szCs w:val="24"/>
          <w:lang w:val="uk-UA"/>
        </w:rPr>
        <w:t>І квартал 2018 року</w:t>
      </w:r>
      <w:r w:rsidRPr="001A539B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55507C" w:rsidRPr="001A539B" w:rsidRDefault="0055507C" w:rsidP="0055507C">
      <w:pPr>
        <w:spacing w:after="0"/>
        <w:ind w:left="-720" w:firstLine="720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A539B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1A539B">
        <w:rPr>
          <w:rFonts w:ascii="Times New Roman" w:hAnsi="Times New Roman" w:cs="Times New Roman"/>
          <w:b/>
          <w:i/>
          <w:sz w:val="24"/>
          <w:szCs w:val="24"/>
          <w:lang w:val="uk-UA"/>
        </w:rPr>
        <w:t>Готує:</w:t>
      </w:r>
      <w:r w:rsidRPr="001A53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165D18"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="00165D18"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 секретаря ради</w:t>
      </w:r>
      <w:r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Казмірчук.</w:t>
      </w:r>
    </w:p>
    <w:p w:rsidR="0055507C" w:rsidRPr="001A539B" w:rsidRDefault="0055507C" w:rsidP="00DA6B8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E0B2D" w:rsidRPr="001A539B" w:rsidRDefault="008D4D04" w:rsidP="009E0B2D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1A539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ЛИПЕНЬ</w:t>
      </w:r>
    </w:p>
    <w:p w:rsidR="008D4D04" w:rsidRPr="001A539B" w:rsidRDefault="001A539B" w:rsidP="001A539B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A539B">
        <w:rPr>
          <w:rFonts w:ascii="Times New Roman" w:hAnsi="Times New Roman" w:cs="Times New Roman"/>
          <w:sz w:val="24"/>
          <w:szCs w:val="24"/>
          <w:lang w:val="uk-UA"/>
        </w:rPr>
        <w:t>Про хід виконання рішення виконавчого комітету № 135 від 08.08.2017 року  «</w:t>
      </w:r>
      <w:r w:rsidR="008D4D04" w:rsidRPr="001A539B">
        <w:rPr>
          <w:rFonts w:ascii="Times New Roman" w:hAnsi="Times New Roman" w:cs="Times New Roman"/>
          <w:sz w:val="24"/>
          <w:szCs w:val="24"/>
          <w:lang w:val="uk-UA"/>
        </w:rPr>
        <w:t xml:space="preserve">Про виконання делегованих повноважень </w:t>
      </w:r>
      <w:r w:rsidR="008D4D04" w:rsidRPr="001A539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 сфері регулювання земель</w:t>
      </w:r>
      <w:r w:rsidR="008D4D04" w:rsidRPr="001A539B">
        <w:rPr>
          <w:rFonts w:ascii="Times New Roman" w:hAnsi="Times New Roman" w:cs="Times New Roman"/>
          <w:sz w:val="24"/>
          <w:szCs w:val="24"/>
          <w:shd w:val="clear" w:color="auto" w:fill="FFFFFF"/>
        </w:rPr>
        <w:t>них відносин та охорони навколишнього природного середовища</w:t>
      </w:r>
      <w:r w:rsidRPr="001A539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»</w:t>
      </w:r>
      <w:r w:rsidR="00DA6B8A" w:rsidRPr="001A539B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DA6B8A" w:rsidRPr="001A539B" w:rsidRDefault="00DA6B8A" w:rsidP="001A539B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A53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A539B">
        <w:rPr>
          <w:rFonts w:ascii="Times New Roman" w:hAnsi="Times New Roman" w:cs="Times New Roman"/>
          <w:b/>
          <w:i/>
          <w:sz w:val="24"/>
          <w:szCs w:val="24"/>
          <w:lang w:val="uk-UA"/>
        </w:rPr>
        <w:t>Готує:</w:t>
      </w:r>
      <w:r w:rsidRPr="001A53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8D4D04"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спеціаліст-землевпорядник </w:t>
      </w:r>
      <w:r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8D4D04"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Л. Кузьмич</w:t>
      </w:r>
      <w:r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9E0B2D" w:rsidRPr="001A539B" w:rsidRDefault="009E0B2D" w:rsidP="00DA6B8A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A53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</w:t>
      </w:r>
    </w:p>
    <w:p w:rsidR="009E0B2D" w:rsidRPr="001A539B" w:rsidRDefault="009E0B2D" w:rsidP="009E0B2D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1A539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 Р У Д Е Н Ь</w:t>
      </w:r>
    </w:p>
    <w:p w:rsidR="009E0B2D" w:rsidRPr="001A539B" w:rsidRDefault="009E0B2D" w:rsidP="00165D18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A539B">
        <w:rPr>
          <w:rFonts w:ascii="Times New Roman" w:hAnsi="Times New Roman" w:cs="Times New Roman"/>
          <w:sz w:val="24"/>
          <w:szCs w:val="24"/>
          <w:lang w:val="uk-UA"/>
        </w:rPr>
        <w:t>Про хід виконання плану роботи виконавчого комітету за 201</w:t>
      </w:r>
      <w:r w:rsidR="00FE0506" w:rsidRPr="001A539B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DA6B8A" w:rsidRPr="001A539B">
        <w:rPr>
          <w:rFonts w:ascii="Times New Roman" w:hAnsi="Times New Roman" w:cs="Times New Roman"/>
          <w:sz w:val="24"/>
          <w:szCs w:val="24"/>
          <w:lang w:val="uk-UA"/>
        </w:rPr>
        <w:t xml:space="preserve"> рік </w:t>
      </w:r>
      <w:r w:rsidRPr="001A539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0B2D" w:rsidRPr="001A539B" w:rsidRDefault="009E0B2D" w:rsidP="009E0B2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A539B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1A539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отує: </w:t>
      </w:r>
      <w:proofErr w:type="spellStart"/>
      <w:r w:rsidR="00DA6B8A"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="00DA6B8A"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 секретаря викон</w:t>
      </w:r>
      <w:r w:rsidR="00FE0506"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кому </w:t>
      </w:r>
      <w:r w:rsidR="00DA6B8A"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Казмірчук.</w:t>
      </w:r>
    </w:p>
    <w:p w:rsidR="009E0B2D" w:rsidRPr="004151A9" w:rsidRDefault="009E0B2D" w:rsidP="001A539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E0B2D" w:rsidRDefault="009E0B2D" w:rsidP="009E0B2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ІV. </w:t>
      </w:r>
      <w:r w:rsidRPr="00A211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НАРАДИ</w:t>
      </w:r>
    </w:p>
    <w:p w:rsidR="00D0764D" w:rsidRPr="00D0764D" w:rsidRDefault="00D0764D" w:rsidP="001A539B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0764D">
        <w:rPr>
          <w:rFonts w:ascii="Times New Roman" w:hAnsi="Times New Roman" w:cs="Times New Roman"/>
          <w:sz w:val="24"/>
          <w:szCs w:val="24"/>
          <w:lang w:val="uk-UA"/>
        </w:rPr>
        <w:t>Апаратна нарада з працівниками сільської ради з питань діяльності ради та надання адмінпослуг населенню.</w:t>
      </w:r>
    </w:p>
    <w:p w:rsidR="00D0764D" w:rsidRPr="00D0764D" w:rsidRDefault="00D0764D" w:rsidP="00D0764D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764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D0764D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Pr="00D0764D"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голова, </w:t>
      </w:r>
      <w:r w:rsidRPr="00D0764D">
        <w:rPr>
          <w:rFonts w:ascii="Times New Roman" w:hAnsi="Times New Roman" w:cs="Times New Roman"/>
          <w:sz w:val="24"/>
          <w:szCs w:val="24"/>
        </w:rPr>
        <w:t xml:space="preserve">Т. </w:t>
      </w:r>
      <w:r w:rsidRPr="00D0764D">
        <w:rPr>
          <w:rFonts w:ascii="Times New Roman" w:hAnsi="Times New Roman" w:cs="Times New Roman"/>
          <w:sz w:val="24"/>
          <w:szCs w:val="24"/>
          <w:lang w:val="uk-UA"/>
        </w:rPr>
        <w:t xml:space="preserve">Гончарук – </w:t>
      </w:r>
      <w:r>
        <w:rPr>
          <w:rFonts w:ascii="Times New Roman" w:hAnsi="Times New Roman" w:cs="Times New Roman"/>
          <w:sz w:val="24"/>
          <w:szCs w:val="24"/>
          <w:lang w:val="uk-UA"/>
        </w:rPr>
        <w:t>щопонеділка протягом 2018 року</w:t>
      </w:r>
      <w:r w:rsidRPr="00D0764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F4E16" w:rsidRPr="00A211CF" w:rsidRDefault="00DF4E16" w:rsidP="00C47C7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1CF">
        <w:rPr>
          <w:rFonts w:ascii="Times New Roman" w:hAnsi="Times New Roman" w:cs="Times New Roman"/>
          <w:sz w:val="24"/>
          <w:szCs w:val="24"/>
          <w:lang w:val="uk-UA"/>
        </w:rPr>
        <w:t>Нарада з керівниками установ, підприємств, організацій з питан</w:t>
      </w:r>
      <w:r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A211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ведення заходів до Дня Героїв Небесної Сотні та Дня соціальної справедливості</w:t>
      </w:r>
      <w:r w:rsidRPr="00A211C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F4E16" w:rsidRPr="00DF4E16" w:rsidRDefault="00DF4E16" w:rsidP="00DF4E1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голова, </w:t>
      </w:r>
      <w:r w:rsidRPr="00A211CF">
        <w:rPr>
          <w:rFonts w:ascii="Times New Roman" w:hAnsi="Times New Roman" w:cs="Times New Roman"/>
          <w:sz w:val="24"/>
          <w:szCs w:val="24"/>
        </w:rPr>
        <w:t xml:space="preserve">Т. </w:t>
      </w:r>
      <w:r>
        <w:rPr>
          <w:rFonts w:ascii="Times New Roman" w:hAnsi="Times New Roman" w:cs="Times New Roman"/>
          <w:sz w:val="24"/>
          <w:szCs w:val="24"/>
          <w:lang w:val="uk-UA"/>
        </w:rPr>
        <w:t>Гончарук – лютий 201</w:t>
      </w:r>
      <w:r w:rsidR="00D0764D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9E0B2D" w:rsidRPr="00A211CF" w:rsidRDefault="009E0B2D" w:rsidP="00C47C7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1CF">
        <w:rPr>
          <w:rFonts w:ascii="Times New Roman" w:hAnsi="Times New Roman" w:cs="Times New Roman"/>
          <w:sz w:val="24"/>
          <w:szCs w:val="24"/>
          <w:lang w:val="uk-UA"/>
        </w:rPr>
        <w:t>Нарада з керівниками установ, підприємств, організацій з питань благоустрою населених пунктів.</w:t>
      </w:r>
    </w:p>
    <w:p w:rsidR="009E0B2D" w:rsidRDefault="009E0B2D" w:rsidP="009E0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голова, </w:t>
      </w:r>
      <w:r w:rsidRPr="00A211CF">
        <w:rPr>
          <w:rFonts w:ascii="Times New Roman" w:hAnsi="Times New Roman" w:cs="Times New Roman"/>
          <w:sz w:val="24"/>
          <w:szCs w:val="24"/>
        </w:rPr>
        <w:t xml:space="preserve">Т. </w:t>
      </w:r>
      <w:r>
        <w:rPr>
          <w:rFonts w:ascii="Times New Roman" w:hAnsi="Times New Roman" w:cs="Times New Roman"/>
          <w:sz w:val="24"/>
          <w:szCs w:val="24"/>
          <w:lang w:val="uk-UA"/>
        </w:rPr>
        <w:t>Гончарук – березень 201</w:t>
      </w:r>
      <w:r w:rsidR="00D0764D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9E0B2D" w:rsidRPr="000A1D25" w:rsidRDefault="009E0B2D" w:rsidP="00C47C7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0A1D2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арада з керівниками установ, підприємств, організацій з питань підготовки </w:t>
      </w:r>
      <w:r w:rsidR="00D0764D">
        <w:rPr>
          <w:rFonts w:ascii="Times New Roman" w:hAnsi="Times New Roman" w:cs="Times New Roman"/>
          <w:sz w:val="24"/>
          <w:szCs w:val="24"/>
          <w:lang w:val="uk-UA"/>
        </w:rPr>
        <w:t>та проведення урочистостей</w:t>
      </w:r>
      <w:r w:rsidRPr="000A1D25">
        <w:rPr>
          <w:rFonts w:ascii="Times New Roman" w:hAnsi="Times New Roman" w:cs="Times New Roman"/>
          <w:sz w:val="24"/>
          <w:szCs w:val="24"/>
          <w:lang w:val="uk-UA"/>
        </w:rPr>
        <w:t xml:space="preserve"> присвячен</w:t>
      </w:r>
      <w:r w:rsidR="00D0764D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0A1D25">
        <w:rPr>
          <w:rFonts w:ascii="Times New Roman" w:hAnsi="Times New Roman" w:cs="Times New Roman"/>
          <w:sz w:val="24"/>
          <w:szCs w:val="24"/>
          <w:lang w:val="uk-UA"/>
        </w:rPr>
        <w:t xml:space="preserve"> Дн</w:t>
      </w:r>
      <w:r w:rsidR="00D0764D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0A1D25">
        <w:rPr>
          <w:rFonts w:ascii="Times New Roman" w:hAnsi="Times New Roman" w:cs="Times New Roman"/>
          <w:sz w:val="24"/>
          <w:szCs w:val="24"/>
          <w:lang w:val="uk-UA"/>
        </w:rPr>
        <w:t xml:space="preserve"> пам’яті та примирення, Дн</w:t>
      </w:r>
      <w:r w:rsidR="00D0764D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0A1D25">
        <w:rPr>
          <w:rFonts w:ascii="Times New Roman" w:hAnsi="Times New Roman" w:cs="Times New Roman"/>
          <w:sz w:val="24"/>
          <w:szCs w:val="24"/>
          <w:lang w:val="uk-UA"/>
        </w:rPr>
        <w:t xml:space="preserve"> перемоги над нацизмом у Другій світовій війні.</w:t>
      </w:r>
    </w:p>
    <w:p w:rsidR="009E0B2D" w:rsidRDefault="009E0B2D" w:rsidP="009E0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голова, Т. Гончарук – </w:t>
      </w:r>
      <w:r w:rsidR="00D0764D">
        <w:rPr>
          <w:rFonts w:ascii="Times New Roman" w:hAnsi="Times New Roman" w:cs="Times New Roman"/>
          <w:sz w:val="24"/>
          <w:szCs w:val="24"/>
          <w:lang w:val="uk-UA"/>
        </w:rPr>
        <w:t>квітень-траве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D0764D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9E0B2D" w:rsidRPr="00A211CF" w:rsidRDefault="009E0B2D" w:rsidP="00C47C7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1CF">
        <w:rPr>
          <w:rFonts w:ascii="Times New Roman" w:hAnsi="Times New Roman" w:cs="Times New Roman"/>
          <w:sz w:val="24"/>
          <w:szCs w:val="24"/>
          <w:lang w:val="uk-UA"/>
        </w:rPr>
        <w:t>Нарада з керівниками установ, підприємств, організацій з питань підготовки установ, організацій до роботи в осінньо-зимовий період.</w:t>
      </w:r>
    </w:p>
    <w:p w:rsidR="009E0B2D" w:rsidRDefault="009E0B2D" w:rsidP="009E0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голова, Т. Гончарук – серпень 201</w:t>
      </w:r>
      <w:r w:rsidR="00D0764D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9E0B2D" w:rsidRPr="00A211CF" w:rsidRDefault="009E0B2D" w:rsidP="00C47C7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1CF">
        <w:rPr>
          <w:rFonts w:ascii="Times New Roman" w:hAnsi="Times New Roman" w:cs="Times New Roman"/>
          <w:sz w:val="24"/>
          <w:szCs w:val="24"/>
          <w:lang w:val="uk-UA"/>
        </w:rPr>
        <w:t>Нарада з керівниками установ, підприємств, організацій з питань підготовки та проведення</w:t>
      </w:r>
      <w:r w:rsidR="00DF4E16">
        <w:rPr>
          <w:rFonts w:ascii="Times New Roman" w:hAnsi="Times New Roman" w:cs="Times New Roman"/>
          <w:sz w:val="24"/>
          <w:szCs w:val="24"/>
          <w:lang w:val="uk-UA"/>
        </w:rPr>
        <w:t xml:space="preserve"> заходів</w:t>
      </w:r>
      <w:r w:rsidR="00D076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1CF">
        <w:rPr>
          <w:rFonts w:ascii="Times New Roman" w:hAnsi="Times New Roman" w:cs="Times New Roman"/>
          <w:sz w:val="24"/>
          <w:szCs w:val="24"/>
          <w:lang w:val="uk-UA"/>
        </w:rPr>
        <w:t xml:space="preserve"> присвячених Дню Незалежності України.</w:t>
      </w:r>
    </w:p>
    <w:p w:rsidR="009E0B2D" w:rsidRDefault="009E0B2D" w:rsidP="009E0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голова, Т. Гончарук – </w:t>
      </w:r>
      <w:r w:rsidR="00D0764D">
        <w:rPr>
          <w:rFonts w:ascii="Times New Roman" w:hAnsi="Times New Roman" w:cs="Times New Roman"/>
          <w:sz w:val="24"/>
          <w:szCs w:val="24"/>
          <w:lang w:val="uk-UA"/>
        </w:rPr>
        <w:t>липень-</w:t>
      </w:r>
      <w:r w:rsidR="00DF4E16">
        <w:rPr>
          <w:rFonts w:ascii="Times New Roman" w:hAnsi="Times New Roman" w:cs="Times New Roman"/>
          <w:sz w:val="24"/>
          <w:szCs w:val="24"/>
          <w:lang w:val="uk-UA"/>
        </w:rPr>
        <w:t>серпе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D0764D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9E0B2D" w:rsidRPr="00A211CF" w:rsidRDefault="009E0B2D" w:rsidP="00C47C7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1CF">
        <w:rPr>
          <w:rFonts w:ascii="Times New Roman" w:hAnsi="Times New Roman" w:cs="Times New Roman"/>
          <w:sz w:val="24"/>
          <w:szCs w:val="24"/>
          <w:lang w:val="uk-UA"/>
        </w:rPr>
        <w:t xml:space="preserve">Нарада з керівниками установ, підприємств, організацій з питань підготовки та проведення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A211CF">
        <w:rPr>
          <w:rFonts w:ascii="Times New Roman" w:hAnsi="Times New Roman" w:cs="Times New Roman"/>
          <w:sz w:val="24"/>
          <w:szCs w:val="24"/>
          <w:lang w:val="uk-UA"/>
        </w:rPr>
        <w:t xml:space="preserve">оворічни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різдвяних </w:t>
      </w:r>
      <w:r w:rsidRPr="00A211CF">
        <w:rPr>
          <w:rFonts w:ascii="Times New Roman" w:hAnsi="Times New Roman" w:cs="Times New Roman"/>
          <w:sz w:val="24"/>
          <w:szCs w:val="24"/>
          <w:lang w:val="uk-UA"/>
        </w:rPr>
        <w:t>свят.</w:t>
      </w:r>
    </w:p>
    <w:p w:rsidR="009E0B2D" w:rsidRDefault="009E0B2D" w:rsidP="009E0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голова, Т. Гончарук  – грудень 201</w:t>
      </w:r>
      <w:r w:rsidR="00D0764D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9E0B2D" w:rsidRDefault="009E0B2D" w:rsidP="009E0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0B2D" w:rsidRPr="00B6674F" w:rsidRDefault="009E0B2D" w:rsidP="009E0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0B2D" w:rsidRDefault="009E0B2D" w:rsidP="009E0B2D">
      <w:pPr>
        <w:tabs>
          <w:tab w:val="left" w:pos="3677"/>
          <w:tab w:val="center" w:pos="4819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. </w:t>
      </w:r>
      <w:r w:rsidRPr="00A666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ПЕРЕВІРКИ</w:t>
      </w:r>
      <w:proofErr w:type="gramEnd"/>
    </w:p>
    <w:p w:rsidR="009E0B2D" w:rsidRDefault="00073DF9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ІЧЕНЬ</w:t>
      </w:r>
    </w:p>
    <w:p w:rsidR="009E0B2D" w:rsidRDefault="00073DF9" w:rsidP="00C47C7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ірка</w:t>
      </w:r>
      <w:r w:rsidR="009E0B2D">
        <w:rPr>
          <w:rFonts w:ascii="Times New Roman" w:hAnsi="Times New Roman" w:cs="Times New Roman"/>
          <w:sz w:val="24"/>
          <w:szCs w:val="24"/>
          <w:lang w:val="uk-UA"/>
        </w:rPr>
        <w:t xml:space="preserve"> ста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E0B2D">
        <w:rPr>
          <w:rFonts w:ascii="Times New Roman" w:hAnsi="Times New Roman" w:cs="Times New Roman"/>
          <w:sz w:val="24"/>
          <w:szCs w:val="24"/>
          <w:lang w:val="uk-UA"/>
        </w:rPr>
        <w:t xml:space="preserve"> дотримання лімітів споживання енергоносіїв 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 xml:space="preserve">у будинку культури та </w:t>
      </w:r>
      <w:r>
        <w:rPr>
          <w:rFonts w:ascii="Times New Roman" w:hAnsi="Times New Roman" w:cs="Times New Roman"/>
          <w:sz w:val="24"/>
          <w:szCs w:val="24"/>
          <w:lang w:val="uk-UA"/>
        </w:rPr>
        <w:t>дошкільному навчальному закладі «ясла сад»</w:t>
      </w:r>
      <w:r w:rsidR="009E0B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>с. Біла Криниця.</w:t>
      </w:r>
    </w:p>
    <w:p w:rsidR="009E0B2D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073DF9" w:rsidRPr="00073DF9">
        <w:rPr>
          <w:rFonts w:ascii="Times New Roman" w:hAnsi="Times New Roman" w:cs="Times New Roman"/>
          <w:sz w:val="24"/>
          <w:szCs w:val="24"/>
          <w:lang w:val="uk-UA"/>
        </w:rPr>
        <w:t>члени виконкому:</w:t>
      </w:r>
      <w:r w:rsidR="00073DF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стер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В. Вельгун, С. Волошина.</w:t>
      </w:r>
    </w:p>
    <w:p w:rsidR="009E0B2D" w:rsidRDefault="009E0B2D" w:rsidP="009E0B2D">
      <w:pPr>
        <w:tabs>
          <w:tab w:val="left" w:pos="3845"/>
          <w:tab w:val="center" w:pos="4819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9E0B2D" w:rsidRDefault="009E0B2D" w:rsidP="009E0B2D">
      <w:pPr>
        <w:tabs>
          <w:tab w:val="left" w:pos="3845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 В І Т Е Н Ь</w:t>
      </w:r>
    </w:p>
    <w:p w:rsidR="009E0B2D" w:rsidRPr="00A211CF" w:rsidRDefault="009E0B2D" w:rsidP="00C47C7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1CF">
        <w:rPr>
          <w:rFonts w:ascii="Times New Roman" w:hAnsi="Times New Roman" w:cs="Times New Roman"/>
          <w:sz w:val="24"/>
          <w:szCs w:val="24"/>
          <w:lang w:val="uk-UA"/>
        </w:rPr>
        <w:t xml:space="preserve">Перевірка стану благоустрою населених пунктів  сільської ради.  </w:t>
      </w:r>
    </w:p>
    <w:p w:rsidR="009E0B2D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3EA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</w:t>
      </w: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>сіль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Т. Гонча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 xml:space="preserve">рук, член виконавчого комітет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. Червяк,  </w:t>
      </w:r>
    </w:p>
    <w:p w:rsidR="00073DF9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="00073DF9">
        <w:rPr>
          <w:rFonts w:ascii="Times New Roman" w:hAnsi="Times New Roman" w:cs="Times New Roman"/>
          <w:sz w:val="24"/>
          <w:szCs w:val="24"/>
          <w:lang w:val="uk-UA"/>
        </w:rPr>
        <w:t xml:space="preserve">     голова постійної комісії з питань </w:t>
      </w:r>
      <w:r w:rsidR="00073DF9" w:rsidRPr="002531B1">
        <w:rPr>
          <w:rFonts w:ascii="Times New Roman" w:hAnsi="Times New Roman" w:cs="Times New Roman"/>
          <w:sz w:val="24"/>
          <w:szCs w:val="24"/>
          <w:lang w:val="uk-UA"/>
        </w:rPr>
        <w:t xml:space="preserve">законності, правопорядку, охорони </w:t>
      </w:r>
    </w:p>
    <w:p w:rsidR="00073DF9" w:rsidRDefault="00073DF9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Pr="002531B1">
        <w:rPr>
          <w:rFonts w:ascii="Times New Roman" w:hAnsi="Times New Roman" w:cs="Times New Roman"/>
          <w:sz w:val="24"/>
          <w:szCs w:val="24"/>
          <w:lang w:val="uk-UA"/>
        </w:rPr>
        <w:t xml:space="preserve">навколишнього середовища, соціального захисту населення 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E0B2D" w:rsidRDefault="00073DF9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Pr="002531B1">
        <w:rPr>
          <w:rFonts w:ascii="Times New Roman" w:hAnsi="Times New Roman" w:cs="Times New Roman"/>
          <w:sz w:val="24"/>
          <w:szCs w:val="24"/>
          <w:lang w:val="uk-UA"/>
        </w:rPr>
        <w:t>спортивного розвитку сел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.Плетьонка.</w:t>
      </w:r>
    </w:p>
    <w:p w:rsidR="009E0B2D" w:rsidRPr="00B6674F" w:rsidRDefault="009E0B2D" w:rsidP="009E0B2D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E0B2D" w:rsidRDefault="009E0B2D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 Е Р Е С Е Н Ь</w:t>
      </w:r>
    </w:p>
    <w:p w:rsidR="009E0B2D" w:rsidRPr="00A211CF" w:rsidRDefault="00D0764D" w:rsidP="00C47C7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ірка готовності установ</w:t>
      </w:r>
      <w:r w:rsidR="009E0B2D" w:rsidRPr="00A211CF">
        <w:rPr>
          <w:rFonts w:ascii="Times New Roman" w:hAnsi="Times New Roman" w:cs="Times New Roman"/>
          <w:sz w:val="24"/>
          <w:szCs w:val="24"/>
          <w:lang w:val="uk-UA"/>
        </w:rPr>
        <w:t xml:space="preserve"> що </w:t>
      </w:r>
      <w:r>
        <w:rPr>
          <w:rFonts w:ascii="Times New Roman" w:hAnsi="Times New Roman" w:cs="Times New Roman"/>
          <w:sz w:val="24"/>
          <w:szCs w:val="24"/>
          <w:lang w:val="uk-UA"/>
        </w:rPr>
        <w:t>перебувають у</w:t>
      </w:r>
      <w:r w:rsidR="009E0B2D" w:rsidRPr="00A211CF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</w:t>
      </w:r>
      <w:r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="009E0B2D" w:rsidRPr="00A211CF">
        <w:rPr>
          <w:rFonts w:ascii="Times New Roman" w:hAnsi="Times New Roman" w:cs="Times New Roman"/>
          <w:sz w:val="24"/>
          <w:szCs w:val="24"/>
          <w:lang w:val="uk-UA"/>
        </w:rPr>
        <w:t xml:space="preserve"> влас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E0B2D" w:rsidRPr="00A211CF">
        <w:rPr>
          <w:rFonts w:ascii="Times New Roman" w:hAnsi="Times New Roman" w:cs="Times New Roman"/>
          <w:sz w:val="24"/>
          <w:szCs w:val="24"/>
          <w:lang w:val="uk-UA"/>
        </w:rPr>
        <w:t xml:space="preserve">ст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ої громади </w:t>
      </w:r>
      <w:r w:rsidR="009E0B2D" w:rsidRPr="00A211CF">
        <w:rPr>
          <w:rFonts w:ascii="Times New Roman" w:hAnsi="Times New Roman" w:cs="Times New Roman"/>
          <w:sz w:val="24"/>
          <w:szCs w:val="24"/>
          <w:lang w:val="uk-UA"/>
        </w:rPr>
        <w:t xml:space="preserve"> до роботи в осінньо-зимовий період.</w:t>
      </w:r>
    </w:p>
    <w:p w:rsidR="009E0B2D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є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 xml:space="preserve">  сіль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. Гонч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>арук, член виконавчого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. Червяк.</w:t>
      </w:r>
    </w:p>
    <w:p w:rsidR="00073DF9" w:rsidRDefault="00073DF9" w:rsidP="009E0B2D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E0B2D" w:rsidRPr="00B6674F" w:rsidRDefault="009E0B2D" w:rsidP="009E0B2D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E0B2D" w:rsidRDefault="009E0B2D" w:rsidP="009E0B2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A66685">
        <w:rPr>
          <w:rFonts w:ascii="Times New Roman" w:hAnsi="Times New Roman" w:cs="Times New Roman"/>
          <w:b/>
          <w:i/>
          <w:sz w:val="24"/>
          <w:szCs w:val="24"/>
        </w:rPr>
        <w:t>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МАСОВІ  ЗАХОДИ</w:t>
      </w:r>
    </w:p>
    <w:p w:rsidR="009E0B2D" w:rsidRDefault="009E0B2D" w:rsidP="009E0B2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 І Ч Е Н Ь</w:t>
      </w:r>
    </w:p>
    <w:p w:rsidR="009E0B2D" w:rsidRPr="00256C1E" w:rsidRDefault="00BA5192" w:rsidP="00C47C7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гляд-к</w:t>
      </w:r>
      <w:r w:rsidR="009E0B2D" w:rsidRPr="00256C1E">
        <w:rPr>
          <w:rFonts w:ascii="Times New Roman" w:hAnsi="Times New Roman" w:cs="Times New Roman"/>
          <w:sz w:val="24"/>
          <w:szCs w:val="24"/>
          <w:lang w:val="uk-UA"/>
        </w:rPr>
        <w:t xml:space="preserve">онкурс </w:t>
      </w:r>
      <w:r w:rsidR="009E0B2D">
        <w:rPr>
          <w:rFonts w:ascii="Times New Roman" w:hAnsi="Times New Roman" w:cs="Times New Roman"/>
          <w:sz w:val="24"/>
          <w:szCs w:val="24"/>
          <w:lang w:val="uk-UA"/>
        </w:rPr>
        <w:t>колядок та щедрівок</w:t>
      </w:r>
      <w:r w:rsidR="009E0B2D" w:rsidRPr="00256C1E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культури с. Біла Криниця.</w:t>
      </w:r>
    </w:p>
    <w:p w:rsidR="009E0B2D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6C1E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 xml:space="preserve">  директор   будинку   культу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О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стер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  член   виконавчого  </w:t>
      </w:r>
    </w:p>
    <w:p w:rsidR="009E0B2D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. Волошина.</w:t>
      </w:r>
    </w:p>
    <w:p w:rsidR="009E0B2D" w:rsidRPr="00B6674F" w:rsidRDefault="009E0B2D" w:rsidP="009E0B2D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E0B2D" w:rsidRDefault="009E0B2D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Л Ю Т И Й</w:t>
      </w:r>
    </w:p>
    <w:p w:rsidR="00091D29" w:rsidRDefault="00091D29" w:rsidP="00C47C7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монстрація документального фільму «Майдан» (2014) з нагоди вшанування пам’яті Героїв Небесної Сотні.</w:t>
      </w:r>
    </w:p>
    <w:p w:rsidR="00091D29" w:rsidRPr="00091D29" w:rsidRDefault="00091D29" w:rsidP="00091D29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091D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91D2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091D29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Pr="00091D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иректор   будинку </w:t>
      </w:r>
      <w:r w:rsidRPr="00091D29">
        <w:rPr>
          <w:rFonts w:ascii="Times New Roman" w:hAnsi="Times New Roman" w:cs="Times New Roman"/>
          <w:sz w:val="24"/>
          <w:szCs w:val="24"/>
          <w:lang w:val="uk-UA"/>
        </w:rPr>
        <w:t xml:space="preserve"> культури, член виконкому О. </w:t>
      </w:r>
      <w:proofErr w:type="spellStart"/>
      <w:r w:rsidRPr="00091D29">
        <w:rPr>
          <w:rFonts w:ascii="Times New Roman" w:hAnsi="Times New Roman" w:cs="Times New Roman"/>
          <w:sz w:val="24"/>
          <w:szCs w:val="24"/>
          <w:lang w:val="uk-UA"/>
        </w:rPr>
        <w:t>Нестер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091D29" w:rsidRDefault="00091D29" w:rsidP="00091D29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Pr="00091D29">
        <w:rPr>
          <w:rFonts w:ascii="Times New Roman" w:hAnsi="Times New Roman" w:cs="Times New Roman"/>
          <w:sz w:val="24"/>
          <w:szCs w:val="24"/>
          <w:lang w:val="uk-UA"/>
        </w:rPr>
        <w:t xml:space="preserve">завідувач   Білокриницької   ПШБ   О. </w:t>
      </w:r>
      <w:proofErr w:type="spellStart"/>
      <w:r w:rsidRPr="00091D29">
        <w:rPr>
          <w:rFonts w:ascii="Times New Roman" w:hAnsi="Times New Roman" w:cs="Times New Roman"/>
          <w:sz w:val="24"/>
          <w:szCs w:val="24"/>
          <w:lang w:val="uk-UA"/>
        </w:rPr>
        <w:t>Морозюк</w:t>
      </w:r>
      <w:proofErr w:type="spellEnd"/>
    </w:p>
    <w:p w:rsidR="009E0B2D" w:rsidRPr="00091D29" w:rsidRDefault="00091D29" w:rsidP="00091D2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1D29">
        <w:rPr>
          <w:rFonts w:ascii="Times New Roman" w:hAnsi="Times New Roman" w:cs="Times New Roman"/>
          <w:sz w:val="24"/>
          <w:szCs w:val="24"/>
          <w:lang w:val="uk-UA"/>
        </w:rPr>
        <w:t>Фото виставки, к</w:t>
      </w:r>
      <w:r w:rsidR="009E0B2D" w:rsidRPr="00091D29">
        <w:rPr>
          <w:rFonts w:ascii="Times New Roman" w:hAnsi="Times New Roman" w:cs="Times New Roman"/>
          <w:sz w:val="24"/>
          <w:szCs w:val="24"/>
          <w:lang w:val="uk-UA"/>
        </w:rPr>
        <w:t>нижково-ілюстрован</w:t>
      </w:r>
      <w:r w:rsidR="00D0764D" w:rsidRPr="00091D2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E0B2D" w:rsidRPr="00091D29">
        <w:rPr>
          <w:rFonts w:ascii="Times New Roman" w:hAnsi="Times New Roman" w:cs="Times New Roman"/>
          <w:sz w:val="24"/>
          <w:szCs w:val="24"/>
          <w:lang w:val="uk-UA"/>
        </w:rPr>
        <w:t xml:space="preserve"> виставк</w:t>
      </w:r>
      <w:r w:rsidR="00D0764D" w:rsidRPr="00091D2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9E0B2D" w:rsidRPr="00091D29">
        <w:rPr>
          <w:rFonts w:ascii="Times New Roman" w:hAnsi="Times New Roman" w:cs="Times New Roman"/>
          <w:sz w:val="24"/>
          <w:szCs w:val="24"/>
          <w:lang w:val="uk-UA"/>
        </w:rPr>
        <w:t xml:space="preserve"> в навчальних закладах і бібліотеках присвячені Дню Героїв Небесної Сотні.</w:t>
      </w:r>
      <w:r w:rsidR="00D0764D" w:rsidRPr="00091D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E0B2D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6C1E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>авідувач   Білокриницької   ПШ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О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ороз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   директор   будинку        </w:t>
      </w:r>
    </w:p>
    <w:p w:rsidR="00073DF9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073D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культури, член виконком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стер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заступник директора </w:t>
      </w:r>
    </w:p>
    <w:p w:rsidR="009E0B2D" w:rsidRPr="00091D29" w:rsidRDefault="00073DF9" w:rsidP="00091D2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="009E0B2D">
        <w:rPr>
          <w:rFonts w:ascii="Times New Roman" w:hAnsi="Times New Roman" w:cs="Times New Roman"/>
          <w:sz w:val="24"/>
          <w:szCs w:val="24"/>
          <w:lang w:val="uk-UA"/>
        </w:rPr>
        <w:t xml:space="preserve">Білокриницької ЗОШ  1-3 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>ст. з навчально-виховної роботи</w:t>
      </w:r>
      <w:r w:rsidR="009E0B2D">
        <w:rPr>
          <w:rFonts w:ascii="Times New Roman" w:hAnsi="Times New Roman" w:cs="Times New Roman"/>
          <w:sz w:val="24"/>
          <w:szCs w:val="24"/>
          <w:lang w:val="uk-UA"/>
        </w:rPr>
        <w:t xml:space="preserve"> В. Целюк.</w:t>
      </w:r>
    </w:p>
    <w:p w:rsidR="009E0B2D" w:rsidRDefault="009E0B2D" w:rsidP="009E0B2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lastRenderedPageBreak/>
        <w:t>Б Е Р Е З Е Н Ь</w:t>
      </w:r>
    </w:p>
    <w:p w:rsidR="009E0B2D" w:rsidRPr="00256C1E" w:rsidRDefault="00091D29" w:rsidP="00C47C7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рочистості з</w:t>
      </w:r>
      <w:r w:rsidR="009E0B2D">
        <w:rPr>
          <w:rFonts w:ascii="Times New Roman" w:hAnsi="Times New Roman" w:cs="Times New Roman"/>
          <w:sz w:val="24"/>
          <w:szCs w:val="24"/>
          <w:lang w:val="uk-UA"/>
        </w:rPr>
        <w:t xml:space="preserve"> нагоди </w:t>
      </w:r>
      <w:r w:rsidR="009E0B2D" w:rsidRPr="00256C1E">
        <w:rPr>
          <w:rFonts w:ascii="Times New Roman" w:hAnsi="Times New Roman" w:cs="Times New Roman"/>
          <w:sz w:val="24"/>
          <w:szCs w:val="24"/>
          <w:lang w:val="uk-UA"/>
        </w:rPr>
        <w:t>Міжнародно</w:t>
      </w:r>
      <w:r w:rsidR="009E0B2D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="009E0B2D" w:rsidRPr="00256C1E">
        <w:rPr>
          <w:rFonts w:ascii="Times New Roman" w:hAnsi="Times New Roman" w:cs="Times New Roman"/>
          <w:sz w:val="24"/>
          <w:szCs w:val="24"/>
          <w:lang w:val="uk-UA"/>
        </w:rPr>
        <w:t xml:space="preserve"> жіночо</w:t>
      </w:r>
      <w:r w:rsidR="009E0B2D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="009E0B2D" w:rsidRPr="00256C1E">
        <w:rPr>
          <w:rFonts w:ascii="Times New Roman" w:hAnsi="Times New Roman" w:cs="Times New Roman"/>
          <w:sz w:val="24"/>
          <w:szCs w:val="24"/>
          <w:lang w:val="uk-UA"/>
        </w:rPr>
        <w:t xml:space="preserve"> дн</w:t>
      </w:r>
      <w:r w:rsidR="009E0B2D">
        <w:rPr>
          <w:rFonts w:ascii="Times New Roman" w:hAnsi="Times New Roman" w:cs="Times New Roman"/>
          <w:sz w:val="24"/>
          <w:szCs w:val="24"/>
          <w:lang w:val="uk-UA"/>
        </w:rPr>
        <w:t>я 8 Березня</w:t>
      </w:r>
      <w:r w:rsidR="009E0B2D" w:rsidRPr="00256C1E">
        <w:rPr>
          <w:rFonts w:ascii="Times New Roman" w:hAnsi="Times New Roman" w:cs="Times New Roman"/>
          <w:sz w:val="24"/>
          <w:szCs w:val="24"/>
          <w:lang w:val="uk-UA"/>
        </w:rPr>
        <w:t xml:space="preserve">.                              </w:t>
      </w:r>
    </w:p>
    <w:p w:rsidR="009E0B2D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 xml:space="preserve"> директор   будинку   культу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О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стер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  член   виконавчого  </w:t>
      </w:r>
    </w:p>
    <w:p w:rsidR="009E0B2D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. Вельгун.</w:t>
      </w:r>
    </w:p>
    <w:p w:rsidR="00073DF9" w:rsidRDefault="00073DF9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0B2D" w:rsidRDefault="009E0B2D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 Р А В Е Н Ь</w:t>
      </w:r>
    </w:p>
    <w:p w:rsidR="009E0B2D" w:rsidRPr="00256C1E" w:rsidRDefault="00091D29" w:rsidP="00C47C75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рочисті </w:t>
      </w:r>
      <w:r w:rsidR="009E0B2D">
        <w:rPr>
          <w:rFonts w:ascii="Times New Roman" w:hAnsi="Times New Roman" w:cs="Times New Roman"/>
          <w:sz w:val="24"/>
          <w:szCs w:val="24"/>
          <w:lang w:val="uk-UA"/>
        </w:rPr>
        <w:t xml:space="preserve"> заходи з нагоди</w:t>
      </w:r>
      <w:r w:rsidR="009E0B2D" w:rsidRPr="00256C1E">
        <w:rPr>
          <w:rFonts w:ascii="Times New Roman" w:hAnsi="Times New Roman" w:cs="Times New Roman"/>
          <w:sz w:val="24"/>
          <w:szCs w:val="24"/>
          <w:lang w:val="uk-UA"/>
        </w:rPr>
        <w:t xml:space="preserve"> Дня пам’яті та примирення, Дня перемоги над нацизмом у Другій світовій війні.</w:t>
      </w:r>
    </w:p>
    <w:p w:rsidR="009E0B2D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6C1E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 xml:space="preserve"> директор   будинку   культу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О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стер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  член   виконавчого  </w:t>
      </w:r>
    </w:p>
    <w:p w:rsidR="009E0B2D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. Ковалевська.</w:t>
      </w:r>
    </w:p>
    <w:p w:rsidR="009E0B2D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0B2D" w:rsidRDefault="009E0B2D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Ч Е Р В Е Н Ь</w:t>
      </w:r>
    </w:p>
    <w:p w:rsidR="00091D29" w:rsidRPr="00091D29" w:rsidRDefault="00091D29" w:rsidP="00165D18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091D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зважально-пізнавальне свято «Мирна </w:t>
      </w:r>
      <w:proofErr w:type="gramStart"/>
      <w:r w:rsidRPr="00091D29">
        <w:rPr>
          <w:rFonts w:ascii="Times New Roman" w:hAnsi="Times New Roman" w:cs="Times New Roman"/>
          <w:sz w:val="24"/>
          <w:szCs w:val="24"/>
          <w:shd w:val="clear" w:color="auto" w:fill="FFFFFF"/>
        </w:rPr>
        <w:t>країна</w:t>
      </w:r>
      <w:proofErr w:type="gramEnd"/>
      <w:r w:rsidRPr="00091D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щаслива дитина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Дня захисту дітей.</w:t>
      </w:r>
    </w:p>
    <w:p w:rsidR="00091D29" w:rsidRPr="00091D29" w:rsidRDefault="00091D29" w:rsidP="00165D18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Verdana" w:hAnsi="Verdana"/>
          <w:color w:val="222222"/>
          <w:sz w:val="15"/>
          <w:szCs w:val="15"/>
          <w:shd w:val="clear" w:color="auto" w:fill="FFFFFF"/>
        </w:rPr>
        <w:t> </w:t>
      </w:r>
      <w:r w:rsidRPr="00091D29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 малюнку на асфальті «Діти малюють майбутнє» </w:t>
      </w:r>
    </w:p>
    <w:p w:rsidR="00073DF9" w:rsidRDefault="00073DF9" w:rsidP="00073DF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6C1E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 xml:space="preserve"> директор   будинку   культу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О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стер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  член   виконавчого  </w:t>
      </w:r>
    </w:p>
    <w:p w:rsidR="00073DF9" w:rsidRDefault="00073DF9" w:rsidP="00073DF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.Вельгун.</w:t>
      </w:r>
    </w:p>
    <w:p w:rsidR="009E0B2D" w:rsidRDefault="009E0B2D" w:rsidP="00BF29A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9E0B2D" w:rsidRDefault="009E0B2D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 Е Р П Е Н Ь</w:t>
      </w:r>
    </w:p>
    <w:p w:rsidR="00BF29A8" w:rsidRPr="00BF29A8" w:rsidRDefault="00BF29A8" w:rsidP="00C47C75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2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жественна Літургія та молебень за Україн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9E0B2D" w:rsidRPr="00256C1E" w:rsidRDefault="00BF29A8" w:rsidP="00C47C75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рочисті збори та </w:t>
      </w:r>
      <w:r w:rsidR="009E0B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вятковий концерт </w:t>
      </w:r>
      <w:r w:rsidR="009E0B2D">
        <w:rPr>
          <w:rFonts w:ascii="Times New Roman" w:hAnsi="Times New Roman" w:cs="Times New Roman"/>
          <w:sz w:val="24"/>
          <w:szCs w:val="24"/>
          <w:lang w:val="uk-UA"/>
        </w:rPr>
        <w:t xml:space="preserve"> з нагоди 2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9E0B2D">
        <w:rPr>
          <w:rFonts w:ascii="Times New Roman" w:hAnsi="Times New Roman" w:cs="Times New Roman"/>
          <w:sz w:val="24"/>
          <w:szCs w:val="24"/>
          <w:lang w:val="uk-UA"/>
        </w:rPr>
        <w:t>-ї</w:t>
      </w:r>
      <w:r w:rsidR="009E0B2D" w:rsidRPr="00256C1E">
        <w:rPr>
          <w:rFonts w:ascii="Times New Roman" w:hAnsi="Times New Roman" w:cs="Times New Roman"/>
          <w:sz w:val="24"/>
          <w:szCs w:val="24"/>
          <w:lang w:val="uk-UA"/>
        </w:rPr>
        <w:t xml:space="preserve"> річниці Незалежності України.</w:t>
      </w:r>
    </w:p>
    <w:p w:rsidR="009E0B2D" w:rsidRDefault="009E0B2D" w:rsidP="00BF29A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0E09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>сільський голова Т. Гончарук, директор будинку культу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9E0B2D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073D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сте</w:t>
      </w:r>
      <w:r w:rsidR="00B8534F">
        <w:rPr>
          <w:rFonts w:ascii="Times New Roman" w:hAnsi="Times New Roman" w:cs="Times New Roman"/>
          <w:sz w:val="24"/>
          <w:szCs w:val="24"/>
          <w:lang w:val="uk-UA"/>
        </w:rPr>
        <w:t>рчук</w:t>
      </w:r>
      <w:proofErr w:type="spellEnd"/>
      <w:r w:rsidR="00B8534F">
        <w:rPr>
          <w:rFonts w:ascii="Times New Roman" w:hAnsi="Times New Roman" w:cs="Times New Roman"/>
          <w:sz w:val="24"/>
          <w:szCs w:val="24"/>
          <w:lang w:val="uk-UA"/>
        </w:rPr>
        <w:t>, член вико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>навчого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. Волошина.</w:t>
      </w:r>
    </w:p>
    <w:p w:rsidR="009E0B2D" w:rsidRPr="009E0B2D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E0B2D" w:rsidRDefault="009E0B2D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ЕРЕСЕНЬ</w:t>
      </w:r>
    </w:p>
    <w:p w:rsidR="00DA6B8A" w:rsidRDefault="00DA6B8A" w:rsidP="00165D1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вято Першого дзвоника в навчальних закладах сіл сільської ради.</w:t>
      </w:r>
    </w:p>
    <w:p w:rsidR="00DA6B8A" w:rsidRPr="00DA6B8A" w:rsidRDefault="00DA6B8A" w:rsidP="00DA6B8A">
      <w:pPr>
        <w:pStyle w:val="a3"/>
        <w:spacing w:after="0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DA6B8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DA6B8A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Pr="00DA6B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>сіль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. 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 xml:space="preserve">Гончарук, </w:t>
      </w:r>
      <w:proofErr w:type="spellStart"/>
      <w:r w:rsidR="00BF29A8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BF29A8">
        <w:rPr>
          <w:rFonts w:ascii="Times New Roman" w:hAnsi="Times New Roman" w:cs="Times New Roman"/>
          <w:sz w:val="24"/>
          <w:szCs w:val="24"/>
          <w:lang w:val="uk-UA"/>
        </w:rPr>
        <w:t>. секретаря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. Казмірчук.</w:t>
      </w:r>
    </w:p>
    <w:p w:rsidR="003C4F26" w:rsidRPr="00BF29A8" w:rsidRDefault="00BF29A8" w:rsidP="00073DF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29A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073DF9" w:rsidRPr="00BF29A8">
        <w:rPr>
          <w:rFonts w:ascii="Times New Roman" w:hAnsi="Times New Roman" w:cs="Times New Roman"/>
          <w:sz w:val="24"/>
          <w:szCs w:val="24"/>
          <w:lang w:val="uk-UA"/>
        </w:rPr>
        <w:t>портив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73DF9" w:rsidRPr="00BF29A8">
        <w:rPr>
          <w:rFonts w:ascii="Times New Roman" w:hAnsi="Times New Roman" w:cs="Times New Roman"/>
          <w:sz w:val="24"/>
          <w:szCs w:val="24"/>
          <w:lang w:val="uk-UA"/>
        </w:rPr>
        <w:t xml:space="preserve"> змагання присвячен</w:t>
      </w:r>
      <w:r w:rsidRPr="00BF29A8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073DF9" w:rsidRPr="00BF29A8">
        <w:rPr>
          <w:rFonts w:ascii="Times New Roman" w:hAnsi="Times New Roman" w:cs="Times New Roman"/>
          <w:sz w:val="24"/>
          <w:szCs w:val="24"/>
          <w:lang w:val="uk-UA"/>
        </w:rPr>
        <w:t xml:space="preserve">Дню працівника фізкультури і спорту.        </w:t>
      </w:r>
      <w:r w:rsidR="00073DF9" w:rsidRPr="00BF29A8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:</w:t>
      </w:r>
      <w:r w:rsidR="00073DF9" w:rsidRPr="00BF29A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олова ФСК «Білокриницький»</w:t>
      </w:r>
      <w:r w:rsidR="00073DF9" w:rsidRPr="00BF29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4F26" w:rsidRPr="00BF29A8">
        <w:rPr>
          <w:rFonts w:ascii="Times New Roman" w:hAnsi="Times New Roman" w:cs="Times New Roman"/>
          <w:sz w:val="24"/>
          <w:szCs w:val="24"/>
          <w:lang w:val="uk-UA"/>
        </w:rPr>
        <w:t xml:space="preserve">Т. Клименко та спеціаліст підліткового </w:t>
      </w:r>
    </w:p>
    <w:p w:rsidR="00073DF9" w:rsidRDefault="003C4F26" w:rsidP="00073DF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29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клуб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. Плетьонка</w:t>
      </w:r>
      <w:r w:rsidR="00073D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A6B8A" w:rsidRDefault="00DA6B8A" w:rsidP="00BF29A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9E0B2D" w:rsidRDefault="009E0B2D" w:rsidP="009E0B2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ЖОВТЕНЬ</w:t>
      </w:r>
    </w:p>
    <w:p w:rsidR="009E0B2D" w:rsidRPr="00940E09" w:rsidRDefault="00BF29A8" w:rsidP="00C47C7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рочистості </w:t>
      </w:r>
      <w:r w:rsidR="009E0B2D">
        <w:rPr>
          <w:rFonts w:ascii="Times New Roman" w:hAnsi="Times New Roman" w:cs="Times New Roman"/>
          <w:sz w:val="24"/>
          <w:szCs w:val="24"/>
          <w:lang w:val="uk-UA"/>
        </w:rPr>
        <w:t xml:space="preserve"> з нагоди</w:t>
      </w:r>
      <w:r w:rsidR="009E0B2D" w:rsidRPr="00940E09">
        <w:rPr>
          <w:rFonts w:ascii="Times New Roman" w:hAnsi="Times New Roman" w:cs="Times New Roman"/>
          <w:sz w:val="24"/>
          <w:szCs w:val="24"/>
          <w:lang w:val="uk-UA"/>
        </w:rPr>
        <w:t xml:space="preserve"> Дня захисника </w:t>
      </w:r>
      <w:r w:rsidR="009E0B2D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="009E0B2D" w:rsidRPr="00940E0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0B2D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0E09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 xml:space="preserve"> директор   будинку  культу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стер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0B2D" w:rsidRDefault="009E0B2D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9E0B2D" w:rsidRDefault="009E0B2D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УДЕНЬ</w:t>
      </w:r>
    </w:p>
    <w:p w:rsidR="00BF29A8" w:rsidRPr="00940E09" w:rsidRDefault="00BF29A8" w:rsidP="00BF29A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лагодійний захід до дня Святого Миколая.</w:t>
      </w:r>
    </w:p>
    <w:p w:rsidR="00BF29A8" w:rsidRDefault="00BF29A8" w:rsidP="00BF29A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0E09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иректор   будинку  культури  О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стер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член виконкому </w:t>
      </w:r>
    </w:p>
    <w:p w:rsidR="00BF29A8" w:rsidRPr="00BF29A8" w:rsidRDefault="00BF29A8" w:rsidP="00BF29A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С. Волошина, член виконкому В. Вельгун.</w:t>
      </w:r>
    </w:p>
    <w:p w:rsidR="009E0B2D" w:rsidRDefault="00BF29A8" w:rsidP="00C47C7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9E0B2D" w:rsidRPr="00940E09">
        <w:rPr>
          <w:rFonts w:ascii="Times New Roman" w:hAnsi="Times New Roman" w:cs="Times New Roman"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sz w:val="24"/>
          <w:szCs w:val="24"/>
          <w:lang w:val="uk-UA"/>
        </w:rPr>
        <w:t>ід села</w:t>
      </w:r>
      <w:r w:rsidR="009E0B2D" w:rsidRPr="00940E0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E0B2D" w:rsidRDefault="009E0B2D" w:rsidP="00C47C75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0E09">
        <w:rPr>
          <w:rFonts w:ascii="Times New Roman" w:hAnsi="Times New Roman" w:cs="Times New Roman"/>
          <w:sz w:val="24"/>
          <w:szCs w:val="24"/>
          <w:lang w:val="uk-UA"/>
        </w:rPr>
        <w:t>с. Антопіль – 0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940E09">
        <w:rPr>
          <w:rFonts w:ascii="Times New Roman" w:hAnsi="Times New Roman" w:cs="Times New Roman"/>
          <w:sz w:val="24"/>
          <w:szCs w:val="24"/>
          <w:lang w:val="uk-UA"/>
        </w:rPr>
        <w:t>.12.201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C4F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40E09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:rsidR="009E0B2D" w:rsidRDefault="009E0B2D" w:rsidP="00C47C75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0E09">
        <w:rPr>
          <w:rFonts w:ascii="Times New Roman" w:hAnsi="Times New Roman" w:cs="Times New Roman"/>
          <w:sz w:val="24"/>
          <w:szCs w:val="24"/>
          <w:lang w:val="uk-UA"/>
        </w:rPr>
        <w:t xml:space="preserve">Глинки – 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Pr="00940E09">
        <w:rPr>
          <w:rFonts w:ascii="Times New Roman" w:hAnsi="Times New Roman" w:cs="Times New Roman"/>
          <w:sz w:val="24"/>
          <w:szCs w:val="24"/>
          <w:lang w:val="uk-UA"/>
        </w:rPr>
        <w:t>.12.201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C4F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40E09">
        <w:rPr>
          <w:rFonts w:ascii="Times New Roman" w:hAnsi="Times New Roman" w:cs="Times New Roman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0B2D" w:rsidRPr="00940E09" w:rsidRDefault="009E0B2D" w:rsidP="00C47C75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0E09">
        <w:rPr>
          <w:rFonts w:ascii="Times New Roman" w:hAnsi="Times New Roman" w:cs="Times New Roman"/>
          <w:sz w:val="24"/>
          <w:szCs w:val="24"/>
          <w:lang w:val="uk-UA"/>
        </w:rPr>
        <w:t xml:space="preserve">с. Біла Криниця – 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940E09">
        <w:rPr>
          <w:rFonts w:ascii="Times New Roman" w:hAnsi="Times New Roman" w:cs="Times New Roman"/>
          <w:sz w:val="24"/>
          <w:szCs w:val="24"/>
          <w:lang w:val="uk-UA"/>
        </w:rPr>
        <w:t>.12.201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C4F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40E09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:rsidR="009E0B2D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0E09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: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голова Т. Гончарук, </w:t>
      </w:r>
      <w:proofErr w:type="spellStart"/>
      <w:r w:rsidR="00BF29A8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BF29A8">
        <w:rPr>
          <w:rFonts w:ascii="Times New Roman" w:hAnsi="Times New Roman" w:cs="Times New Roman"/>
          <w:sz w:val="24"/>
          <w:szCs w:val="24"/>
          <w:lang w:val="uk-UA"/>
        </w:rPr>
        <w:t>. секретаря ради О. Казмірчук.</w:t>
      </w:r>
    </w:p>
    <w:p w:rsidR="009E0B2D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6B8A" w:rsidRDefault="00DA6B8A" w:rsidP="009E0B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0B2D" w:rsidRDefault="009E0B2D" w:rsidP="009E0B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0B2D" w:rsidRPr="00BF29A8" w:rsidRDefault="009E0B2D" w:rsidP="00BF29A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секретаря  виконкому                                                                 О. Казмірчук</w:t>
      </w:r>
    </w:p>
    <w:sectPr w:rsidR="009E0B2D" w:rsidRPr="00BF29A8" w:rsidSect="009E0B2D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8B7"/>
    <w:multiLevelType w:val="hybridMultilevel"/>
    <w:tmpl w:val="214CA5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DB07D6"/>
    <w:multiLevelType w:val="hybridMultilevel"/>
    <w:tmpl w:val="2D6CF7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D7664B"/>
    <w:multiLevelType w:val="hybridMultilevel"/>
    <w:tmpl w:val="21E01658"/>
    <w:lvl w:ilvl="0" w:tplc="287CA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3043C5"/>
    <w:multiLevelType w:val="hybridMultilevel"/>
    <w:tmpl w:val="3AA2A53A"/>
    <w:lvl w:ilvl="0" w:tplc="63123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7F6016"/>
    <w:multiLevelType w:val="hybridMultilevel"/>
    <w:tmpl w:val="F8B03F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BB583A"/>
    <w:multiLevelType w:val="multilevel"/>
    <w:tmpl w:val="3A647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74387C"/>
    <w:multiLevelType w:val="hybridMultilevel"/>
    <w:tmpl w:val="214CA5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0A00017"/>
    <w:multiLevelType w:val="multilevel"/>
    <w:tmpl w:val="CB809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4947D2"/>
    <w:multiLevelType w:val="hybridMultilevel"/>
    <w:tmpl w:val="DE8E75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1674856"/>
    <w:multiLevelType w:val="hybridMultilevel"/>
    <w:tmpl w:val="97144C12"/>
    <w:lvl w:ilvl="0" w:tplc="36A26C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C974B7"/>
    <w:multiLevelType w:val="hybridMultilevel"/>
    <w:tmpl w:val="08B2E7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24C1491"/>
    <w:multiLevelType w:val="hybridMultilevel"/>
    <w:tmpl w:val="C9D45A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561DBC"/>
    <w:multiLevelType w:val="hybridMultilevel"/>
    <w:tmpl w:val="D9C84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9644CD"/>
    <w:multiLevelType w:val="hybridMultilevel"/>
    <w:tmpl w:val="855A71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A70444"/>
    <w:multiLevelType w:val="hybridMultilevel"/>
    <w:tmpl w:val="91E0DB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6D060E"/>
    <w:multiLevelType w:val="hybridMultilevel"/>
    <w:tmpl w:val="EB6ACD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D7123D7"/>
    <w:multiLevelType w:val="hybridMultilevel"/>
    <w:tmpl w:val="71AA198A"/>
    <w:lvl w:ilvl="0" w:tplc="17F8DC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E98751E"/>
    <w:multiLevelType w:val="hybridMultilevel"/>
    <w:tmpl w:val="5A3ACCE4"/>
    <w:lvl w:ilvl="0" w:tplc="D9D0B71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425E05"/>
    <w:multiLevelType w:val="hybridMultilevel"/>
    <w:tmpl w:val="8626CC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0651DC"/>
    <w:multiLevelType w:val="hybridMultilevel"/>
    <w:tmpl w:val="0F5E0384"/>
    <w:lvl w:ilvl="0" w:tplc="7AD834C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416FEC"/>
    <w:multiLevelType w:val="hybridMultilevel"/>
    <w:tmpl w:val="33EC483E"/>
    <w:lvl w:ilvl="0" w:tplc="F29874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F4370A"/>
    <w:multiLevelType w:val="hybridMultilevel"/>
    <w:tmpl w:val="4F2CBBDC"/>
    <w:lvl w:ilvl="0" w:tplc="6A68AAA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15A7B1F"/>
    <w:multiLevelType w:val="hybridMultilevel"/>
    <w:tmpl w:val="7ABA8F8E"/>
    <w:lvl w:ilvl="0" w:tplc="AA587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6837A8"/>
    <w:multiLevelType w:val="hybridMultilevel"/>
    <w:tmpl w:val="6EB234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6035F1F"/>
    <w:multiLevelType w:val="hybridMultilevel"/>
    <w:tmpl w:val="E0245BC8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392D2CD9"/>
    <w:multiLevelType w:val="hybridMultilevel"/>
    <w:tmpl w:val="BAD8AB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800609"/>
    <w:multiLevelType w:val="hybridMultilevel"/>
    <w:tmpl w:val="214CA5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03F6CBB"/>
    <w:multiLevelType w:val="hybridMultilevel"/>
    <w:tmpl w:val="AAA6532E"/>
    <w:lvl w:ilvl="0" w:tplc="63F2B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3275D8"/>
    <w:multiLevelType w:val="hybridMultilevel"/>
    <w:tmpl w:val="81948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F67E53"/>
    <w:multiLevelType w:val="hybridMultilevel"/>
    <w:tmpl w:val="7A84A9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8DC75C6"/>
    <w:multiLevelType w:val="hybridMultilevel"/>
    <w:tmpl w:val="6AA83638"/>
    <w:lvl w:ilvl="0" w:tplc="01E2AE1E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>
    <w:nsid w:val="4B193A1C"/>
    <w:multiLevelType w:val="hybridMultilevel"/>
    <w:tmpl w:val="3E70E0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203942"/>
    <w:multiLevelType w:val="hybridMultilevel"/>
    <w:tmpl w:val="F7622C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143467"/>
    <w:multiLevelType w:val="hybridMultilevel"/>
    <w:tmpl w:val="6AEAFA6E"/>
    <w:lvl w:ilvl="0" w:tplc="EE8E7A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F2E5052"/>
    <w:multiLevelType w:val="multilevel"/>
    <w:tmpl w:val="D8D61E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39003DA"/>
    <w:multiLevelType w:val="hybridMultilevel"/>
    <w:tmpl w:val="349CC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AC920F5"/>
    <w:multiLevelType w:val="hybridMultilevel"/>
    <w:tmpl w:val="77185A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471856"/>
    <w:multiLevelType w:val="hybridMultilevel"/>
    <w:tmpl w:val="77CC6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B6617F"/>
    <w:multiLevelType w:val="hybridMultilevel"/>
    <w:tmpl w:val="D8D61E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47A6FF4"/>
    <w:multiLevelType w:val="hybridMultilevel"/>
    <w:tmpl w:val="977033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53154A2"/>
    <w:multiLevelType w:val="hybridMultilevel"/>
    <w:tmpl w:val="FD7AD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2E52A0"/>
    <w:multiLevelType w:val="hybridMultilevel"/>
    <w:tmpl w:val="3A38CD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9540761"/>
    <w:multiLevelType w:val="hybridMultilevel"/>
    <w:tmpl w:val="0FA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073A61"/>
    <w:multiLevelType w:val="hybridMultilevel"/>
    <w:tmpl w:val="8F82DB20"/>
    <w:lvl w:ilvl="0" w:tplc="6366DD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C485809"/>
    <w:multiLevelType w:val="hybridMultilevel"/>
    <w:tmpl w:val="1428A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EA33992"/>
    <w:multiLevelType w:val="hybridMultilevel"/>
    <w:tmpl w:val="CD6A026A"/>
    <w:lvl w:ilvl="0" w:tplc="E8B4D5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0E13C8A"/>
    <w:multiLevelType w:val="hybridMultilevel"/>
    <w:tmpl w:val="7D882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19247E0"/>
    <w:multiLevelType w:val="hybridMultilevel"/>
    <w:tmpl w:val="94DAFE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6200DF0"/>
    <w:multiLevelType w:val="hybridMultilevel"/>
    <w:tmpl w:val="9D9ACA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7A6710BF"/>
    <w:multiLevelType w:val="hybridMultilevel"/>
    <w:tmpl w:val="A95A61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2"/>
  </w:num>
  <w:num w:numId="3">
    <w:abstractNumId w:val="7"/>
  </w:num>
  <w:num w:numId="4">
    <w:abstractNumId w:val="17"/>
  </w:num>
  <w:num w:numId="5">
    <w:abstractNumId w:val="37"/>
  </w:num>
  <w:num w:numId="6">
    <w:abstractNumId w:val="12"/>
  </w:num>
  <w:num w:numId="7">
    <w:abstractNumId w:val="5"/>
  </w:num>
  <w:num w:numId="8">
    <w:abstractNumId w:val="23"/>
  </w:num>
  <w:num w:numId="9">
    <w:abstractNumId w:val="39"/>
  </w:num>
  <w:num w:numId="10">
    <w:abstractNumId w:val="10"/>
  </w:num>
  <w:num w:numId="11">
    <w:abstractNumId w:val="15"/>
  </w:num>
  <w:num w:numId="12">
    <w:abstractNumId w:val="8"/>
  </w:num>
  <w:num w:numId="13">
    <w:abstractNumId w:val="48"/>
  </w:num>
  <w:num w:numId="14">
    <w:abstractNumId w:val="0"/>
  </w:num>
  <w:num w:numId="15">
    <w:abstractNumId w:val="41"/>
  </w:num>
  <w:num w:numId="16">
    <w:abstractNumId w:val="29"/>
  </w:num>
  <w:num w:numId="17">
    <w:abstractNumId w:val="38"/>
  </w:num>
  <w:num w:numId="18">
    <w:abstractNumId w:val="34"/>
  </w:num>
  <w:num w:numId="19">
    <w:abstractNumId w:val="24"/>
  </w:num>
  <w:num w:numId="20">
    <w:abstractNumId w:val="13"/>
  </w:num>
  <w:num w:numId="21">
    <w:abstractNumId w:val="22"/>
  </w:num>
  <w:num w:numId="22">
    <w:abstractNumId w:val="30"/>
  </w:num>
  <w:num w:numId="23">
    <w:abstractNumId w:val="27"/>
  </w:num>
  <w:num w:numId="24">
    <w:abstractNumId w:val="16"/>
  </w:num>
  <w:num w:numId="25">
    <w:abstractNumId w:val="19"/>
  </w:num>
  <w:num w:numId="26">
    <w:abstractNumId w:val="2"/>
  </w:num>
  <w:num w:numId="27">
    <w:abstractNumId w:val="47"/>
  </w:num>
  <w:num w:numId="28">
    <w:abstractNumId w:val="36"/>
  </w:num>
  <w:num w:numId="29">
    <w:abstractNumId w:val="1"/>
  </w:num>
  <w:num w:numId="30">
    <w:abstractNumId w:val="44"/>
  </w:num>
  <w:num w:numId="31">
    <w:abstractNumId w:val="25"/>
  </w:num>
  <w:num w:numId="32">
    <w:abstractNumId w:val="20"/>
  </w:num>
  <w:num w:numId="33">
    <w:abstractNumId w:val="35"/>
  </w:num>
  <w:num w:numId="34">
    <w:abstractNumId w:val="49"/>
  </w:num>
  <w:num w:numId="35">
    <w:abstractNumId w:val="6"/>
  </w:num>
  <w:num w:numId="36">
    <w:abstractNumId w:val="26"/>
  </w:num>
  <w:num w:numId="37">
    <w:abstractNumId w:val="45"/>
  </w:num>
  <w:num w:numId="38">
    <w:abstractNumId w:val="11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43"/>
  </w:num>
  <w:num w:numId="42">
    <w:abstractNumId w:val="18"/>
  </w:num>
  <w:num w:numId="43">
    <w:abstractNumId w:val="33"/>
  </w:num>
  <w:num w:numId="44">
    <w:abstractNumId w:val="14"/>
  </w:num>
  <w:num w:numId="45">
    <w:abstractNumId w:val="40"/>
  </w:num>
  <w:num w:numId="46">
    <w:abstractNumId w:val="46"/>
  </w:num>
  <w:num w:numId="47">
    <w:abstractNumId w:val="31"/>
  </w:num>
  <w:num w:numId="48">
    <w:abstractNumId w:val="4"/>
  </w:num>
  <w:num w:numId="49">
    <w:abstractNumId w:val="3"/>
  </w:num>
  <w:num w:numId="50">
    <w:abstractNumId w:val="28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E062E"/>
    <w:rsid w:val="000161DF"/>
    <w:rsid w:val="00016D50"/>
    <w:rsid w:val="0004343A"/>
    <w:rsid w:val="00070940"/>
    <w:rsid w:val="00073DF9"/>
    <w:rsid w:val="00091D29"/>
    <w:rsid w:val="000B0A46"/>
    <w:rsid w:val="000C5702"/>
    <w:rsid w:val="000D3A77"/>
    <w:rsid w:val="000D4BE2"/>
    <w:rsid w:val="000F74E6"/>
    <w:rsid w:val="00135116"/>
    <w:rsid w:val="00143C08"/>
    <w:rsid w:val="00165D18"/>
    <w:rsid w:val="0017104E"/>
    <w:rsid w:val="00180245"/>
    <w:rsid w:val="001A539B"/>
    <w:rsid w:val="001C1853"/>
    <w:rsid w:val="001E00BC"/>
    <w:rsid w:val="001E062E"/>
    <w:rsid w:val="00244C77"/>
    <w:rsid w:val="002534A0"/>
    <w:rsid w:val="002766FD"/>
    <w:rsid w:val="002A5FE8"/>
    <w:rsid w:val="002C1E6D"/>
    <w:rsid w:val="002D11E1"/>
    <w:rsid w:val="002E60EA"/>
    <w:rsid w:val="003025AC"/>
    <w:rsid w:val="00314FD0"/>
    <w:rsid w:val="003232AE"/>
    <w:rsid w:val="00324541"/>
    <w:rsid w:val="00362E68"/>
    <w:rsid w:val="0036341E"/>
    <w:rsid w:val="00377434"/>
    <w:rsid w:val="00384A79"/>
    <w:rsid w:val="003C4F26"/>
    <w:rsid w:val="003D6E55"/>
    <w:rsid w:val="003E71BB"/>
    <w:rsid w:val="004701C6"/>
    <w:rsid w:val="004746EF"/>
    <w:rsid w:val="004840DB"/>
    <w:rsid w:val="00486AA5"/>
    <w:rsid w:val="00491BF6"/>
    <w:rsid w:val="004A08E9"/>
    <w:rsid w:val="004A1332"/>
    <w:rsid w:val="004A1572"/>
    <w:rsid w:val="004A2D94"/>
    <w:rsid w:val="004A6720"/>
    <w:rsid w:val="004A7CEC"/>
    <w:rsid w:val="004A7DDE"/>
    <w:rsid w:val="004B614E"/>
    <w:rsid w:val="004B6DE9"/>
    <w:rsid w:val="004C5843"/>
    <w:rsid w:val="004C613C"/>
    <w:rsid w:val="004D57DF"/>
    <w:rsid w:val="004F2DBD"/>
    <w:rsid w:val="00500A3B"/>
    <w:rsid w:val="00501F1D"/>
    <w:rsid w:val="00524837"/>
    <w:rsid w:val="00527AEA"/>
    <w:rsid w:val="00537553"/>
    <w:rsid w:val="00547D4B"/>
    <w:rsid w:val="00552EA8"/>
    <w:rsid w:val="0055507C"/>
    <w:rsid w:val="00556C3B"/>
    <w:rsid w:val="00563719"/>
    <w:rsid w:val="00563D47"/>
    <w:rsid w:val="005816BB"/>
    <w:rsid w:val="0059592B"/>
    <w:rsid w:val="005C614E"/>
    <w:rsid w:val="005D2287"/>
    <w:rsid w:val="005E029E"/>
    <w:rsid w:val="006242BB"/>
    <w:rsid w:val="006A65A2"/>
    <w:rsid w:val="006F2D48"/>
    <w:rsid w:val="00702249"/>
    <w:rsid w:val="007112F1"/>
    <w:rsid w:val="00712587"/>
    <w:rsid w:val="00720619"/>
    <w:rsid w:val="00734CC3"/>
    <w:rsid w:val="00751581"/>
    <w:rsid w:val="007957CC"/>
    <w:rsid w:val="007A13E8"/>
    <w:rsid w:val="007E425D"/>
    <w:rsid w:val="007F3743"/>
    <w:rsid w:val="0080376C"/>
    <w:rsid w:val="00821436"/>
    <w:rsid w:val="00845BD9"/>
    <w:rsid w:val="008A3FEB"/>
    <w:rsid w:val="008B4577"/>
    <w:rsid w:val="008B6FFC"/>
    <w:rsid w:val="008B7762"/>
    <w:rsid w:val="008C244F"/>
    <w:rsid w:val="008C76FE"/>
    <w:rsid w:val="008D1DE3"/>
    <w:rsid w:val="008D2C57"/>
    <w:rsid w:val="008D4D04"/>
    <w:rsid w:val="008F0BA4"/>
    <w:rsid w:val="009140DD"/>
    <w:rsid w:val="00922B95"/>
    <w:rsid w:val="009307E2"/>
    <w:rsid w:val="0094126F"/>
    <w:rsid w:val="00946BD0"/>
    <w:rsid w:val="00962B85"/>
    <w:rsid w:val="00966808"/>
    <w:rsid w:val="00967DCA"/>
    <w:rsid w:val="009B1CFC"/>
    <w:rsid w:val="009B69D8"/>
    <w:rsid w:val="009C05B3"/>
    <w:rsid w:val="009D1C28"/>
    <w:rsid w:val="009E0B2D"/>
    <w:rsid w:val="009F41B7"/>
    <w:rsid w:val="00A135FF"/>
    <w:rsid w:val="00A22796"/>
    <w:rsid w:val="00A67D20"/>
    <w:rsid w:val="00A703C5"/>
    <w:rsid w:val="00A85E1F"/>
    <w:rsid w:val="00AB7614"/>
    <w:rsid w:val="00AC4934"/>
    <w:rsid w:val="00AD7063"/>
    <w:rsid w:val="00AE2C5A"/>
    <w:rsid w:val="00AE337F"/>
    <w:rsid w:val="00AE4661"/>
    <w:rsid w:val="00AE7E3F"/>
    <w:rsid w:val="00AF32DB"/>
    <w:rsid w:val="00AF78B8"/>
    <w:rsid w:val="00B127CA"/>
    <w:rsid w:val="00B14552"/>
    <w:rsid w:val="00B341FD"/>
    <w:rsid w:val="00B842D4"/>
    <w:rsid w:val="00B8534F"/>
    <w:rsid w:val="00BA5192"/>
    <w:rsid w:val="00BD6F71"/>
    <w:rsid w:val="00BF1858"/>
    <w:rsid w:val="00BF29A8"/>
    <w:rsid w:val="00C1368E"/>
    <w:rsid w:val="00C161ED"/>
    <w:rsid w:val="00C47C75"/>
    <w:rsid w:val="00C47DC4"/>
    <w:rsid w:val="00C725CC"/>
    <w:rsid w:val="00C856F6"/>
    <w:rsid w:val="00C9053D"/>
    <w:rsid w:val="00CA3866"/>
    <w:rsid w:val="00CB2075"/>
    <w:rsid w:val="00CF097D"/>
    <w:rsid w:val="00D03F68"/>
    <w:rsid w:val="00D0764D"/>
    <w:rsid w:val="00D218A0"/>
    <w:rsid w:val="00D337BF"/>
    <w:rsid w:val="00D62935"/>
    <w:rsid w:val="00D73658"/>
    <w:rsid w:val="00DA6B8A"/>
    <w:rsid w:val="00DE4FE6"/>
    <w:rsid w:val="00DF4E16"/>
    <w:rsid w:val="00E00F2B"/>
    <w:rsid w:val="00E01FF6"/>
    <w:rsid w:val="00E17547"/>
    <w:rsid w:val="00E33541"/>
    <w:rsid w:val="00E348D6"/>
    <w:rsid w:val="00E6241C"/>
    <w:rsid w:val="00E743ED"/>
    <w:rsid w:val="00E75D10"/>
    <w:rsid w:val="00E75F6B"/>
    <w:rsid w:val="00E9241E"/>
    <w:rsid w:val="00EA4602"/>
    <w:rsid w:val="00EB0B36"/>
    <w:rsid w:val="00EB7578"/>
    <w:rsid w:val="00EF7020"/>
    <w:rsid w:val="00F2667F"/>
    <w:rsid w:val="00F30C79"/>
    <w:rsid w:val="00F872B6"/>
    <w:rsid w:val="00FA3E3F"/>
    <w:rsid w:val="00FA5F77"/>
    <w:rsid w:val="00FB079E"/>
    <w:rsid w:val="00FC0B43"/>
    <w:rsid w:val="00FC4E39"/>
    <w:rsid w:val="00FD7BA2"/>
    <w:rsid w:val="00FE0506"/>
    <w:rsid w:val="00FE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6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1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6BB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4A2D94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character" w:styleId="a7">
    <w:name w:val="Strong"/>
    <w:basedOn w:val="a0"/>
    <w:uiPriority w:val="22"/>
    <w:qFormat/>
    <w:rsid w:val="00EB0B36"/>
    <w:rPr>
      <w:b/>
      <w:bCs/>
    </w:rPr>
  </w:style>
  <w:style w:type="character" w:customStyle="1" w:styleId="apple-converted-space">
    <w:name w:val="apple-converted-space"/>
    <w:basedOn w:val="a0"/>
    <w:rsid w:val="00EB0B36"/>
  </w:style>
  <w:style w:type="paragraph" w:styleId="a8">
    <w:name w:val="Normal (Web)"/>
    <w:basedOn w:val="a"/>
    <w:uiPriority w:val="99"/>
    <w:semiHidden/>
    <w:unhideWhenUsed/>
    <w:rsid w:val="004A7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A990-3F3D-4C01-B072-04CAB6DB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5159</Words>
  <Characters>2941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05</cp:revision>
  <cp:lastPrinted>2017-12-28T08:59:00Z</cp:lastPrinted>
  <dcterms:created xsi:type="dcterms:W3CDTF">2014-12-10T09:53:00Z</dcterms:created>
  <dcterms:modified xsi:type="dcterms:W3CDTF">2017-12-28T08:59:00Z</dcterms:modified>
</cp:coreProperties>
</file>